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A8" w:rsidRPr="00F858A8" w:rsidRDefault="008E755E" w:rsidP="002D3DAE">
      <w:pPr>
        <w:spacing w:after="0" w:line="360" w:lineRule="auto"/>
        <w:ind w:right="-143"/>
        <w:jc w:val="center"/>
        <w:rPr>
          <w:rFonts w:ascii="Franklin Gothic Book" w:eastAsia="Calibri" w:hAnsi="Franklin Gothic Book" w:cs="Times New Roman"/>
          <w:bCs/>
          <w:color w:val="0070C0"/>
          <w:sz w:val="24"/>
          <w:szCs w:val="24"/>
        </w:rPr>
      </w:pPr>
      <w:r>
        <w:rPr>
          <w:rFonts w:ascii="Franklin Gothic Book" w:eastAsia="Calibri" w:hAnsi="Franklin Gothic Book" w:cs="Times New Roman"/>
          <w:bCs/>
          <w:color w:val="0070C0"/>
          <w:sz w:val="24"/>
          <w:szCs w:val="24"/>
        </w:rPr>
        <w:t>№6_Алматы_Зухра_СМ_сливочное масло, маргарин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9E56DC" w:rsidRPr="00F858A8" w:rsidTr="00A6185E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BE1FB"/>
            <w:vAlign w:val="bottom"/>
          </w:tcPr>
          <w:p w:rsidR="009E56DC" w:rsidRPr="009E56DC" w:rsidRDefault="009E56DC" w:rsidP="005800AC">
            <w:pPr>
              <w:spacing w:after="0" w:line="360" w:lineRule="auto"/>
              <w:rPr>
                <w:rFonts w:ascii="Franklin Gothic Book" w:eastAsia="Calibri" w:hAnsi="Franklin Gothic Book" w:cs="Times New Roman"/>
                <w:bCs/>
                <w:caps/>
                <w:color w:val="000000" w:themeColor="text1"/>
                <w:sz w:val="24"/>
                <w:szCs w:val="24"/>
              </w:rPr>
            </w:pPr>
            <w:r w:rsidRPr="009E56DC">
              <w:rPr>
                <w:rFonts w:ascii="Franklin Gothic Book" w:eastAsia="Calibri" w:hAnsi="Franklin Gothic Book" w:cs="Times New Roman"/>
                <w:bCs/>
                <w:caps/>
                <w:color w:val="000000" w:themeColor="text1"/>
                <w:sz w:val="24"/>
                <w:szCs w:val="24"/>
              </w:rPr>
              <w:t>Введение</w:t>
            </w:r>
            <w:r w:rsidR="00A40AA2">
              <w:rPr>
                <w:rFonts w:ascii="Franklin Gothic Book" w:eastAsia="Calibri" w:hAnsi="Franklin Gothic Book" w:cs="Times New Roman"/>
                <w:bCs/>
                <w:caps/>
                <w:color w:val="000000" w:themeColor="text1"/>
                <w:sz w:val="24"/>
                <w:szCs w:val="24"/>
              </w:rPr>
              <w:t xml:space="preserve"> (00:28)</w:t>
            </w:r>
          </w:p>
        </w:tc>
      </w:tr>
      <w:tr w:rsidR="009E56DC" w:rsidRPr="00F858A8" w:rsidTr="00AD4D83">
        <w:trPr>
          <w:trHeight w:val="3531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F3379" w:rsidRDefault="00C17C34" w:rsidP="0007761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З</w:t>
            </w:r>
            <w:r w:rsidR="00C51185">
              <w:rPr>
                <w:rFonts w:ascii="Franklin Gothic Book" w:hAnsi="Franklin Gothic Book"/>
                <w:b/>
                <w:sz w:val="24"/>
              </w:rPr>
              <w:t>дравствуйте! М</w:t>
            </w:r>
            <w:r>
              <w:rPr>
                <w:rFonts w:ascii="Franklin Gothic Book" w:hAnsi="Franklin Gothic Book"/>
                <w:b/>
                <w:sz w:val="24"/>
              </w:rPr>
              <w:t xml:space="preserve">еня зовут Роман, я социолог, мне 33 года. В ходе </w:t>
            </w:r>
            <w:r w:rsidR="00D21CC9">
              <w:rPr>
                <w:rFonts w:ascii="Franklin Gothic Book" w:hAnsi="Franklin Gothic Book"/>
                <w:b/>
                <w:sz w:val="24"/>
              </w:rPr>
              <w:t>беседы</w:t>
            </w:r>
            <w:r>
              <w:rPr>
                <w:rFonts w:ascii="Franklin Gothic Book" w:hAnsi="Franklin Gothic Book"/>
                <w:b/>
                <w:sz w:val="24"/>
              </w:rPr>
              <w:t xml:space="preserve"> мы с вами будем обсуждать различные бл</w:t>
            </w:r>
            <w:r w:rsidR="005C3B11">
              <w:rPr>
                <w:rFonts w:ascii="Franklin Gothic Book" w:hAnsi="Franklin Gothic Book"/>
                <w:b/>
                <w:sz w:val="24"/>
              </w:rPr>
              <w:t>юда, которые вы приготавливаете</w:t>
            </w:r>
            <w:r w:rsidR="00CF3379">
              <w:rPr>
                <w:rFonts w:ascii="Franklin Gothic Book" w:hAnsi="Franklin Gothic Book"/>
                <w:b/>
                <w:sz w:val="24"/>
              </w:rPr>
              <w:t xml:space="preserve">. </w:t>
            </w:r>
          </w:p>
          <w:p w:rsidR="009E56DC" w:rsidRPr="00F858A8" w:rsidRDefault="00C17C34" w:rsidP="0007761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 Скажите, пожалуйста, вы что-то используете из таких продуктов</w:t>
            </w:r>
            <w:r w:rsidR="00CF3379">
              <w:rPr>
                <w:rFonts w:ascii="Franklin Gothic Book" w:hAnsi="Franklin Gothic Book"/>
                <w:b/>
                <w:sz w:val="24"/>
              </w:rPr>
              <w:t>,</w:t>
            </w:r>
            <w:r>
              <w:rPr>
                <w:rFonts w:ascii="Franklin Gothic Book" w:hAnsi="Franklin Gothic Book"/>
                <w:b/>
                <w:sz w:val="24"/>
              </w:rPr>
              <w:t xml:space="preserve"> как сливочное масло, с</w:t>
            </w:r>
            <w:r w:rsidRPr="005C3B11">
              <w:rPr>
                <w:rFonts w:ascii="Franklin Gothic Book" w:hAnsi="Franklin Gothic Book"/>
                <w:b/>
                <w:sz w:val="24"/>
              </w:rPr>
              <w:t>п</w:t>
            </w:r>
            <w:r w:rsidR="005C3B11" w:rsidRPr="005C3B11">
              <w:rPr>
                <w:rFonts w:ascii="Franklin Gothic Book" w:hAnsi="Franklin Gothic Book"/>
                <w:b/>
                <w:sz w:val="24"/>
              </w:rPr>
              <w:t>ре</w:t>
            </w:r>
            <w:r w:rsidR="002A356C">
              <w:rPr>
                <w:rFonts w:ascii="Franklin Gothic Book" w:hAnsi="Franklin Gothic Book"/>
                <w:b/>
                <w:sz w:val="24"/>
              </w:rPr>
              <w:t>д, жиры, маргарин?</w:t>
            </w:r>
          </w:p>
          <w:p w:rsidR="00CF3379" w:rsidRDefault="00010C4B" w:rsidP="00CF337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Да, для</w:t>
            </w:r>
            <w:r w:rsidR="00C17C34">
              <w:rPr>
                <w:rFonts w:ascii="Franklin Gothic Book" w:hAnsi="Franklin Gothic Book"/>
                <w:sz w:val="24"/>
              </w:rPr>
              <w:t xml:space="preserve"> питания я п</w:t>
            </w:r>
            <w:r w:rsidR="00C51185">
              <w:rPr>
                <w:rFonts w:ascii="Franklin Gothic Book" w:hAnsi="Franklin Gothic Book"/>
                <w:sz w:val="24"/>
              </w:rPr>
              <w:t>окупаю сливочные масла</w:t>
            </w:r>
            <w:r w:rsidR="00C17C34">
              <w:rPr>
                <w:rFonts w:ascii="Franklin Gothic Book" w:hAnsi="Franklin Gothic Book"/>
                <w:sz w:val="24"/>
              </w:rPr>
              <w:t xml:space="preserve"> «Президент» </w:t>
            </w:r>
            <w:r w:rsidR="00C51185">
              <w:rPr>
                <w:rFonts w:ascii="Franklin Gothic Book" w:hAnsi="Franklin Gothic Book"/>
                <w:sz w:val="24"/>
              </w:rPr>
              <w:t>и</w:t>
            </w:r>
            <w:r w:rsidR="00C17C34">
              <w:rPr>
                <w:rFonts w:ascii="Franklin Gothic Book" w:hAnsi="Franklin Gothic Book"/>
                <w:sz w:val="24"/>
              </w:rPr>
              <w:t xml:space="preserve"> «Одари»</w:t>
            </w:r>
            <w:r w:rsidR="00492B02">
              <w:rPr>
                <w:rFonts w:ascii="Franklin Gothic Book" w:hAnsi="Franklin Gothic Book"/>
                <w:sz w:val="24"/>
              </w:rPr>
              <w:t>, мне они оба нравятся</w:t>
            </w:r>
            <w:r w:rsidR="002A356C">
              <w:rPr>
                <w:rFonts w:ascii="Franklin Gothic Book" w:hAnsi="Franklin Gothic Book"/>
                <w:sz w:val="24"/>
              </w:rPr>
              <w:t>. В посл</w:t>
            </w:r>
            <w:r w:rsidR="00C17C34">
              <w:rPr>
                <w:rFonts w:ascii="Franklin Gothic Book" w:hAnsi="Franklin Gothic Book"/>
                <w:sz w:val="24"/>
              </w:rPr>
              <w:t>е</w:t>
            </w:r>
            <w:r w:rsidR="002A356C">
              <w:rPr>
                <w:rFonts w:ascii="Franklin Gothic Book" w:hAnsi="Franklin Gothic Book"/>
                <w:sz w:val="24"/>
              </w:rPr>
              <w:t>д</w:t>
            </w:r>
            <w:r w:rsidR="00C17C34">
              <w:rPr>
                <w:rFonts w:ascii="Franklin Gothic Book" w:hAnsi="Franklin Gothic Book"/>
                <w:sz w:val="24"/>
              </w:rPr>
              <w:t xml:space="preserve">ний год </w:t>
            </w:r>
            <w:r w:rsidR="00C51185">
              <w:rPr>
                <w:rFonts w:ascii="Franklin Gothic Book" w:hAnsi="Franklin Gothic Book"/>
                <w:sz w:val="24"/>
              </w:rPr>
              <w:t xml:space="preserve">чаще </w:t>
            </w:r>
            <w:r w:rsidR="00CF3379">
              <w:rPr>
                <w:rFonts w:ascii="Franklin Gothic Book" w:hAnsi="Franklin Gothic Book"/>
                <w:sz w:val="24"/>
              </w:rPr>
              <w:t>беру</w:t>
            </w:r>
            <w:r w:rsidR="002A356C">
              <w:rPr>
                <w:rFonts w:ascii="Franklin Gothic Book" w:hAnsi="Franklin Gothic Book"/>
                <w:sz w:val="24"/>
              </w:rPr>
              <w:t xml:space="preserve"> </w:t>
            </w:r>
            <w:r w:rsidR="00C17C34">
              <w:rPr>
                <w:rFonts w:ascii="Franklin Gothic Book" w:hAnsi="Franklin Gothic Book"/>
                <w:sz w:val="24"/>
              </w:rPr>
              <w:t xml:space="preserve">«Президент». </w:t>
            </w:r>
          </w:p>
          <w:p w:rsidR="009E56DC" w:rsidRDefault="00C17C34" w:rsidP="00D21CC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Для выпечки</w:t>
            </w:r>
            <w:r w:rsidR="00D21CC9">
              <w:rPr>
                <w:rFonts w:ascii="Franklin Gothic Book" w:hAnsi="Franklin Gothic Book"/>
                <w:sz w:val="24"/>
              </w:rPr>
              <w:t>, если нужен маргарин,</w:t>
            </w:r>
            <w:r w:rsidR="00CF3379">
              <w:rPr>
                <w:rFonts w:ascii="Franklin Gothic Book" w:hAnsi="Franklin Gothic Book"/>
                <w:sz w:val="24"/>
              </w:rPr>
              <w:t xml:space="preserve"> покупаю</w:t>
            </w:r>
            <w:r w:rsidR="002A356C">
              <w:rPr>
                <w:rFonts w:ascii="Franklin Gothic Book" w:hAnsi="Franklin Gothic Book"/>
                <w:sz w:val="24"/>
              </w:rPr>
              <w:t xml:space="preserve"> «</w:t>
            </w:r>
            <w:r>
              <w:rPr>
                <w:rFonts w:ascii="Franklin Gothic Book" w:hAnsi="Franklin Gothic Book"/>
                <w:sz w:val="24"/>
              </w:rPr>
              <w:t>Пампушка</w:t>
            </w:r>
            <w:r w:rsidR="002A356C">
              <w:rPr>
                <w:rFonts w:ascii="Franklin Gothic Book" w:hAnsi="Franklin Gothic Book"/>
                <w:sz w:val="24"/>
              </w:rPr>
              <w:t>»</w:t>
            </w:r>
            <w:r>
              <w:rPr>
                <w:rFonts w:ascii="Franklin Gothic Book" w:hAnsi="Franklin Gothic Book"/>
                <w:sz w:val="24"/>
              </w:rPr>
              <w:t>,</w:t>
            </w:r>
            <w:r w:rsidR="00CF3379">
              <w:rPr>
                <w:rFonts w:ascii="Franklin Gothic Book" w:hAnsi="Franklin Gothic Book"/>
                <w:sz w:val="24"/>
              </w:rPr>
              <w:t xml:space="preserve"> но </w:t>
            </w:r>
            <w:r w:rsidR="005C3B11">
              <w:rPr>
                <w:rFonts w:ascii="Franklin Gothic Book" w:hAnsi="Franklin Gothic Book"/>
                <w:sz w:val="24"/>
              </w:rPr>
              <w:t xml:space="preserve">чаще </w:t>
            </w:r>
            <w:r>
              <w:rPr>
                <w:rFonts w:ascii="Franklin Gothic Book" w:hAnsi="Franklin Gothic Book"/>
                <w:sz w:val="24"/>
              </w:rPr>
              <w:t>я использую</w:t>
            </w:r>
            <w:r w:rsidR="00CF3379">
              <w:rPr>
                <w:rFonts w:ascii="Franklin Gothic Book" w:hAnsi="Franklin Gothic Book"/>
                <w:sz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</w:rPr>
              <w:t>«</w:t>
            </w:r>
            <w:r w:rsidR="00C51185">
              <w:rPr>
                <w:rFonts w:ascii="Franklin Gothic Book" w:hAnsi="Franklin Gothic Book"/>
                <w:sz w:val="24"/>
              </w:rPr>
              <w:t>С</w:t>
            </w:r>
            <w:r>
              <w:rPr>
                <w:rFonts w:ascii="Franklin Gothic Book" w:hAnsi="Franklin Gothic Book"/>
                <w:sz w:val="24"/>
              </w:rPr>
              <w:t>ливочные берега»</w:t>
            </w:r>
          </w:p>
          <w:p w:rsidR="00AD4D83" w:rsidRPr="00F858A8" w:rsidRDefault="00AD4D83" w:rsidP="00AD4D8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Расскажите немного о себе: чем занимаетесь, как проводите свободное время? </w:t>
            </w:r>
          </w:p>
          <w:p w:rsidR="00AD4D83" w:rsidRDefault="00AD4D83" w:rsidP="00AD4D8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домохозяйка, ухаживаю за больной мамой. У меня 2 взрослых детей: сын и дочь. Есть внучка. Свое свободное время провожу на природе.</w:t>
            </w:r>
          </w:p>
          <w:p w:rsidR="00305CF4" w:rsidRPr="002A356C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Когда вы используете сливочное масло, то с какой целью: для того, чтобы приготовить блюда и накормить себя и своих близких, либо для приготовления перекуса дома или на работе или для приготовления выпечки</w:t>
            </w:r>
            <w:r w:rsidRPr="002A356C">
              <w:rPr>
                <w:rFonts w:ascii="Franklin Gothic Book" w:hAnsi="Franklin Gothic Book"/>
                <w:b/>
                <w:sz w:val="24"/>
              </w:rPr>
              <w:t>/</w:t>
            </w:r>
            <w:r>
              <w:rPr>
                <w:rFonts w:ascii="Franklin Gothic Book" w:hAnsi="Franklin Gothic Book"/>
                <w:b/>
                <w:sz w:val="24"/>
              </w:rPr>
              <w:t>десерта для того, чтобы побаловать себя и свою семью?</w:t>
            </w:r>
          </w:p>
          <w:p w:rsidR="00305CF4" w:rsidRPr="000232E3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ливочные масла я использую исключительно в целях выпечки</w:t>
            </w:r>
            <w:r w:rsidRPr="005C3B11">
              <w:rPr>
                <w:rFonts w:ascii="Franklin Gothic Book" w:hAnsi="Franklin Gothic Book"/>
                <w:sz w:val="24"/>
              </w:rPr>
              <w:t>/</w:t>
            </w:r>
            <w:r>
              <w:rPr>
                <w:rFonts w:ascii="Franklin Gothic Book" w:hAnsi="Franklin Gothic Book"/>
                <w:sz w:val="24"/>
              </w:rPr>
              <w:t>готовки. А «Президент» для питания.</w:t>
            </w:r>
          </w:p>
          <w:p w:rsidR="00305CF4" w:rsidRPr="00F858A8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У вас на экране появится список продуктов, ваша задача выбрать те продукты, которые вы используете.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Маргарин, сливочное масло, майонез, сметана. Творожный сыр у меня используется в выпечке, плавленый сыр, мясной паштет иногда кушаем, арахисовую пасту, шоколадную пасту.</w:t>
            </w:r>
          </w:p>
          <w:p w:rsidR="00305CF4" w:rsidRPr="00F858A8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Хорошо. Если говорить про питание и еду, какое место питание и еда занимает в вашей жизни?  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 первое, но и не последнее. Скорее всего, второе.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Расскажите, как вы питаетесь? Какие продукты используете в своем питании?</w:t>
            </w:r>
          </w:p>
          <w:p w:rsidR="00305CF4" w:rsidRPr="00305CF4" w:rsidRDefault="00305CF4" w:rsidP="00AD4D8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F60CA4">
              <w:rPr>
                <w:rFonts w:ascii="Franklin Gothic Book" w:hAnsi="Franklin Gothic Book"/>
                <w:sz w:val="24"/>
              </w:rPr>
              <w:t>На завтрак у меня строг</w:t>
            </w:r>
            <w:r>
              <w:rPr>
                <w:rFonts w:ascii="Franklin Gothic Book" w:hAnsi="Franklin Gothic Book"/>
                <w:sz w:val="24"/>
              </w:rPr>
              <w:t>о кофе со сливками. На перекус:</w:t>
            </w:r>
            <w:r w:rsidRPr="00F60CA4">
              <w:rPr>
                <w:rFonts w:ascii="Franklin Gothic Book" w:hAnsi="Franklin Gothic Book"/>
                <w:sz w:val="24"/>
              </w:rPr>
              <w:t xml:space="preserve"> либо сыр с колбасой</w:t>
            </w:r>
            <w:r>
              <w:rPr>
                <w:rFonts w:ascii="Franklin Gothic Book" w:hAnsi="Franklin Gothic Book"/>
                <w:sz w:val="24"/>
              </w:rPr>
              <w:t xml:space="preserve"> и с хлебом</w:t>
            </w:r>
            <w:r w:rsidRPr="00F60CA4">
              <w:rPr>
                <w:rFonts w:ascii="Franklin Gothic Book" w:hAnsi="Franklin Gothic Book"/>
                <w:sz w:val="24"/>
              </w:rPr>
              <w:t>, либо паштетом смазываю хлеб.</w:t>
            </w:r>
          </w:p>
        </w:tc>
      </w:tr>
      <w:tr w:rsidR="00E6474D" w:rsidRPr="00F858A8" w:rsidTr="00A6185E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BE1FB"/>
            <w:vAlign w:val="bottom"/>
          </w:tcPr>
          <w:p w:rsidR="00E6474D" w:rsidRPr="00F858A8" w:rsidRDefault="00F858A8" w:rsidP="005800AC">
            <w:pPr>
              <w:spacing w:after="0" w:line="360" w:lineRule="auto"/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</w:pPr>
            <w:r w:rsidRPr="00F858A8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>II РЕПЕРТУАРНЫЕ РЕШЁТКИ</w:t>
            </w:r>
            <w:r w:rsidR="00A40AA2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 xml:space="preserve">  (07:32)</w:t>
            </w:r>
          </w:p>
        </w:tc>
      </w:tr>
      <w:tr w:rsidR="00A6185E" w:rsidRPr="00F858A8" w:rsidTr="00910B45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1CC9" w:rsidRPr="00F858A8" w:rsidRDefault="00D21CC9" w:rsidP="00D21CC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Какие роли вы исполняете в жизни?</w:t>
            </w:r>
          </w:p>
          <w:p w:rsidR="00D21CC9" w:rsidRDefault="008E755E" w:rsidP="00D21CC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Исполняю роль З</w:t>
            </w:r>
            <w:r w:rsidR="002F59A8">
              <w:rPr>
                <w:rFonts w:ascii="Franklin Gothic Book" w:hAnsi="Franklin Gothic Book"/>
                <w:sz w:val="24"/>
              </w:rPr>
              <w:t xml:space="preserve">олушки и роль </w:t>
            </w:r>
            <w:r w:rsidR="00D21CC9">
              <w:rPr>
                <w:rFonts w:ascii="Franklin Gothic Book" w:hAnsi="Franklin Gothic Book"/>
                <w:sz w:val="24"/>
              </w:rPr>
              <w:t>друга, в последнее время появилось очень много хороших духовно-развитых друзей, и многим я помогаю советом, как психолог.</w:t>
            </w:r>
          </w:p>
          <w:p w:rsidR="00D21CC9" w:rsidRDefault="008E755E" w:rsidP="00D21CC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lastRenderedPageBreak/>
              <w:t xml:space="preserve"> Еще я хорошая бабушка, я</w:t>
            </w:r>
            <w:r w:rsidR="00D21CC9">
              <w:rPr>
                <w:rFonts w:ascii="Franklin Gothic Book" w:hAnsi="Franklin Gothic Book"/>
                <w:sz w:val="24"/>
              </w:rPr>
              <w:t xml:space="preserve"> люблю поиграть с внучкой.</w:t>
            </w:r>
          </w:p>
          <w:p w:rsidR="0094138A" w:rsidRPr="00E7259B" w:rsidRDefault="00E7259B" w:rsidP="00E7259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7259B">
              <w:rPr>
                <w:rFonts w:ascii="Franklin Gothic Book" w:hAnsi="Franklin Gothic Book"/>
                <w:b/>
                <w:sz w:val="24"/>
                <w:szCs w:val="24"/>
              </w:rPr>
              <w:t xml:space="preserve">Хорошо. Скажите, пожалуйста,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в</w:t>
            </w:r>
            <w:r w:rsidRPr="00E7259B">
              <w:rPr>
                <w:rFonts w:ascii="Franklin Gothic Book" w:hAnsi="Franklin Gothic Book"/>
                <w:b/>
                <w:sz w:val="24"/>
                <w:szCs w:val="24"/>
              </w:rPr>
              <w:t xml:space="preserve"> каких ситуациях вы задумываетесь о необходимости  приготовления еды, чтобы накормить себя и своих близких?</w:t>
            </w:r>
          </w:p>
          <w:p w:rsidR="00E7259B" w:rsidRDefault="00E7259B" w:rsidP="00E7259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о ситуации не знаю,</w:t>
            </w:r>
            <w:r w:rsidR="001C093B">
              <w:rPr>
                <w:rFonts w:ascii="Franklin Gothic Book" w:hAnsi="Franklin Gothic Book"/>
                <w:sz w:val="24"/>
                <w:szCs w:val="24"/>
              </w:rPr>
              <w:t xml:space="preserve"> но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готовка</w:t>
            </w:r>
            <w:r w:rsidR="00A341D0">
              <w:rPr>
                <w:rFonts w:ascii="Franklin Gothic Book" w:hAnsi="Franklin Gothic Book"/>
                <w:sz w:val="24"/>
                <w:szCs w:val="24"/>
              </w:rPr>
              <w:t>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как обычно: завтрак, обед, ужин. </w:t>
            </w:r>
          </w:p>
          <w:p w:rsidR="00E7259B" w:rsidRPr="00E7259B" w:rsidRDefault="00E7259B" w:rsidP="00E7259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7259B">
              <w:rPr>
                <w:rFonts w:ascii="Franklin Gothic Book" w:hAnsi="Franklin Gothic Book"/>
                <w:b/>
                <w:sz w:val="24"/>
                <w:szCs w:val="24"/>
              </w:rPr>
              <w:t xml:space="preserve">Есть ли ситуации, когда вы </w:t>
            </w:r>
            <w:r w:rsidR="00056354">
              <w:rPr>
                <w:rFonts w:ascii="Franklin Gothic Book" w:hAnsi="Franklin Gothic Book"/>
                <w:b/>
                <w:sz w:val="24"/>
                <w:szCs w:val="24"/>
              </w:rPr>
              <w:t xml:space="preserve">очень </w:t>
            </w:r>
            <w:r w:rsidRPr="00E7259B">
              <w:rPr>
                <w:rFonts w:ascii="Franklin Gothic Book" w:hAnsi="Franklin Gothic Book"/>
                <w:b/>
                <w:sz w:val="24"/>
                <w:szCs w:val="24"/>
              </w:rPr>
              <w:t>хотите</w:t>
            </w:r>
            <w:r w:rsidR="00D443A9">
              <w:rPr>
                <w:rFonts w:ascii="Franklin Gothic Book" w:hAnsi="Franklin Gothic Book"/>
                <w:b/>
                <w:sz w:val="24"/>
                <w:szCs w:val="24"/>
              </w:rPr>
              <w:t xml:space="preserve"> накормить</w:t>
            </w:r>
            <w:r w:rsidR="005F15EB">
              <w:rPr>
                <w:rFonts w:ascii="Franklin Gothic Book" w:hAnsi="Franklin Gothic Book"/>
                <w:b/>
                <w:sz w:val="24"/>
                <w:szCs w:val="24"/>
              </w:rPr>
              <w:t xml:space="preserve"> родных</w:t>
            </w:r>
            <w:r w:rsidRPr="00E7259B">
              <w:rPr>
                <w:rFonts w:ascii="Franklin Gothic Book" w:hAnsi="Franklin Gothic Book"/>
                <w:b/>
                <w:sz w:val="24"/>
                <w:szCs w:val="24"/>
              </w:rPr>
              <w:t>?</w:t>
            </w:r>
          </w:p>
          <w:p w:rsidR="002F59A8" w:rsidRDefault="00E7259B" w:rsidP="00E7259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аверное, когда у меня хорошее настроение</w:t>
            </w:r>
            <w:r w:rsidR="00D443A9">
              <w:rPr>
                <w:rFonts w:ascii="Franklin Gothic Book" w:hAnsi="Franklin Gothic Book"/>
                <w:sz w:val="24"/>
                <w:szCs w:val="24"/>
              </w:rPr>
              <w:t>,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и я хочу что-то необычное приготовить или испечь. </w:t>
            </w:r>
          </w:p>
          <w:p w:rsidR="00E7259B" w:rsidRDefault="00E7259B" w:rsidP="00E7259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E7259B">
              <w:rPr>
                <w:rFonts w:ascii="Franklin Gothic Book" w:hAnsi="Franklin Gothic Book"/>
                <w:b/>
                <w:sz w:val="24"/>
                <w:szCs w:val="24"/>
              </w:rPr>
              <w:t>В каких ситуациях вы готовите еду для перекуса?</w:t>
            </w:r>
          </w:p>
          <w:p w:rsidR="00E7259B" w:rsidRDefault="00E7259B" w:rsidP="00E7259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E7259B">
              <w:rPr>
                <w:rFonts w:ascii="Franklin Gothic Book" w:hAnsi="Franklin Gothic Book"/>
                <w:sz w:val="24"/>
                <w:szCs w:val="24"/>
              </w:rPr>
              <w:t xml:space="preserve">Когда у меня </w:t>
            </w:r>
            <w:r>
              <w:rPr>
                <w:rFonts w:ascii="Franklin Gothic Book" w:hAnsi="Franklin Gothic Book"/>
                <w:sz w:val="24"/>
                <w:szCs w:val="24"/>
              </w:rPr>
              <w:t>идет г</w:t>
            </w:r>
            <w:r w:rsidRPr="00E7259B">
              <w:rPr>
                <w:rFonts w:ascii="Franklin Gothic Book" w:hAnsi="Franklin Gothic Book"/>
                <w:sz w:val="24"/>
                <w:szCs w:val="24"/>
              </w:rPr>
              <w:t xml:space="preserve">енеральная уборка, </w:t>
            </w:r>
            <w:r>
              <w:rPr>
                <w:rFonts w:ascii="Franklin Gothic Book" w:hAnsi="Franklin Gothic Book"/>
                <w:sz w:val="24"/>
                <w:szCs w:val="24"/>
              </w:rPr>
              <w:t>я весь день прибираюсь дома, мне некогда готовить еду. Я делаю бутерброды, чай своей семье.</w:t>
            </w:r>
          </w:p>
          <w:p w:rsidR="00747A42" w:rsidRDefault="00747A42" w:rsidP="00747A4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Скажи</w:t>
            </w:r>
            <w:r w:rsidR="00137FAF">
              <w:rPr>
                <w:rFonts w:ascii="Franklin Gothic Book" w:hAnsi="Franklin Gothic Book"/>
                <w:b/>
                <w:sz w:val="24"/>
                <w:szCs w:val="24"/>
              </w:rPr>
              <w:t xml:space="preserve">те, пожалуйста, когда вы в роли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Золушки, какие ситуации для вас актуальны при приготовлении еды?</w:t>
            </w:r>
          </w:p>
          <w:p w:rsidR="00747A42" w:rsidRPr="00D443A9" w:rsidRDefault="00747A42" w:rsidP="00747A4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роли золушки готовлю ужин, я злюсь вечером, ничего не успеваю, потому что столько работы.</w:t>
            </w:r>
          </w:p>
          <w:p w:rsidR="00747A42" w:rsidRDefault="00747A42" w:rsidP="00747A4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Когда у вас хорошее настроение, и вы хотите побаловать своих близких, вы в роли кого готовите?</w:t>
            </w:r>
          </w:p>
          <w:p w:rsidR="00747A42" w:rsidRDefault="00747A42" w:rsidP="00747A4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D443A9">
              <w:rPr>
                <w:rFonts w:ascii="Franklin Gothic Book" w:hAnsi="Franklin Gothic Book"/>
                <w:sz w:val="24"/>
              </w:rPr>
              <w:t>В роли феи.</w:t>
            </w:r>
          </w:p>
          <w:p w:rsidR="00747A42" w:rsidRPr="001C093B" w:rsidRDefault="00747A42" w:rsidP="00747A4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То есть</w:t>
            </w:r>
            <w:r w:rsidR="008E755E">
              <w:rPr>
                <w:rFonts w:ascii="Franklin Gothic Book" w:hAnsi="Franklin Gothic Book"/>
                <w:b/>
                <w:sz w:val="24"/>
              </w:rPr>
              <w:t xml:space="preserve"> все-таки З</w:t>
            </w:r>
            <w:r w:rsidRPr="001C093B">
              <w:rPr>
                <w:rFonts w:ascii="Franklin Gothic Book" w:hAnsi="Franklin Gothic Book"/>
                <w:b/>
                <w:sz w:val="24"/>
              </w:rPr>
              <w:t xml:space="preserve">олушка или </w:t>
            </w:r>
            <w:r>
              <w:rPr>
                <w:rFonts w:ascii="Franklin Gothic Book" w:hAnsi="Franklin Gothic Book"/>
                <w:b/>
                <w:sz w:val="24"/>
              </w:rPr>
              <w:t xml:space="preserve">это </w:t>
            </w:r>
            <w:r w:rsidRPr="001C093B">
              <w:rPr>
                <w:rFonts w:ascii="Franklin Gothic Book" w:hAnsi="Franklin Gothic Book"/>
                <w:b/>
                <w:sz w:val="24"/>
              </w:rPr>
              <w:t>уже фея?</w:t>
            </w:r>
          </w:p>
          <w:p w:rsidR="00747A42" w:rsidRDefault="00747A42" w:rsidP="00747A4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Уже фея, когда у меня хорошее настроение.</w:t>
            </w:r>
          </w:p>
          <w:p w:rsidR="00747A42" w:rsidRDefault="00747A42" w:rsidP="00747A4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C093B">
              <w:rPr>
                <w:rFonts w:ascii="Franklin Gothic Book" w:hAnsi="Franklin Gothic Book"/>
                <w:b/>
                <w:sz w:val="24"/>
              </w:rPr>
              <w:t>Когда идет генеральная уборка, вы в роли кого готовите?</w:t>
            </w:r>
          </w:p>
          <w:p w:rsidR="00747A42" w:rsidRDefault="00747A42" w:rsidP="00747A4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1C093B">
              <w:rPr>
                <w:rFonts w:ascii="Franklin Gothic Book" w:hAnsi="Franklin Gothic Book"/>
                <w:sz w:val="24"/>
              </w:rPr>
              <w:t xml:space="preserve">В роли </w:t>
            </w:r>
            <w:r>
              <w:rPr>
                <w:rFonts w:ascii="Franklin Gothic Book" w:hAnsi="Franklin Gothic Book"/>
                <w:sz w:val="24"/>
              </w:rPr>
              <w:t>злой тетки, чтобы мне не мешали.</w:t>
            </w:r>
          </w:p>
          <w:p w:rsidR="00747A42" w:rsidRPr="00747A42" w:rsidRDefault="008E755E" w:rsidP="00747A4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Злая тетка или З</w:t>
            </w:r>
            <w:r w:rsidR="00747A42" w:rsidRPr="00747A42">
              <w:rPr>
                <w:rFonts w:ascii="Franklin Gothic Book" w:hAnsi="Franklin Gothic Book"/>
                <w:b/>
                <w:sz w:val="24"/>
              </w:rPr>
              <w:t>олушка?</w:t>
            </w:r>
          </w:p>
          <w:p w:rsidR="00747A42" w:rsidRDefault="008E755E" w:rsidP="00747A4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Пусть будет З</w:t>
            </w:r>
            <w:r w:rsidR="00747A42">
              <w:rPr>
                <w:rFonts w:ascii="Franklin Gothic Book" w:hAnsi="Franklin Gothic Book"/>
                <w:sz w:val="24"/>
              </w:rPr>
              <w:t>олушка.</w:t>
            </w:r>
          </w:p>
          <w:p w:rsidR="00747A42" w:rsidRDefault="00747A42" w:rsidP="00E7259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Хорошо, у вас осталось много незаполненных ячеек, как вы думаете: почему?</w:t>
            </w:r>
          </w:p>
          <w:p w:rsidR="00747A42" w:rsidRPr="00747A42" w:rsidRDefault="00747A42" w:rsidP="00E7259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747A42">
              <w:rPr>
                <w:rFonts w:ascii="Franklin Gothic Book" w:hAnsi="Franklin Gothic Book"/>
                <w:sz w:val="24"/>
                <w:szCs w:val="24"/>
              </w:rPr>
              <w:t>Не знаю.</w:t>
            </w:r>
          </w:p>
          <w:p w:rsidR="00747A42" w:rsidRDefault="00747A42" w:rsidP="00E7259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очему в роли друга вы ничего не готовите, в роли психолога?</w:t>
            </w:r>
          </w:p>
          <w:p w:rsidR="00A341D0" w:rsidRDefault="0062056C" w:rsidP="00E7259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2056C">
              <w:rPr>
                <w:rFonts w:ascii="Franklin Gothic Book" w:hAnsi="Franklin Gothic Book"/>
                <w:sz w:val="24"/>
                <w:szCs w:val="24"/>
              </w:rPr>
              <w:t>В роли психолога я ничего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не готовлю, я только общаюсь. Я смеюсь, я разговариваю, выезжаю на природу, делюсь практиками. </w:t>
            </w:r>
          </w:p>
          <w:p w:rsidR="0062056C" w:rsidRPr="0062056C" w:rsidRDefault="0062056C" w:rsidP="00E7259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В</w:t>
            </w:r>
            <w:r w:rsidRPr="0062056C">
              <w:rPr>
                <w:rFonts w:ascii="Franklin Gothic Book" w:hAnsi="Franklin Gothic Book"/>
                <w:b/>
                <w:sz w:val="24"/>
                <w:szCs w:val="24"/>
              </w:rPr>
              <w:t xml:space="preserve"> роли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«</w:t>
            </w:r>
            <w:r w:rsidRPr="0062056C">
              <w:rPr>
                <w:rFonts w:ascii="Franklin Gothic Book" w:hAnsi="Franklin Gothic Book"/>
                <w:b/>
                <w:sz w:val="24"/>
                <w:szCs w:val="24"/>
              </w:rPr>
              <w:t>друга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  <w:r w:rsidRPr="0062056C">
              <w:rPr>
                <w:rFonts w:ascii="Franklin Gothic Book" w:hAnsi="Franklin Gothic Book"/>
                <w:b/>
                <w:sz w:val="24"/>
                <w:szCs w:val="24"/>
              </w:rPr>
              <w:t xml:space="preserve"> почему ничего не готовите?</w:t>
            </w:r>
          </w:p>
          <w:p w:rsidR="00B53F63" w:rsidRPr="005B3C63" w:rsidRDefault="0062056C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ак-то никогда не задумывалась, что я могу готовить как друг. Я обычно готовлю как бабушка, как дочка.</w:t>
            </w:r>
          </w:p>
        </w:tc>
      </w:tr>
      <w:tr w:rsidR="00E6474D" w:rsidRPr="00F858A8" w:rsidTr="00F858A8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474D" w:rsidRPr="00F858A8" w:rsidRDefault="00F858A8" w:rsidP="005800AC">
            <w:pPr>
              <w:spacing w:after="0" w:line="360" w:lineRule="auto"/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</w:pPr>
            <w:r w:rsidRPr="00F858A8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lastRenderedPageBreak/>
              <w:t>ОБСУЖДЕНИЕ РОЛИ-СИТУАЦИИ 1</w:t>
            </w:r>
            <w:r w:rsidR="00A40AA2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 xml:space="preserve">  (14:01)</w:t>
            </w:r>
          </w:p>
        </w:tc>
      </w:tr>
      <w:tr w:rsidR="00E6474D" w:rsidRPr="00F858A8" w:rsidTr="00910B45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5CF4" w:rsidRPr="0001156D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1156D">
              <w:rPr>
                <w:rFonts w:ascii="Franklin Gothic Book" w:hAnsi="Franklin Gothic Book"/>
                <w:b/>
                <w:sz w:val="24"/>
                <w:szCs w:val="24"/>
              </w:rPr>
              <w:t>Хорошо, давайте более подробно рассмотрим ситуацию, когда вы в роли хорошей бабушки готовите завтрак. Можете  более подробно рассказать про эту ситуацию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Во-первых, очень долго уговариваю и узнаю: что будет внучка. 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едлагаю кашу овсяную, кашу манную, сухой завтрак. Все переспрашиваю, и она возмущается, что: ни то, ни другое она не хочет. Я начинаю придумывать, например, осьминоги из спагетти, а смайлики из яйца. Мой рецепт осьминога: в пол сосиски втыкаю половину спагетти. Могу сделать сосиску в виде сердца и залить яйцо внутрь. Также, могу яйцо пожарить и на нем кетчупом сделать смайлик, чтобы внучке  было интереснее.</w:t>
            </w:r>
          </w:p>
          <w:p w:rsidR="00305CF4" w:rsidRPr="0001156D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1156D">
              <w:rPr>
                <w:rFonts w:ascii="Franklin Gothic Book" w:hAnsi="Franklin Gothic Book"/>
                <w:b/>
                <w:sz w:val="24"/>
                <w:szCs w:val="24"/>
              </w:rPr>
              <w:t>Продолжите, пожалуйста, предлож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ение</w:t>
            </w:r>
            <w:r w:rsidRPr="0001156D">
              <w:rPr>
                <w:rFonts w:ascii="Franklin Gothic Book" w:hAnsi="Franklin Gothic Book"/>
                <w:b/>
                <w:sz w:val="24"/>
                <w:szCs w:val="24"/>
              </w:rPr>
              <w:t xml:space="preserve">: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«</w:t>
            </w:r>
            <w:r w:rsidRPr="0001156D">
              <w:rPr>
                <w:rFonts w:ascii="Franklin Gothic Book" w:hAnsi="Franklin Gothic Book"/>
                <w:b/>
                <w:sz w:val="24"/>
                <w:szCs w:val="24"/>
              </w:rPr>
              <w:t>Когда я хорошая бабушка готовлю завтрак, для меня важно, чтобы.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.</w:t>
            </w:r>
            <w:r w:rsidRPr="0001156D">
              <w:rPr>
                <w:rFonts w:ascii="Franklin Gothic Book" w:hAnsi="Franklin Gothic Book"/>
                <w:b/>
                <w:sz w:val="24"/>
                <w:szCs w:val="24"/>
              </w:rPr>
              <w:t>.»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ля меня важно, чтобы ребенок перекусил, не переел, не заставлять его. Важно, чтобы он ел с удовольствием.</w:t>
            </w:r>
          </w:p>
          <w:p w:rsidR="00305CF4" w:rsidRPr="0001156D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1156D">
              <w:rPr>
                <w:rFonts w:ascii="Franklin Gothic Book" w:hAnsi="Franklin Gothic Book"/>
                <w:b/>
                <w:sz w:val="24"/>
                <w:szCs w:val="24"/>
              </w:rPr>
              <w:t>Хорошо, в этой ситуации для ребенка что важно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Меня позлить.</w:t>
            </w:r>
          </w:p>
          <w:p w:rsidR="00305CF4" w:rsidRPr="0001156D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1156D">
              <w:rPr>
                <w:rFonts w:ascii="Franklin Gothic Book" w:hAnsi="Franklin Gothic Book"/>
                <w:b/>
                <w:sz w:val="24"/>
                <w:szCs w:val="24"/>
              </w:rPr>
              <w:t>Когда вы в роли хорошей бабушки готовите завтрак, о каких блюдах вы думаете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О десерте. Мы любим десерт творожный, сметанный и мороженое.</w:t>
            </w:r>
          </w:p>
          <w:p w:rsidR="00305CF4" w:rsidRPr="005B3C63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B3C63">
              <w:rPr>
                <w:rFonts w:ascii="Franklin Gothic Book" w:hAnsi="Franklin Gothic Book"/>
                <w:b/>
                <w:sz w:val="24"/>
                <w:szCs w:val="24"/>
              </w:rPr>
              <w:t>То есть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  <w:r w:rsidRPr="005B3C63">
              <w:rPr>
                <w:rFonts w:ascii="Franklin Gothic Book" w:hAnsi="Franklin Gothic Book"/>
                <w:b/>
                <w:sz w:val="24"/>
                <w:szCs w:val="24"/>
              </w:rPr>
              <w:t xml:space="preserve"> блюда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на завтрак </w:t>
            </w:r>
            <w:r w:rsidRPr="005B3C63">
              <w:rPr>
                <w:rFonts w:ascii="Franklin Gothic Book" w:hAnsi="Franklin Gothic Book"/>
                <w:b/>
                <w:sz w:val="24"/>
                <w:szCs w:val="24"/>
              </w:rPr>
              <w:t>вы готовите: сосиски, яйцо, десерт творожный, сметанный и мороженое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  <w:r w:rsidRPr="005B3C63">
              <w:rPr>
                <w:rFonts w:ascii="Franklin Gothic Book" w:hAnsi="Franklin Gothic Book"/>
                <w:b/>
                <w:sz w:val="24"/>
                <w:szCs w:val="24"/>
              </w:rPr>
              <w:t xml:space="preserve"> да?</w:t>
            </w:r>
          </w:p>
          <w:p w:rsidR="00305CF4" w:rsidRPr="0062056C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а.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Скажите, когда вы готовите сосиски,  вы что-то используете из списка наших продуктов, о которых вы упоминали. 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5B3C63">
              <w:rPr>
                <w:rFonts w:ascii="Franklin Gothic Book" w:hAnsi="Franklin Gothic Book"/>
                <w:sz w:val="24"/>
                <w:szCs w:val="24"/>
              </w:rPr>
              <w:t>Нет, сосиски я отвариваю просто в воде. Майонез внучка любит везде добавл</w:t>
            </w:r>
            <w:r>
              <w:rPr>
                <w:rFonts w:ascii="Franklin Gothic Book" w:hAnsi="Franklin Gothic Book"/>
                <w:sz w:val="24"/>
                <w:szCs w:val="24"/>
              </w:rPr>
              <w:t>я</w:t>
            </w:r>
            <w:r w:rsidRPr="005B3C63">
              <w:rPr>
                <w:rFonts w:ascii="Franklin Gothic Book" w:hAnsi="Franklin Gothic Book"/>
                <w:sz w:val="24"/>
                <w:szCs w:val="24"/>
              </w:rPr>
              <w:t>ть.</w:t>
            </w:r>
          </w:p>
          <w:p w:rsidR="00305CF4" w:rsidRPr="009A230B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9A230B">
              <w:rPr>
                <w:rFonts w:ascii="Franklin Gothic Book" w:hAnsi="Franklin Gothic Book"/>
                <w:b/>
                <w:sz w:val="24"/>
                <w:szCs w:val="24"/>
              </w:rPr>
              <w:t>А когда вы готовите яйцо, яичницу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Я делаю смайлики из яйца с кетчупом, но внучка не любит кетчуп и просит сверху добавить майонез.</w:t>
            </w:r>
          </w:p>
          <w:p w:rsidR="00305CF4" w:rsidRPr="008342F3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342F3">
              <w:rPr>
                <w:rFonts w:ascii="Franklin Gothic Book" w:hAnsi="Franklin Gothic Book"/>
                <w:b/>
                <w:sz w:val="24"/>
                <w:szCs w:val="24"/>
              </w:rPr>
              <w:t>В десерт творожный, сметанный вы что-то добавляете из списка наших продуктов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 творожный десерт иногда я добавляю сметану, либо молоко. Туда входит сахар, сахарная пудра, масла в состав не входят.</w:t>
            </w:r>
          </w:p>
          <w:p w:rsidR="00305CF4" w:rsidRPr="00071E8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71E84">
              <w:rPr>
                <w:rFonts w:ascii="Franklin Gothic Book" w:hAnsi="Franklin Gothic Book"/>
                <w:b/>
                <w:sz w:val="24"/>
                <w:szCs w:val="24"/>
              </w:rPr>
              <w:t>Если говорить про мороженое, вы из списка что-нибудь добавляете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Нет, мороженое я делаю из сливок. Беру сливки, когда взбиваю. 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071E84">
              <w:rPr>
                <w:rFonts w:ascii="Franklin Gothic Book" w:hAnsi="Franklin Gothic Book"/>
                <w:b/>
                <w:sz w:val="24"/>
              </w:rPr>
              <w:t>Давайте более подробно рассмотрим ситуацию, когда вы готовите сосиски. Расскажите, пожалуйста, рецепт и чем он вам нравится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056354">
              <w:rPr>
                <w:rFonts w:ascii="Franklin Gothic Book" w:hAnsi="Franklin Gothic Book"/>
                <w:sz w:val="24"/>
              </w:rPr>
              <w:t>Рецепта особого нет, я втыкаю ведь в сосиски  спагетти. Сосиски нарезаю  2-3 сантиметра примерно, втыкаю в них в длину спагетти, иногда в ширину. Пополам на 2 части ломаю спагетти и втыкаю в сосиски, ставлю кипятить, и они становятся похожи на осьминогов.</w:t>
            </w:r>
          </w:p>
          <w:p w:rsidR="00305CF4" w:rsidRPr="005F15EB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F15EB">
              <w:rPr>
                <w:rFonts w:ascii="Franklin Gothic Book" w:hAnsi="Franklin Gothic Book"/>
                <w:b/>
                <w:sz w:val="24"/>
              </w:rPr>
              <w:lastRenderedPageBreak/>
              <w:t>А вам что больше нравится добавлять потом в сосиски: кетчуп или майонез?</w:t>
            </w:r>
          </w:p>
          <w:p w:rsidR="00305CF4" w:rsidRPr="0005635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 Я сама кетчуп люблю, внучка любит майонез. А вообще, я делаю «кетчунез», то есть перемешиваю майонез и кетчуп.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Продолжите, пожалуйста, предложения, исходя из того, что вы хорошая бабушка, в ситуации, когда готовите завтрак для внучки: «Я считаю, что важное свойство майонеза для сосисок это…»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Делает блюдо более сочным, потому что спагетти суховатые получаются.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A322B8">
              <w:rPr>
                <w:rFonts w:ascii="Franklin Gothic Book" w:hAnsi="Franklin Gothic Book"/>
                <w:b/>
                <w:sz w:val="24"/>
              </w:rPr>
              <w:t>«В майонезе для сосисок для меня не важно…»</w:t>
            </w:r>
          </w:p>
          <w:p w:rsidR="00305CF4" w:rsidRPr="00A322B8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A322B8">
              <w:rPr>
                <w:rFonts w:ascii="Franklin Gothic Book" w:hAnsi="Franklin Gothic Book"/>
                <w:sz w:val="24"/>
              </w:rPr>
              <w:t>Что там может быть неважного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«Я считаю, что самое важное свойство кетчупа для сосисок это…»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не знаю.</w:t>
            </w:r>
          </w:p>
          <w:p w:rsidR="00305CF4" w:rsidRPr="00A322B8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A322B8">
              <w:rPr>
                <w:rFonts w:ascii="Franklin Gothic Book" w:hAnsi="Franklin Gothic Book"/>
                <w:b/>
                <w:sz w:val="24"/>
              </w:rPr>
              <w:t>«В кетчупе для сосисок для меня неважно…»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 могу понять этого.</w:t>
            </w:r>
          </w:p>
          <w:p w:rsidR="00305CF4" w:rsidRPr="00FA6BDF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Хорошо. </w:t>
            </w:r>
            <w:r w:rsidRPr="00FA6BDF">
              <w:rPr>
                <w:rFonts w:ascii="Franklin Gothic Book" w:hAnsi="Franklin Gothic Book"/>
                <w:b/>
                <w:sz w:val="24"/>
              </w:rPr>
              <w:t>Какие продукты из той группы, которые мы указывали, вы точно не будете использовать для приготовления сосисок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метану никогда не использовала, масло не добавляла.</w:t>
            </w:r>
          </w:p>
          <w:p w:rsidR="00305CF4" w:rsidRPr="00A322B8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A322B8">
              <w:rPr>
                <w:rFonts w:ascii="Franklin Gothic Book" w:hAnsi="Franklin Gothic Book"/>
                <w:b/>
                <w:sz w:val="24"/>
              </w:rPr>
              <w:t>Почему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 маслом будет чересчур жирно, со сметаной тоже. Как-то больше привыкли с майонезом и с кетчупом.</w:t>
            </w:r>
          </w:p>
          <w:p w:rsidR="00305CF4" w:rsidRPr="00FA6BDF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FA6BDF">
              <w:rPr>
                <w:rFonts w:ascii="Franklin Gothic Book" w:hAnsi="Franklin Gothic Book"/>
                <w:b/>
                <w:sz w:val="24"/>
              </w:rPr>
              <w:t>Давайте пофантазируем, как нужно изменить свойство сметаны и масла, чтобы вы могли их использовать в сосисках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Масло я люблю только со свежей отваренной картошкой. К сосискам они никак не вписываются.</w:t>
            </w:r>
          </w:p>
          <w:p w:rsidR="00305CF4" w:rsidRPr="00FA6BDF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 xml:space="preserve">Хорошо. Если </w:t>
            </w:r>
            <w:r w:rsidRPr="00FA6BDF">
              <w:rPr>
                <w:rFonts w:ascii="Franklin Gothic Book" w:hAnsi="Franklin Gothic Book"/>
                <w:b/>
                <w:sz w:val="24"/>
              </w:rPr>
              <w:t>у вас не будет возможности использовать майонез</w:t>
            </w:r>
            <w:r>
              <w:rPr>
                <w:rFonts w:ascii="Franklin Gothic Book" w:hAnsi="Franklin Gothic Book"/>
                <w:b/>
                <w:sz w:val="24"/>
              </w:rPr>
              <w:t xml:space="preserve"> или кетчуп</w:t>
            </w:r>
            <w:r w:rsidRPr="00FA6BDF">
              <w:rPr>
                <w:rFonts w:ascii="Franklin Gothic Book" w:hAnsi="Franklin Gothic Book"/>
                <w:b/>
                <w:sz w:val="24"/>
              </w:rPr>
              <w:t>, чем замените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ичем не буду заменять, без этого съем, выпив чай сладкий.</w:t>
            </w:r>
          </w:p>
          <w:p w:rsidR="00305CF4" w:rsidRPr="000B0613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0B0613">
              <w:rPr>
                <w:rFonts w:ascii="Franklin Gothic Book" w:hAnsi="Franklin Gothic Book"/>
                <w:b/>
                <w:sz w:val="24"/>
              </w:rPr>
              <w:t>Ранее вы сказали, что для вас как для хорошей бабушки в ситуациях, когда вы готовите завтрак, важно, чтобы было удовольствие. За счет чего майонез вам позволяет достичь этого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 знаю, я его особо не люблю. У меня он только в борщах и салатах. Внучка его везде добавляет, поэтому он всегда на столе. Если употреблять на завтрак сосиски со спагетти, яичницу, то к ним я добавляю кетчуп или майонез. Если ни того, ни другого продукта нет, то мы без этих продуктов обходимся.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За счет чего кетчуп позволяет вам решить задачу с удовольствием?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Мне нравится, что в нем есть какая-то своя изюминка, привкус…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lastRenderedPageBreak/>
              <w:t>Продолжите, пожалуйста, предложение, исходя из того, что вы хорошая бабушка, в ситуации, когда готовите завтрак: «Майонез в сосисках для меня это…»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ытный завтрак.</w:t>
            </w:r>
          </w:p>
          <w:p w:rsidR="00305CF4" w:rsidRPr="000B0613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0B0613">
              <w:rPr>
                <w:rFonts w:ascii="Franklin Gothic Book" w:hAnsi="Franklin Gothic Book"/>
                <w:b/>
                <w:sz w:val="24"/>
              </w:rPr>
              <w:t>«Мне нравится майонез в сосисках тем, что…»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Так сочнее.</w:t>
            </w:r>
          </w:p>
          <w:p w:rsidR="00305CF4" w:rsidRPr="00A027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A027F4">
              <w:rPr>
                <w:rFonts w:ascii="Franklin Gothic Book" w:hAnsi="Franklin Gothic Book"/>
                <w:b/>
                <w:sz w:val="24"/>
              </w:rPr>
              <w:t>«Мне не хватает в майонезе при приготовлении сосисок…»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А что может в майонезе не хватать? Я не знаю.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A027F4">
              <w:rPr>
                <w:rFonts w:ascii="Franklin Gothic Book" w:hAnsi="Franklin Gothic Book"/>
                <w:b/>
                <w:sz w:val="24"/>
              </w:rPr>
              <w:t>«Когда я готовлю сосиски, я понимаю, что майонез качественный, когда…»</w:t>
            </w:r>
          </w:p>
          <w:p w:rsidR="00305CF4" w:rsidRDefault="00305CF4" w:rsidP="00305CF4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A027F4">
              <w:rPr>
                <w:rFonts w:ascii="Franklin Gothic Book" w:hAnsi="Franklin Gothic Book"/>
                <w:sz w:val="24"/>
              </w:rPr>
              <w:t>Когда нет неприятного запаха у майонеза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A027F4">
              <w:rPr>
                <w:rFonts w:ascii="Franklin Gothic Book" w:hAnsi="Franklin Gothic Book"/>
                <w:b/>
                <w:sz w:val="24"/>
              </w:rPr>
              <w:t>Давайте поговорим о ситуации, когда вы покупаете майонез.</w:t>
            </w:r>
            <w:r>
              <w:rPr>
                <w:rFonts w:ascii="Franklin Gothic Book" w:hAnsi="Franklin Gothic Book"/>
                <w:b/>
                <w:sz w:val="24"/>
              </w:rPr>
              <w:t xml:space="preserve"> Вы в роли бабушки готовите завтрак для того, чтобы накормить внучку. Как вы выбираете майонез, на что обращаете внимание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80671D">
              <w:rPr>
                <w:rFonts w:ascii="Franklin Gothic Book" w:hAnsi="Franklin Gothic Book"/>
                <w:sz w:val="24"/>
              </w:rPr>
              <w:t>Уже никак</w:t>
            </w:r>
            <w:r>
              <w:rPr>
                <w:rFonts w:ascii="Franklin Gothic Book" w:hAnsi="Franklin Gothic Book"/>
                <w:sz w:val="24"/>
              </w:rPr>
              <w:t xml:space="preserve"> не выбираю</w:t>
            </w:r>
            <w:r w:rsidRPr="0080671D">
              <w:rPr>
                <w:rFonts w:ascii="Franklin Gothic Book" w:hAnsi="Franklin Gothic Book"/>
                <w:sz w:val="24"/>
              </w:rPr>
              <w:t>, сразу автоматом беру тот, к которому привыкла</w:t>
            </w:r>
            <w:r>
              <w:rPr>
                <w:rFonts w:ascii="Franklin Gothic Book" w:hAnsi="Franklin Gothic Book"/>
                <w:b/>
                <w:sz w:val="24"/>
              </w:rPr>
              <w:t>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Сколько берете за раз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Б</w:t>
            </w:r>
            <w:r w:rsidRPr="0080671D">
              <w:rPr>
                <w:rFonts w:ascii="Franklin Gothic Book" w:hAnsi="Franklin Gothic Book"/>
                <w:sz w:val="24"/>
              </w:rPr>
              <w:t>ольшое ведерко беру за раз.</w:t>
            </w:r>
          </w:p>
          <w:p w:rsidR="00B53F63" w:rsidRPr="00E82FFE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82FFE">
              <w:rPr>
                <w:rFonts w:ascii="Franklin Gothic Book" w:hAnsi="Franklin Gothic Book"/>
                <w:b/>
                <w:sz w:val="24"/>
              </w:rPr>
              <w:t>Какие 3</w:t>
            </w:r>
            <w:r>
              <w:rPr>
                <w:rFonts w:ascii="Franklin Gothic Book" w:hAnsi="Franklin Gothic Book"/>
                <w:sz w:val="24"/>
              </w:rPr>
              <w:t xml:space="preserve"> </w:t>
            </w:r>
            <w:r w:rsidRPr="00E82FFE">
              <w:rPr>
                <w:rFonts w:ascii="Franklin Gothic Book" w:hAnsi="Franklin Gothic Book"/>
                <w:b/>
                <w:sz w:val="24"/>
              </w:rPr>
              <w:t>ассоциации вам приходят в голову, когда вы слышите «Махеевъ» для сосисок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Менее вредный. Никогда об этом не задумывалась.</w:t>
            </w:r>
          </w:p>
          <w:p w:rsidR="00B53F63" w:rsidRPr="00E82FFE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82FFE">
              <w:rPr>
                <w:rFonts w:ascii="Franklin Gothic Book" w:hAnsi="Franklin Gothic Book"/>
                <w:b/>
                <w:sz w:val="24"/>
              </w:rPr>
              <w:t>Чем отличается «Махеевъ» для сосисок от других майонезов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Его состав более щадящий, чем состав у других майонезов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 </w:t>
            </w:r>
            <w:r w:rsidRPr="00E82FFE">
              <w:rPr>
                <w:rFonts w:ascii="Franklin Gothic Book" w:hAnsi="Franklin Gothic Book"/>
                <w:b/>
                <w:sz w:val="24"/>
              </w:rPr>
              <w:t>Что в «Махеевъ» вызывает у вас доверие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Его состав, а также перепелиные яйца в составе.</w:t>
            </w:r>
          </w:p>
          <w:p w:rsidR="00B53F63" w:rsidRPr="00F45487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F45487">
              <w:rPr>
                <w:rFonts w:ascii="Franklin Gothic Book" w:hAnsi="Franklin Gothic Book"/>
                <w:b/>
                <w:sz w:val="24"/>
              </w:rPr>
              <w:t>Есть, за что вы хотите покритиковать майонез «Махеевъ»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Если начать критиковать, то, в принципе, это не такой уж полезный продукт.</w:t>
            </w:r>
          </w:p>
          <w:p w:rsidR="00B53F63" w:rsidRPr="00F45487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F45487">
              <w:rPr>
                <w:rFonts w:ascii="Franklin Gothic Book" w:hAnsi="Franklin Gothic Book"/>
                <w:b/>
                <w:sz w:val="24"/>
              </w:rPr>
              <w:t>Продолжите, пожалуйста, предложение: «Когда я выбираю майонез «Махеевъ», я понимаю, что он качественный, когда…»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мотрю на дату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DB1ECC">
              <w:rPr>
                <w:rFonts w:ascii="Franklin Gothic Book" w:hAnsi="Franklin Gothic Book"/>
                <w:b/>
                <w:sz w:val="24"/>
              </w:rPr>
              <w:t>Хорошо. Если у вас не будет данного продукта,</w:t>
            </w:r>
            <w:r>
              <w:rPr>
                <w:rFonts w:ascii="Franklin Gothic Book" w:hAnsi="Franklin Gothic Book"/>
                <w:b/>
                <w:sz w:val="24"/>
              </w:rPr>
              <w:t xml:space="preserve"> вы понимаете, что данный продукт лучше не покупать. Чем замените?</w:t>
            </w:r>
          </w:p>
          <w:p w:rsidR="00B53F63" w:rsidRPr="00DB1ECC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DB1ECC">
              <w:rPr>
                <w:rFonts w:ascii="Franklin Gothic Book" w:hAnsi="Franklin Gothic Book"/>
                <w:sz w:val="24"/>
              </w:rPr>
              <w:t>Могу сметаной заменить, только купленной в магазине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Если у вас не будет марки «Махеевъ», то какой маркой замените продукт?</w:t>
            </w:r>
          </w:p>
          <w:p w:rsidR="00B53F63" w:rsidRPr="00DB1ECC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DB1ECC">
              <w:rPr>
                <w:rFonts w:ascii="Franklin Gothic Book" w:hAnsi="Franklin Gothic Book"/>
                <w:sz w:val="24"/>
              </w:rPr>
              <w:t>Возьму «Три желания»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Какие у вас ассоциации возникают, когда вы слышите «Три желания» для сосисок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DB1ECC">
              <w:rPr>
                <w:rFonts w:ascii="Franklin Gothic Book" w:hAnsi="Franklin Gothic Book"/>
                <w:sz w:val="24"/>
              </w:rPr>
              <w:t>Никакие</w:t>
            </w:r>
            <w:r>
              <w:rPr>
                <w:rFonts w:ascii="Franklin Gothic Book" w:hAnsi="Franklin Gothic Book"/>
                <w:sz w:val="24"/>
              </w:rPr>
              <w:t xml:space="preserve">. </w:t>
            </w:r>
          </w:p>
          <w:p w:rsidR="00B53F63" w:rsidRPr="00DB1ECC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DB1ECC">
              <w:rPr>
                <w:rFonts w:ascii="Franklin Gothic Book" w:hAnsi="Franklin Gothic Book"/>
                <w:b/>
                <w:sz w:val="24"/>
              </w:rPr>
              <w:t>Чем «Три желания»</w:t>
            </w:r>
            <w:r>
              <w:rPr>
                <w:rFonts w:ascii="Franklin Gothic Book" w:hAnsi="Franklin Gothic Book"/>
                <w:b/>
                <w:sz w:val="24"/>
              </w:rPr>
              <w:t xml:space="preserve"> отличае</w:t>
            </w:r>
            <w:r w:rsidRPr="00DB1ECC">
              <w:rPr>
                <w:rFonts w:ascii="Franklin Gothic Book" w:hAnsi="Franklin Gothic Book"/>
                <w:b/>
                <w:sz w:val="24"/>
              </w:rPr>
              <w:t>тся от других майонезов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остав более вредный.</w:t>
            </w:r>
          </w:p>
          <w:p w:rsidR="00B53F63" w:rsidRPr="00DB1ECC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DB1ECC">
              <w:rPr>
                <w:rFonts w:ascii="Franklin Gothic Book" w:hAnsi="Franklin Gothic Book"/>
                <w:b/>
                <w:sz w:val="24"/>
              </w:rPr>
              <w:lastRenderedPageBreak/>
              <w:t>Продолжите, пожалуйста, предложение: «Я выбираю майонез «Три желания» и понимаю, что он качественный, когда…»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итаю состав и смотрю на дату.</w:t>
            </w:r>
          </w:p>
          <w:p w:rsidR="00B53F63" w:rsidRPr="00E200CE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200CE">
              <w:rPr>
                <w:rFonts w:ascii="Franklin Gothic Book" w:hAnsi="Franklin Gothic Book"/>
                <w:b/>
                <w:sz w:val="24"/>
              </w:rPr>
              <w:t>Вы сталкивались с подделками майонеза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аверное, нет. Я другие марки не брала.</w:t>
            </w:r>
          </w:p>
          <w:p w:rsidR="00B53F63" w:rsidRPr="00E200CE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200CE">
              <w:rPr>
                <w:rFonts w:ascii="Franklin Gothic Book" w:hAnsi="Franklin Gothic Book"/>
                <w:b/>
                <w:sz w:val="24"/>
              </w:rPr>
              <w:t>Давайте представим, что есть идеальный майонез для сосисок, какими качествами он должен обладать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Более полезными.</w:t>
            </w:r>
          </w:p>
          <w:p w:rsidR="00B53F63" w:rsidRPr="00E200CE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200CE">
              <w:rPr>
                <w:rFonts w:ascii="Franklin Gothic Book" w:hAnsi="Franklin Gothic Book"/>
                <w:b/>
                <w:sz w:val="24"/>
              </w:rPr>
              <w:t>Хорошо. Скажите, пожалуйста, как вы выбираете кетчуп, сколько покупаете, на что обращаете внимание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етчуп я никак не выбираю, мне нравится только бренд «</w:t>
            </w:r>
            <w:r>
              <w:rPr>
                <w:rFonts w:ascii="Franklin Gothic Book" w:hAnsi="Franklin Gothic Book"/>
                <w:sz w:val="24"/>
                <w:lang w:val="en-US"/>
              </w:rPr>
              <w:t>Heinz</w:t>
            </w:r>
            <w:r>
              <w:rPr>
                <w:rFonts w:ascii="Franklin Gothic Book" w:hAnsi="Franklin Gothic Book"/>
                <w:sz w:val="24"/>
              </w:rPr>
              <w:t xml:space="preserve">». </w:t>
            </w:r>
          </w:p>
          <w:p w:rsidR="00B53F63" w:rsidRPr="00FC3D6E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FC3D6E">
              <w:rPr>
                <w:rFonts w:ascii="Franklin Gothic Book" w:hAnsi="Franklin Gothic Book"/>
                <w:b/>
                <w:sz w:val="24"/>
              </w:rPr>
              <w:t xml:space="preserve">На </w:t>
            </w:r>
            <w:r>
              <w:rPr>
                <w:rFonts w:ascii="Franklin Gothic Book" w:hAnsi="Franklin Gothic Book"/>
                <w:b/>
                <w:sz w:val="24"/>
              </w:rPr>
              <w:t xml:space="preserve">какой промежуток времени  вам хватает данного продукта, </w:t>
            </w:r>
            <w:r w:rsidRPr="00FC3D6E">
              <w:rPr>
                <w:rFonts w:ascii="Franklin Gothic Book" w:hAnsi="Franklin Gothic Book"/>
                <w:b/>
                <w:sz w:val="24"/>
              </w:rPr>
              <w:t>сколько вы</w:t>
            </w:r>
            <w:r>
              <w:rPr>
                <w:rFonts w:ascii="Franklin Gothic Book" w:hAnsi="Franklin Gothic Book"/>
                <w:b/>
                <w:sz w:val="24"/>
              </w:rPr>
              <w:t xml:space="preserve"> его</w:t>
            </w:r>
            <w:r w:rsidRPr="00FC3D6E">
              <w:rPr>
                <w:rFonts w:ascii="Franklin Gothic Book" w:hAnsi="Franklin Gothic Book"/>
                <w:b/>
                <w:sz w:val="24"/>
              </w:rPr>
              <w:t xml:space="preserve"> берете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Иногда я беру баночку грамм 150-200. Бывают такие моменты, когда приезжают дети на выходные, то мы можем за выходные его и съесть.</w:t>
            </w:r>
          </w:p>
          <w:p w:rsidR="00B53F63" w:rsidRPr="00137FAF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37FAF">
              <w:rPr>
                <w:rFonts w:ascii="Franklin Gothic Book" w:hAnsi="Franklin Gothic Book"/>
                <w:b/>
                <w:sz w:val="24"/>
              </w:rPr>
              <w:t>Какие ассоциации у вас возникают, когда вы слышите «</w:t>
            </w:r>
            <w:r w:rsidRPr="00137FAF">
              <w:rPr>
                <w:rFonts w:ascii="Franklin Gothic Book" w:hAnsi="Franklin Gothic Book"/>
                <w:b/>
                <w:sz w:val="24"/>
                <w:lang w:val="en-US"/>
              </w:rPr>
              <w:t>Heinz</w:t>
            </w:r>
            <w:r w:rsidRPr="00137FAF">
              <w:rPr>
                <w:rFonts w:ascii="Franklin Gothic Book" w:hAnsi="Franklin Gothic Book"/>
                <w:b/>
                <w:sz w:val="24"/>
              </w:rPr>
              <w:t>» для сосисок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Да никакие ассоциации. Просто спокойствие, уверенность. Нет таких ассоциаций, что это вредно или опасно.</w:t>
            </w:r>
          </w:p>
          <w:p w:rsidR="00B53F63" w:rsidRPr="00137FAF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37FAF">
              <w:rPr>
                <w:rFonts w:ascii="Franklin Gothic Book" w:hAnsi="Franklin Gothic Book"/>
                <w:b/>
                <w:sz w:val="24"/>
              </w:rPr>
              <w:t>Чем «</w:t>
            </w:r>
            <w:r w:rsidRPr="00137FAF">
              <w:rPr>
                <w:rFonts w:ascii="Franklin Gothic Book" w:hAnsi="Franklin Gothic Book"/>
                <w:b/>
                <w:sz w:val="24"/>
                <w:lang w:val="en-US"/>
              </w:rPr>
              <w:t>Heinz</w:t>
            </w:r>
            <w:r w:rsidRPr="00137FAF">
              <w:rPr>
                <w:rFonts w:ascii="Franklin Gothic Book" w:hAnsi="Franklin Gothic Book"/>
                <w:b/>
                <w:sz w:val="24"/>
              </w:rPr>
              <w:t>» отличается от других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мало пробовала другие, поэтому не могу сказать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то в «</w:t>
            </w:r>
            <w:r>
              <w:rPr>
                <w:rFonts w:ascii="Franklin Gothic Book" w:hAnsi="Franklin Gothic Book"/>
                <w:sz w:val="24"/>
                <w:lang w:val="en-US"/>
              </w:rPr>
              <w:t>Heinz</w:t>
            </w:r>
            <w:r>
              <w:rPr>
                <w:rFonts w:ascii="Franklin Gothic Book" w:hAnsi="Franklin Gothic Book"/>
                <w:sz w:val="24"/>
              </w:rPr>
              <w:t>» вызывает у вас доверие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аверное, их бренд. Большое количество разнообразных продуктов питания, выпущенных от данного бренда.</w:t>
            </w:r>
          </w:p>
          <w:p w:rsidR="00B53F63" w:rsidRPr="001630F2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630F2">
              <w:rPr>
                <w:rFonts w:ascii="Franklin Gothic Book" w:hAnsi="Franklin Gothic Book"/>
                <w:b/>
                <w:sz w:val="24"/>
              </w:rPr>
              <w:t>Есть ли то, за что можно покритиковать «</w:t>
            </w:r>
            <w:r w:rsidRPr="001630F2">
              <w:rPr>
                <w:rFonts w:ascii="Franklin Gothic Book" w:hAnsi="Franklin Gothic Book"/>
                <w:b/>
                <w:sz w:val="24"/>
                <w:lang w:val="en-US"/>
              </w:rPr>
              <w:t>Heinz</w:t>
            </w:r>
            <w:r w:rsidRPr="001630F2">
              <w:rPr>
                <w:rFonts w:ascii="Franklin Gothic Book" w:hAnsi="Franklin Gothic Book"/>
                <w:b/>
                <w:sz w:val="24"/>
              </w:rPr>
              <w:t>»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1630F2">
              <w:rPr>
                <w:rFonts w:ascii="Franklin Gothic Book" w:hAnsi="Franklin Gothic Book"/>
                <w:sz w:val="24"/>
              </w:rPr>
              <w:t xml:space="preserve">Да не сказала бы. </w:t>
            </w:r>
          </w:p>
          <w:p w:rsidR="00B53F63" w:rsidRPr="001630F2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630F2">
              <w:rPr>
                <w:rFonts w:ascii="Franklin Gothic Book" w:hAnsi="Franklin Gothic Book"/>
                <w:b/>
                <w:sz w:val="24"/>
              </w:rPr>
              <w:t>Хорошо. Вы говорили, что брали кетчуп «Махеевъ», это именно для сосисок брали или нет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увидела упаковку данного бренда с нарисованным томатом на банке. Не знала, что «Махеевъ» выпускает кетчуп, но в итоге это было лечо.</w:t>
            </w:r>
          </w:p>
          <w:p w:rsidR="00B53F63" w:rsidRPr="001630F2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630F2">
              <w:rPr>
                <w:rFonts w:ascii="Franklin Gothic Book" w:hAnsi="Franklin Gothic Book"/>
                <w:b/>
                <w:sz w:val="24"/>
              </w:rPr>
              <w:t>А какие ассоциации у вас возникают, когда вы слышите «Махеевъ» для сосисок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Добрые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630F2">
              <w:rPr>
                <w:rFonts w:ascii="Franklin Gothic Book" w:hAnsi="Franklin Gothic Book"/>
                <w:b/>
                <w:sz w:val="24"/>
              </w:rPr>
              <w:t>Как можно описать «Махеевъ» для сосисок?</w:t>
            </w:r>
          </w:p>
          <w:p w:rsidR="00B53F63" w:rsidRPr="001630F2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представляю дядьку</w:t>
            </w:r>
            <w:r w:rsidRPr="001630F2">
              <w:rPr>
                <w:rFonts w:ascii="Franklin Gothic Book" w:hAnsi="Franklin Gothic Book"/>
                <w:sz w:val="24"/>
              </w:rPr>
              <w:t xml:space="preserve">, которого зовут Махеевъ, что он это все </w:t>
            </w:r>
            <w:r>
              <w:rPr>
                <w:rFonts w:ascii="Franklin Gothic Book" w:hAnsi="Franklin Gothic Book"/>
                <w:sz w:val="24"/>
              </w:rPr>
              <w:t>приготовил</w:t>
            </w:r>
            <w:r w:rsidRPr="001630F2">
              <w:rPr>
                <w:rFonts w:ascii="Franklin Gothic Book" w:hAnsi="Franklin Gothic Book"/>
                <w:sz w:val="24"/>
              </w:rPr>
              <w:t>.</w:t>
            </w:r>
          </w:p>
          <w:p w:rsidR="00B53F63" w:rsidRPr="00C72C35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C72C35">
              <w:rPr>
                <w:rFonts w:ascii="Franklin Gothic Book" w:hAnsi="Franklin Gothic Book"/>
                <w:b/>
                <w:sz w:val="24"/>
              </w:rPr>
              <w:t>Чем отличается «Махеевъ» для сосисок от других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Составом. </w:t>
            </w:r>
          </w:p>
          <w:p w:rsidR="00B53F63" w:rsidRPr="00C72C35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Какие</w:t>
            </w:r>
            <w:r w:rsidRPr="00C72C35">
              <w:rPr>
                <w:rFonts w:ascii="Franklin Gothic Book" w:hAnsi="Franklin Gothic Book"/>
                <w:b/>
                <w:sz w:val="24"/>
              </w:rPr>
              <w:t xml:space="preserve"> ассоциации</w:t>
            </w:r>
            <w:r>
              <w:rPr>
                <w:rFonts w:ascii="Franklin Gothic Book" w:hAnsi="Franklin Gothic Book"/>
                <w:b/>
                <w:sz w:val="24"/>
              </w:rPr>
              <w:t xml:space="preserve"> у вас</w:t>
            </w:r>
            <w:r w:rsidRPr="00C72C35">
              <w:rPr>
                <w:rFonts w:ascii="Franklin Gothic Book" w:hAnsi="Franklin Gothic Book"/>
                <w:b/>
                <w:sz w:val="24"/>
              </w:rPr>
              <w:t xml:space="preserve"> возникают, когда вы слышите «Три желания» для сосисок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lastRenderedPageBreak/>
              <w:t>Никакой опасности, со спокойной душой деру бренд этой фирмы.</w:t>
            </w:r>
          </w:p>
          <w:p w:rsidR="00B53F63" w:rsidRPr="00C72C35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C72C35">
              <w:rPr>
                <w:rFonts w:ascii="Franklin Gothic Book" w:hAnsi="Franklin Gothic Book"/>
                <w:b/>
                <w:sz w:val="24"/>
              </w:rPr>
              <w:t>Чем кетчуп «Три желания» от других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бы не сказала, что он чем-то отличается, особо не замечала отличий.</w:t>
            </w:r>
          </w:p>
          <w:p w:rsidR="00B53F63" w:rsidRPr="00076DB1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076DB1">
              <w:rPr>
                <w:rFonts w:ascii="Franklin Gothic Book" w:hAnsi="Franklin Gothic Book"/>
                <w:b/>
                <w:sz w:val="24"/>
              </w:rPr>
              <w:t>Почему бренд «Три желания» вызывает у вас доверие?</w:t>
            </w:r>
          </w:p>
          <w:p w:rsidR="00B53F63" w:rsidRPr="00C72C35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, наверное, просто люблю все томатное, все, что является кетчупом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076DB1">
              <w:rPr>
                <w:rFonts w:ascii="Franklin Gothic Book" w:hAnsi="Franklin Gothic Book"/>
                <w:b/>
                <w:sz w:val="24"/>
              </w:rPr>
              <w:t>Хорошо. Представим, что есть идеальный кетчуп для того, чтобы приготовить сосиски, какими качествами он должен обладать?</w:t>
            </w:r>
          </w:p>
          <w:p w:rsidR="00A027F4" w:rsidRPr="00A027F4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В составе все</w:t>
            </w:r>
            <w:r w:rsidRPr="00076DB1">
              <w:rPr>
                <w:rFonts w:ascii="Franklin Gothic Book" w:hAnsi="Franklin Gothic Book"/>
                <w:sz w:val="24"/>
              </w:rPr>
              <w:t xml:space="preserve"> должно быть натурально.</w:t>
            </w:r>
          </w:p>
        </w:tc>
      </w:tr>
      <w:tr w:rsidR="0007605C" w:rsidRPr="00F858A8" w:rsidTr="0007605C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07605C" w:rsidRPr="00F858A8" w:rsidRDefault="0007605C" w:rsidP="004D61E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lastRenderedPageBreak/>
              <w:t>ОБСУЖДЕНИЕ РОЛИ-СИТУАЦИИ 2</w:t>
            </w:r>
            <w:r w:rsidR="00C57984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 xml:space="preserve"> (41:25)</w:t>
            </w:r>
          </w:p>
        </w:tc>
      </w:tr>
      <w:tr w:rsidR="0007605C" w:rsidRPr="00F858A8" w:rsidTr="00910B45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3F63" w:rsidRPr="00076DB1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076DB1">
              <w:rPr>
                <w:rFonts w:ascii="Franklin Gothic Book" w:hAnsi="Franklin Gothic Book"/>
                <w:b/>
                <w:sz w:val="24"/>
              </w:rPr>
              <w:t>Вы рас</w:t>
            </w:r>
            <w:r w:rsidR="00301FC1">
              <w:rPr>
                <w:rFonts w:ascii="Franklin Gothic Book" w:hAnsi="Franklin Gothic Book"/>
                <w:b/>
                <w:sz w:val="24"/>
              </w:rPr>
              <w:t>сказывали ситуацию</w:t>
            </w:r>
            <w:r w:rsidR="008E755E">
              <w:rPr>
                <w:rFonts w:ascii="Franklin Gothic Book" w:hAnsi="Franklin Gothic Book"/>
                <w:b/>
                <w:sz w:val="24"/>
              </w:rPr>
              <w:t>, что в роли З</w:t>
            </w:r>
            <w:r w:rsidRPr="00076DB1">
              <w:rPr>
                <w:rFonts w:ascii="Franklin Gothic Book" w:hAnsi="Franklin Gothic Book"/>
                <w:b/>
                <w:sz w:val="24"/>
              </w:rPr>
              <w:t>олушки вы готовите ужин. Расскажите подробнее про эту ситуацию, кто в ней участвует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аще я сама принимаю участие в этой ситуации. Всегда «ломаю голову», что же все-таки приготовить в тот или иной день.</w:t>
            </w:r>
          </w:p>
          <w:p w:rsidR="00B53F63" w:rsidRPr="00412465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412465">
              <w:rPr>
                <w:rFonts w:ascii="Franklin Gothic Book" w:hAnsi="Franklin Gothic Book"/>
                <w:b/>
                <w:sz w:val="24"/>
              </w:rPr>
              <w:t>Продолжите, пожал</w:t>
            </w:r>
            <w:r w:rsidR="008E755E">
              <w:rPr>
                <w:rFonts w:ascii="Franklin Gothic Book" w:hAnsi="Franklin Gothic Book"/>
                <w:b/>
                <w:sz w:val="24"/>
              </w:rPr>
              <w:t>уйста, предложение: «Когда я Золушка и</w:t>
            </w:r>
            <w:r w:rsidRPr="00412465">
              <w:rPr>
                <w:rFonts w:ascii="Franklin Gothic Book" w:hAnsi="Franklin Gothic Book"/>
                <w:b/>
                <w:sz w:val="24"/>
              </w:rPr>
              <w:t xml:space="preserve"> готовлю ужин, для меня важно, чтобы…»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тобы он был вкусный и понравился всем.</w:t>
            </w:r>
          </w:p>
          <w:p w:rsidR="00B53F63" w:rsidRPr="00912D2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912D23">
              <w:rPr>
                <w:rFonts w:ascii="Franklin Gothic Book" w:hAnsi="Franklin Gothic Book"/>
                <w:b/>
                <w:sz w:val="24"/>
              </w:rPr>
              <w:t>«Для</w:t>
            </w:r>
            <w:r>
              <w:rPr>
                <w:rFonts w:ascii="Franklin Gothic Book" w:hAnsi="Franklin Gothic Book"/>
                <w:b/>
                <w:sz w:val="24"/>
              </w:rPr>
              <w:t xml:space="preserve"> моей</w:t>
            </w:r>
            <w:r w:rsidRPr="00912D23">
              <w:rPr>
                <w:rFonts w:ascii="Franklin Gothic Book" w:hAnsi="Franklin Gothic Book"/>
                <w:b/>
                <w:sz w:val="24"/>
              </w:rPr>
              <w:t xml:space="preserve"> семьи важно, чтобы…»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тобы все были сыти и довольны.</w:t>
            </w:r>
          </w:p>
          <w:p w:rsidR="00B53F63" w:rsidRPr="00912D2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912D23">
              <w:rPr>
                <w:rFonts w:ascii="Franklin Gothic Book" w:hAnsi="Franklin Gothic Book"/>
                <w:b/>
                <w:sz w:val="24"/>
              </w:rPr>
              <w:t>Когда вы готовите ужин, о каких блюдах вы думаете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У нас через день чередуются жидкие блюда и густые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912D23">
              <w:rPr>
                <w:rFonts w:ascii="Franklin Gothic Book" w:hAnsi="Franklin Gothic Book"/>
                <w:b/>
                <w:sz w:val="24"/>
              </w:rPr>
              <w:t>А можете конкретные блюда назвать?</w:t>
            </w:r>
          </w:p>
          <w:p w:rsidR="00B53F63" w:rsidRPr="00912D2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Борщ</w:t>
            </w:r>
            <w:r w:rsidRPr="00912D23">
              <w:rPr>
                <w:rFonts w:ascii="Franklin Gothic Book" w:hAnsi="Franklin Gothic Book"/>
                <w:sz w:val="24"/>
              </w:rPr>
              <w:t>, плов, мясо по-тайски</w:t>
            </w:r>
            <w:r>
              <w:rPr>
                <w:rFonts w:ascii="Franklin Gothic Book" w:hAnsi="Franklin Gothic Book"/>
                <w:sz w:val="24"/>
              </w:rPr>
              <w:t>,</w:t>
            </w:r>
            <w:r w:rsidRPr="00912D23">
              <w:rPr>
                <w:rFonts w:ascii="Franklin Gothic Book" w:hAnsi="Franklin Gothic Book"/>
                <w:sz w:val="24"/>
              </w:rPr>
              <w:t xml:space="preserve"> манты с тыквой</w:t>
            </w:r>
            <w:r>
              <w:rPr>
                <w:rFonts w:ascii="Franklin Gothic Book" w:hAnsi="Franklin Gothic Book"/>
                <w:sz w:val="24"/>
              </w:rPr>
              <w:t xml:space="preserve">, </w:t>
            </w:r>
            <w:r w:rsidRPr="00912D23">
              <w:rPr>
                <w:rFonts w:ascii="Franklin Gothic Book" w:hAnsi="Franklin Gothic Book"/>
                <w:sz w:val="24"/>
              </w:rPr>
              <w:t xml:space="preserve">гречневый суп, чечевичный суп и галушки. 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Скажите, в борщ,  в плов, в мясо по-тайски вы что-нибудь добавляете из списка наших продуктов?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Мы добавляем майонез и сметану в супы, внучка везде майонез добавляет.</w:t>
            </w:r>
          </w:p>
          <w:p w:rsidR="00B53F63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F0E48">
              <w:rPr>
                <w:rFonts w:ascii="Franklin Gothic Book" w:hAnsi="Franklin Gothic Book"/>
                <w:b/>
                <w:sz w:val="24"/>
              </w:rPr>
              <w:t>Хорошо</w:t>
            </w:r>
            <w:r w:rsidR="008E755E">
              <w:rPr>
                <w:rFonts w:ascii="Franklin Gothic Book" w:hAnsi="Franklin Gothic Book"/>
                <w:b/>
                <w:sz w:val="24"/>
              </w:rPr>
              <w:t>. А какие блюда в роли хорошей З</w:t>
            </w:r>
            <w:r w:rsidRPr="005F0E48">
              <w:rPr>
                <w:rFonts w:ascii="Franklin Gothic Book" w:hAnsi="Franklin Gothic Book"/>
                <w:b/>
                <w:sz w:val="24"/>
              </w:rPr>
              <w:t>олушки на ужин вы никогда не будете готовить и почему?</w:t>
            </w:r>
          </w:p>
          <w:p w:rsidR="00E200CE" w:rsidRPr="00B53F63" w:rsidRDefault="00B53F63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F0E48">
              <w:rPr>
                <w:rFonts w:ascii="Franklin Gothic Book" w:hAnsi="Franklin Gothic Book"/>
                <w:sz w:val="24"/>
              </w:rPr>
              <w:t>Не знаю даже, потому что все люблю готовить.</w:t>
            </w:r>
            <w:r w:rsidR="00FD191B" w:rsidRPr="00B53F63">
              <w:rPr>
                <w:rFonts w:ascii="Franklin Gothic Book" w:hAnsi="Franklin Gothic Book"/>
                <w:b/>
                <w:sz w:val="24"/>
              </w:rPr>
              <w:t xml:space="preserve"> </w:t>
            </w:r>
          </w:p>
        </w:tc>
      </w:tr>
      <w:tr w:rsidR="0007605C" w:rsidRPr="00F858A8" w:rsidTr="0007605C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/>
          </w:tcPr>
          <w:p w:rsidR="00F60CA4" w:rsidRPr="00F60CA4" w:rsidRDefault="0007605C" w:rsidP="00FD191B">
            <w:pPr>
              <w:spacing w:after="0" w:line="360" w:lineRule="auto"/>
              <w:jc w:val="both"/>
              <w:rPr>
                <w:rFonts w:ascii="Franklin Gothic Book" w:eastAsia="Calibri" w:hAnsi="Franklin Gothic Book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 xml:space="preserve">ОБСУЖДЕНИЕ РОЛИ-СИТУАЦИИ </w:t>
            </w:r>
            <w:r w:rsidR="00FD191B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60CA4">
              <w:rPr>
                <w:rFonts w:ascii="Franklin Gothic Book" w:hAnsi="Franklin Gothic Book"/>
                <w:b/>
                <w:sz w:val="24"/>
              </w:rPr>
              <w:t xml:space="preserve"> </w:t>
            </w:r>
            <w:r w:rsidR="00301FC1" w:rsidRPr="00301FC1">
              <w:rPr>
                <w:rFonts w:ascii="Franklin Gothic Book" w:hAnsi="Franklin Gothic Book"/>
                <w:sz w:val="24"/>
              </w:rPr>
              <w:t>(45:57)</w:t>
            </w:r>
          </w:p>
        </w:tc>
      </w:tr>
      <w:tr w:rsidR="0007605C" w:rsidRPr="00F858A8" w:rsidTr="00910B45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3ABD" w:rsidRDefault="00B03ABD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Давайте рассмотрим ситуацию, когда вы фея и у вас хорошее настроение, вы что-то хотите приготовить для того, чтобы побаловать своих близких, опишите ситуацию: что именно вы хотите приготовить?</w:t>
            </w:r>
          </w:p>
          <w:p w:rsidR="00B03ABD" w:rsidRDefault="00B03ABD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B03ABD">
              <w:rPr>
                <w:rFonts w:ascii="Franklin Gothic Book" w:hAnsi="Franklin Gothic Book"/>
                <w:sz w:val="24"/>
              </w:rPr>
              <w:t xml:space="preserve">Напеку пирожков в духовке, </w:t>
            </w:r>
            <w:r>
              <w:rPr>
                <w:rFonts w:ascii="Franklin Gothic Book" w:hAnsi="Franklin Gothic Book"/>
                <w:sz w:val="24"/>
              </w:rPr>
              <w:t>приготовлю мясо по-</w:t>
            </w:r>
            <w:r w:rsidRPr="00B03ABD">
              <w:rPr>
                <w:rFonts w:ascii="Franklin Gothic Book" w:hAnsi="Franklin Gothic Book"/>
                <w:sz w:val="24"/>
              </w:rPr>
              <w:t>тайски</w:t>
            </w:r>
            <w:r>
              <w:rPr>
                <w:rFonts w:ascii="Franklin Gothic Book" w:hAnsi="Franklin Gothic Book"/>
                <w:sz w:val="24"/>
              </w:rPr>
              <w:t xml:space="preserve">, либо творожный десерт, то есть творог со сметаной. Готовлю 2-3 блюда в один вечер. У меня должны быть блюда как </w:t>
            </w:r>
            <w:r>
              <w:rPr>
                <w:rFonts w:ascii="Franklin Gothic Book" w:hAnsi="Franklin Gothic Book"/>
                <w:sz w:val="24"/>
              </w:rPr>
              <w:lastRenderedPageBreak/>
              <w:t>жидкие, так и густые</w:t>
            </w:r>
            <w:r w:rsidR="00091432">
              <w:rPr>
                <w:rFonts w:ascii="Franklin Gothic Book" w:hAnsi="Franklin Gothic Book"/>
                <w:sz w:val="24"/>
              </w:rPr>
              <w:t>.</w:t>
            </w:r>
            <w:r>
              <w:rPr>
                <w:rFonts w:ascii="Franklin Gothic Book" w:hAnsi="Franklin Gothic Book"/>
                <w:sz w:val="24"/>
              </w:rPr>
              <w:t xml:space="preserve"> </w:t>
            </w:r>
          </w:p>
          <w:p w:rsidR="00B03ABD" w:rsidRPr="00B03ABD" w:rsidRDefault="00B03ABD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03ABD">
              <w:rPr>
                <w:rFonts w:ascii="Franklin Gothic Book" w:hAnsi="Franklin Gothic Book"/>
                <w:b/>
                <w:sz w:val="24"/>
              </w:rPr>
              <w:t>Скажите, пожалуйста, в этом списке блюд что-то есть из списка продуктов, который я вам ранее показывал?</w:t>
            </w:r>
          </w:p>
          <w:p w:rsidR="00B03ABD" w:rsidRDefault="00B03ABD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метана, сливочное масло</w:t>
            </w:r>
            <w:r w:rsidR="00091432">
              <w:rPr>
                <w:rFonts w:ascii="Franklin Gothic Book" w:hAnsi="Franklin Gothic Book"/>
                <w:sz w:val="24"/>
              </w:rPr>
              <w:t>.</w:t>
            </w:r>
          </w:p>
          <w:p w:rsidR="00091432" w:rsidRPr="008B2481" w:rsidRDefault="00091432" w:rsidP="0009143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8B2481">
              <w:rPr>
                <w:rFonts w:ascii="Franklin Gothic Book" w:hAnsi="Franklin Gothic Book"/>
                <w:b/>
                <w:sz w:val="24"/>
              </w:rPr>
              <w:t>Хорошо. Скажите, пожалуйста, когда вы в роли  фея и когда  у вас хорошее настроение, какие блюда вы не будете готовить точно?</w:t>
            </w:r>
          </w:p>
          <w:p w:rsidR="00091432" w:rsidRDefault="00091432" w:rsidP="0009143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091432">
              <w:rPr>
                <w:rFonts w:ascii="Franklin Gothic Book" w:hAnsi="Franklin Gothic Book"/>
                <w:sz w:val="24"/>
              </w:rPr>
              <w:t>Картошку не пожарю и макароны не сварю.</w:t>
            </w:r>
          </w:p>
          <w:p w:rsidR="00091432" w:rsidRPr="00091432" w:rsidRDefault="00091432" w:rsidP="0009143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091432">
              <w:rPr>
                <w:rFonts w:ascii="Franklin Gothic Book" w:hAnsi="Franklin Gothic Book"/>
                <w:b/>
                <w:sz w:val="24"/>
              </w:rPr>
              <w:t>Давайте с вами обсудим те ситуации, когда вы готовите пирожки в духовке. Расскажите про рецепт, что вам нравится в нем?</w:t>
            </w:r>
          </w:p>
          <w:p w:rsidR="00091432" w:rsidRPr="00091432" w:rsidRDefault="00091432" w:rsidP="0009143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Использую в моем рецепте молоко, дрожжи, яйца, соль, сливочное масло «Сливочные берега», муку. От этого тесто шикарно поднимается.</w:t>
            </w:r>
          </w:p>
          <w:p w:rsidR="00091432" w:rsidRDefault="00091432" w:rsidP="0009143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412465">
              <w:rPr>
                <w:rFonts w:ascii="Franklin Gothic Book" w:hAnsi="Franklin Gothic Book"/>
                <w:b/>
                <w:sz w:val="24"/>
              </w:rPr>
              <w:t>Продолжите, пожалуйста, предложение</w:t>
            </w:r>
            <w:r>
              <w:rPr>
                <w:rFonts w:ascii="Franklin Gothic Book" w:hAnsi="Franklin Gothic Book"/>
                <w:b/>
                <w:sz w:val="24"/>
              </w:rPr>
              <w:t>, когда вы фея и когда у вас есть хорошее настроение, вы готовите, чтобы побаловать себя и своих близких</w:t>
            </w:r>
            <w:r w:rsidRPr="00412465">
              <w:rPr>
                <w:rFonts w:ascii="Franklin Gothic Book" w:hAnsi="Franklin Gothic Book"/>
                <w:b/>
                <w:sz w:val="24"/>
              </w:rPr>
              <w:t>: «</w:t>
            </w:r>
            <w:r>
              <w:rPr>
                <w:rFonts w:ascii="Franklin Gothic Book" w:hAnsi="Franklin Gothic Book"/>
                <w:b/>
                <w:sz w:val="24"/>
              </w:rPr>
              <w:t>Я считаю</w:t>
            </w:r>
            <w:r w:rsidRPr="00412465">
              <w:rPr>
                <w:rFonts w:ascii="Franklin Gothic Book" w:hAnsi="Franklin Gothic Book"/>
                <w:b/>
                <w:sz w:val="24"/>
              </w:rPr>
              <w:t xml:space="preserve">, </w:t>
            </w:r>
            <w:r>
              <w:rPr>
                <w:rFonts w:ascii="Franklin Gothic Book" w:hAnsi="Franklin Gothic Book"/>
                <w:b/>
                <w:sz w:val="24"/>
              </w:rPr>
              <w:t>что самое важное свойство сливочного масла в пирожках это</w:t>
            </w:r>
            <w:r w:rsidRPr="00412465">
              <w:rPr>
                <w:rFonts w:ascii="Franklin Gothic Book" w:hAnsi="Franklin Gothic Book"/>
                <w:b/>
                <w:sz w:val="24"/>
              </w:rPr>
              <w:t>…»</w:t>
            </w:r>
          </w:p>
          <w:p w:rsidR="00091432" w:rsidRPr="00091432" w:rsidRDefault="00091432" w:rsidP="0009143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Что самое важное в сливочном масле, когда вы готовите?</w:t>
            </w:r>
          </w:p>
          <w:p w:rsidR="00091432" w:rsidRDefault="008B2481" w:rsidP="0009143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Важно, чтобы масло</w:t>
            </w:r>
            <w:r w:rsidR="00091432" w:rsidRPr="00091432">
              <w:rPr>
                <w:rFonts w:ascii="Franklin Gothic Book" w:hAnsi="Franklin Gothic Book"/>
                <w:sz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</w:rPr>
              <w:t xml:space="preserve">было не </w:t>
            </w:r>
            <w:r w:rsidR="00091432" w:rsidRPr="00091432">
              <w:rPr>
                <w:rFonts w:ascii="Franklin Gothic Book" w:hAnsi="Franklin Gothic Book"/>
                <w:sz w:val="24"/>
              </w:rPr>
              <w:t xml:space="preserve"> сильно жирное</w:t>
            </w:r>
            <w:r w:rsidR="00091432">
              <w:rPr>
                <w:rFonts w:ascii="Franklin Gothic Book" w:hAnsi="Franklin Gothic Book"/>
                <w:sz w:val="24"/>
              </w:rPr>
              <w:t>.</w:t>
            </w:r>
          </w:p>
          <w:p w:rsidR="00091432" w:rsidRPr="00091432" w:rsidRDefault="00091432" w:rsidP="0009143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091432">
              <w:rPr>
                <w:rFonts w:ascii="Franklin Gothic Book" w:hAnsi="Franklin Gothic Book"/>
                <w:b/>
                <w:sz w:val="24"/>
              </w:rPr>
              <w:t>Пр</w:t>
            </w:r>
            <w:r>
              <w:rPr>
                <w:rFonts w:ascii="Franklin Gothic Book" w:hAnsi="Franklin Gothic Book"/>
                <w:b/>
                <w:sz w:val="24"/>
              </w:rPr>
              <w:t>одолжит</w:t>
            </w:r>
            <w:r w:rsidRPr="00091432">
              <w:rPr>
                <w:rFonts w:ascii="Franklin Gothic Book" w:hAnsi="Franklin Gothic Book"/>
                <w:b/>
                <w:sz w:val="24"/>
              </w:rPr>
              <w:t>е предложение</w:t>
            </w:r>
            <w:r>
              <w:rPr>
                <w:rFonts w:ascii="Franklin Gothic Book" w:hAnsi="Franklin Gothic Book"/>
                <w:b/>
                <w:sz w:val="24"/>
              </w:rPr>
              <w:t>:</w:t>
            </w:r>
            <w:r w:rsidRPr="00091432">
              <w:rPr>
                <w:rFonts w:ascii="Franklin Gothic Book" w:hAnsi="Franklin Gothic Book"/>
                <w:b/>
                <w:sz w:val="24"/>
              </w:rPr>
              <w:t xml:space="preserve"> «В сливочном масле для пирожков для меня неважно…»</w:t>
            </w:r>
          </w:p>
          <w:p w:rsidR="00091432" w:rsidRDefault="002A03B3" w:rsidP="0009143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2A03B3">
              <w:rPr>
                <w:rFonts w:ascii="Franklin Gothic Book" w:hAnsi="Franklin Gothic Book"/>
                <w:sz w:val="24"/>
              </w:rPr>
              <w:t>Затрудняюсь ответить</w:t>
            </w:r>
            <w:r>
              <w:rPr>
                <w:rFonts w:ascii="Franklin Gothic Book" w:hAnsi="Franklin Gothic Book"/>
                <w:sz w:val="24"/>
              </w:rPr>
              <w:t>.</w:t>
            </w:r>
          </w:p>
          <w:p w:rsidR="002A03B3" w:rsidRPr="002A03B3" w:rsidRDefault="002A03B3" w:rsidP="0009143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A03B3">
              <w:rPr>
                <w:rFonts w:ascii="Franklin Gothic Book" w:hAnsi="Franklin Gothic Book"/>
                <w:b/>
                <w:sz w:val="24"/>
              </w:rPr>
              <w:t>Какие продукты из нашего списка вы точно не будете использовать для приготовления пирожков и почему?</w:t>
            </w:r>
          </w:p>
          <w:p w:rsidR="002A03B3" w:rsidRDefault="002A03B3" w:rsidP="0009143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Маргарин, потому что он не идет по рецепту.</w:t>
            </w:r>
          </w:p>
          <w:p w:rsidR="002A03B3" w:rsidRPr="002A03B3" w:rsidRDefault="002A03B3" w:rsidP="0009143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A03B3">
              <w:rPr>
                <w:rFonts w:ascii="Franklin Gothic Book" w:hAnsi="Franklin Gothic Book"/>
                <w:b/>
                <w:sz w:val="24"/>
              </w:rPr>
              <w:t>Что нужно изменить в маргарине, чтобы он подходил вам для приготовления пирожков?</w:t>
            </w:r>
          </w:p>
          <w:p w:rsidR="002A03B3" w:rsidRPr="002A03B3" w:rsidRDefault="002A03B3" w:rsidP="00091432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2A03B3">
              <w:rPr>
                <w:rFonts w:ascii="Franklin Gothic Book" w:hAnsi="Franklin Gothic Book"/>
                <w:sz w:val="24"/>
              </w:rPr>
              <w:t>На этот вопрос я не смогу вам ответить.</w:t>
            </w:r>
          </w:p>
          <w:p w:rsidR="002A03B3" w:rsidRPr="002A03B3" w:rsidRDefault="002A03B3" w:rsidP="00091432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A03B3">
              <w:rPr>
                <w:rFonts w:ascii="Franklin Gothic Book" w:hAnsi="Franklin Gothic Book"/>
                <w:b/>
                <w:sz w:val="24"/>
              </w:rPr>
              <w:t>Ранее вы сказали, что в ситуации, когда у вас хорошее настроение, и вы хотите побаловать, что вам важно в этой ситуации?</w:t>
            </w:r>
          </w:p>
          <w:p w:rsidR="002A03B3" w:rsidRDefault="002A03B3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тобы человек остался сытым и довольным.</w:t>
            </w:r>
          </w:p>
          <w:p w:rsidR="002A03B3" w:rsidRPr="002A03B3" w:rsidRDefault="002A03B3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A03B3">
              <w:rPr>
                <w:rFonts w:ascii="Franklin Gothic Book" w:hAnsi="Franklin Gothic Book"/>
                <w:b/>
                <w:sz w:val="24"/>
              </w:rPr>
              <w:t>За счет чего сливочное масло позволяет вам этого достичь?</w:t>
            </w:r>
          </w:p>
          <w:p w:rsidR="002A03B3" w:rsidRDefault="002A03B3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Оно мне не позволяет этого достичь, а все ингредиенты в совокупности позволяют сделать тесто таким, каким оно должно быть.</w:t>
            </w:r>
          </w:p>
          <w:p w:rsidR="002A03B3" w:rsidRPr="002A03B3" w:rsidRDefault="002A03B3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A03B3">
              <w:rPr>
                <w:rFonts w:ascii="Franklin Gothic Book" w:hAnsi="Franklin Gothic Book"/>
                <w:b/>
                <w:sz w:val="24"/>
              </w:rPr>
              <w:t>Да. А если выделить только сливочное масло?</w:t>
            </w:r>
          </w:p>
          <w:p w:rsidR="002A03B3" w:rsidRDefault="002A03B3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Тесто мягкое благодаря сливочному маслу.</w:t>
            </w:r>
          </w:p>
          <w:p w:rsidR="002A03B3" w:rsidRDefault="002A03B3" w:rsidP="002A03B3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412465">
              <w:rPr>
                <w:rFonts w:ascii="Franklin Gothic Book" w:hAnsi="Franklin Gothic Book"/>
                <w:b/>
                <w:sz w:val="24"/>
              </w:rPr>
              <w:t>Продолжите, пожалуйста, предложение</w:t>
            </w:r>
            <w:r>
              <w:rPr>
                <w:rFonts w:ascii="Franklin Gothic Book" w:hAnsi="Franklin Gothic Book"/>
                <w:b/>
                <w:sz w:val="24"/>
              </w:rPr>
              <w:t xml:space="preserve">, когда вы </w:t>
            </w:r>
            <w:r w:rsidR="00484FDA">
              <w:rPr>
                <w:rFonts w:ascii="Franklin Gothic Book" w:hAnsi="Franklin Gothic Book"/>
                <w:b/>
                <w:sz w:val="24"/>
              </w:rPr>
              <w:t xml:space="preserve">в роли </w:t>
            </w:r>
            <w:r>
              <w:rPr>
                <w:rFonts w:ascii="Franklin Gothic Book" w:hAnsi="Franklin Gothic Book"/>
                <w:b/>
                <w:sz w:val="24"/>
              </w:rPr>
              <w:t>фея</w:t>
            </w:r>
            <w:r w:rsidR="00484FDA">
              <w:rPr>
                <w:rFonts w:ascii="Franklin Gothic Book" w:hAnsi="Franklin Gothic Book"/>
                <w:b/>
                <w:sz w:val="24"/>
              </w:rPr>
              <w:t xml:space="preserve"> готовите</w:t>
            </w:r>
            <w:r>
              <w:rPr>
                <w:rFonts w:ascii="Franklin Gothic Book" w:hAnsi="Franklin Gothic Book"/>
                <w:b/>
                <w:sz w:val="24"/>
              </w:rPr>
              <w:t xml:space="preserve"> и когда у вас </w:t>
            </w:r>
            <w:r w:rsidR="00484FDA">
              <w:rPr>
                <w:rFonts w:ascii="Franklin Gothic Book" w:hAnsi="Franklin Gothic Book"/>
                <w:b/>
                <w:sz w:val="24"/>
              </w:rPr>
              <w:t>хорошее настроение</w:t>
            </w:r>
            <w:r w:rsidRPr="00412465">
              <w:rPr>
                <w:rFonts w:ascii="Franklin Gothic Book" w:hAnsi="Franklin Gothic Book"/>
                <w:b/>
                <w:sz w:val="24"/>
              </w:rPr>
              <w:t>: «</w:t>
            </w:r>
            <w:r w:rsidR="00484FDA">
              <w:rPr>
                <w:rFonts w:ascii="Franklin Gothic Book" w:hAnsi="Franklin Gothic Book"/>
                <w:b/>
                <w:sz w:val="24"/>
              </w:rPr>
              <w:t>Сливочное масло в пирожках для меня это</w:t>
            </w:r>
            <w:r w:rsidRPr="00412465">
              <w:rPr>
                <w:rFonts w:ascii="Franklin Gothic Book" w:hAnsi="Franklin Gothic Book"/>
                <w:b/>
                <w:sz w:val="24"/>
              </w:rPr>
              <w:t>…»</w:t>
            </w:r>
          </w:p>
          <w:p w:rsidR="00484FDA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Это нежный вкус.</w:t>
            </w:r>
          </w:p>
          <w:p w:rsidR="00484FDA" w:rsidRPr="00484FDA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484FDA">
              <w:rPr>
                <w:rFonts w:ascii="Franklin Gothic Book" w:hAnsi="Franklin Gothic Book"/>
                <w:b/>
                <w:sz w:val="24"/>
              </w:rPr>
              <w:t>«Мне нравится сливочное масло в пирожках тем, что…»</w:t>
            </w:r>
          </w:p>
          <w:p w:rsidR="002A03B3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lastRenderedPageBreak/>
              <w:t>Оно придает нежность и мягкость.</w:t>
            </w:r>
          </w:p>
          <w:p w:rsidR="00484FDA" w:rsidRPr="00484FDA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484FDA">
              <w:rPr>
                <w:rFonts w:ascii="Franklin Gothic Book" w:hAnsi="Franklin Gothic Book"/>
                <w:b/>
                <w:sz w:val="24"/>
              </w:rPr>
              <w:t>«Мне не хватает в сливочном масле для приготовления пирожков…»</w:t>
            </w:r>
          </w:p>
          <w:p w:rsidR="00484FDA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Затрудняюсь ответить.</w:t>
            </w:r>
          </w:p>
          <w:p w:rsidR="00484FDA" w:rsidRPr="00484FDA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484FDA">
              <w:rPr>
                <w:rFonts w:ascii="Franklin Gothic Book" w:hAnsi="Franklin Gothic Book"/>
                <w:b/>
                <w:sz w:val="24"/>
              </w:rPr>
              <w:t>«Когда я готовлю пирожки, я понимаю, что сливочное масло качественное, когда…»</w:t>
            </w:r>
          </w:p>
          <w:p w:rsidR="00484FDA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огда сроки продукта в норме и состав хороший.</w:t>
            </w:r>
          </w:p>
          <w:p w:rsidR="00484FDA" w:rsidRPr="00484FDA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484FDA">
              <w:rPr>
                <w:rFonts w:ascii="Franklin Gothic Book" w:hAnsi="Franklin Gothic Book"/>
                <w:b/>
                <w:sz w:val="24"/>
              </w:rPr>
              <w:t>Хорошо. Давайте поговорим об особенностях покупки сливочного масла, в ситуации, когда вы в роли феи готовите, когда у вас хорошее настроение, чтобы побаловать своих близких. Как вы выбираете сливочное масло, на что обращаете внимание?</w:t>
            </w:r>
          </w:p>
          <w:p w:rsidR="00484FDA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а цену.</w:t>
            </w:r>
          </w:p>
          <w:p w:rsidR="00484FDA" w:rsidRPr="001715E8" w:rsidRDefault="00484FDA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715E8">
              <w:rPr>
                <w:rFonts w:ascii="Franklin Gothic Book" w:hAnsi="Franklin Gothic Book"/>
                <w:b/>
                <w:sz w:val="24"/>
              </w:rPr>
              <w:t xml:space="preserve">Сколько вы покупаете за </w:t>
            </w:r>
            <w:r w:rsidR="001715E8" w:rsidRPr="001715E8">
              <w:rPr>
                <w:rFonts w:ascii="Franklin Gothic Book" w:hAnsi="Franklin Gothic Book"/>
                <w:b/>
                <w:sz w:val="24"/>
              </w:rPr>
              <w:t>один раз,</w:t>
            </w:r>
            <w:r w:rsidRPr="001715E8">
              <w:rPr>
                <w:rFonts w:ascii="Franklin Gothic Book" w:hAnsi="Franklin Gothic Book"/>
                <w:b/>
                <w:sz w:val="24"/>
              </w:rPr>
              <w:t xml:space="preserve"> какого объема?</w:t>
            </w:r>
          </w:p>
          <w:p w:rsidR="001715E8" w:rsidRDefault="001715E8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Сливочное масло «Сливочные берега» беру 2-3 пачки за один раз, а «Президент» беру 1 пачку за раз. </w:t>
            </w:r>
          </w:p>
          <w:p w:rsidR="001715E8" w:rsidRDefault="001715E8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715E8">
              <w:rPr>
                <w:rFonts w:ascii="Franklin Gothic Book" w:hAnsi="Franklin Gothic Book"/>
                <w:b/>
                <w:sz w:val="24"/>
              </w:rPr>
              <w:t>Скажите, когда вы приходите в магазин, берете «Сливочные берега» 2-3 пачки, вы в это же время покупаете сливочное масло «Президент»</w:t>
            </w:r>
            <w:r>
              <w:rPr>
                <w:rFonts w:ascii="Franklin Gothic Book" w:hAnsi="Franklin Gothic Book"/>
                <w:b/>
                <w:sz w:val="24"/>
              </w:rPr>
              <w:t>?</w:t>
            </w:r>
          </w:p>
          <w:p w:rsidR="001715E8" w:rsidRPr="001715E8" w:rsidRDefault="001715E8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1715E8">
              <w:rPr>
                <w:rFonts w:ascii="Franklin Gothic Book" w:hAnsi="Franklin Gothic Book"/>
                <w:sz w:val="24"/>
              </w:rPr>
              <w:t>Могу либо в это же время взять, либо когда масло закончится</w:t>
            </w:r>
            <w:r>
              <w:rPr>
                <w:rFonts w:ascii="Franklin Gothic Book" w:hAnsi="Franklin Gothic Book"/>
                <w:b/>
                <w:sz w:val="24"/>
              </w:rPr>
              <w:t>.</w:t>
            </w:r>
          </w:p>
          <w:p w:rsidR="001715E8" w:rsidRPr="00547D3B" w:rsidRDefault="001715E8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47D3B">
              <w:rPr>
                <w:rFonts w:ascii="Franklin Gothic Book" w:hAnsi="Franklin Gothic Book"/>
                <w:b/>
                <w:sz w:val="24"/>
              </w:rPr>
              <w:t xml:space="preserve">Скажите, </w:t>
            </w:r>
            <w:r w:rsidR="00547D3B" w:rsidRPr="00547D3B">
              <w:rPr>
                <w:rFonts w:ascii="Franklin Gothic Book" w:hAnsi="Franklin Gothic Book"/>
                <w:b/>
                <w:sz w:val="24"/>
              </w:rPr>
              <w:t>вы «Президент» используете для пищи, а для готовки «Сливочные берега»?</w:t>
            </w:r>
          </w:p>
          <w:p w:rsidR="00547D3B" w:rsidRDefault="00547D3B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Мы готовим абсолютно любыми маслами. </w:t>
            </w:r>
          </w:p>
          <w:p w:rsidR="00547D3B" w:rsidRPr="00547D3B" w:rsidRDefault="00547D3B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47D3B">
              <w:rPr>
                <w:rFonts w:ascii="Franklin Gothic Book" w:hAnsi="Franklin Gothic Book"/>
                <w:b/>
                <w:sz w:val="24"/>
              </w:rPr>
              <w:t>Скажите, пожалуйста, какие у вас ассоциации возникают, когда вы слышите «Сливочные берега» для пирожков?</w:t>
            </w:r>
          </w:p>
          <w:p w:rsidR="00547D3B" w:rsidRDefault="00547D3B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Приятные. Само слово «берега» мне нравится, я же воду люблю, природу.</w:t>
            </w:r>
          </w:p>
          <w:p w:rsidR="00547D3B" w:rsidRPr="00547D3B" w:rsidRDefault="00547D3B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47D3B">
              <w:rPr>
                <w:rFonts w:ascii="Franklin Gothic Book" w:hAnsi="Franklin Gothic Book"/>
                <w:b/>
                <w:sz w:val="24"/>
              </w:rPr>
              <w:t>Хорошо. Как еще можете описать «Сливочные берега» для пирожков?</w:t>
            </w:r>
          </w:p>
          <w:p w:rsidR="00547D3B" w:rsidRDefault="00547D3B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Оно не сильно жирное, поэтому я его употребляю с хлебом, колбасой, паштетом.</w:t>
            </w:r>
          </w:p>
          <w:p w:rsidR="00547D3B" w:rsidRP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3772FE">
              <w:rPr>
                <w:rFonts w:ascii="Franklin Gothic Book" w:hAnsi="Franklin Gothic Book"/>
                <w:b/>
                <w:sz w:val="24"/>
              </w:rPr>
              <w:t>А чем</w:t>
            </w:r>
            <w:r>
              <w:rPr>
                <w:rFonts w:ascii="Franklin Gothic Book" w:hAnsi="Franklin Gothic Book"/>
                <w:b/>
                <w:sz w:val="24"/>
              </w:rPr>
              <w:t xml:space="preserve"> сливочное масло </w:t>
            </w:r>
            <w:r w:rsidRPr="003772FE">
              <w:rPr>
                <w:rFonts w:ascii="Franklin Gothic Book" w:hAnsi="Franklin Gothic Book"/>
                <w:b/>
                <w:sz w:val="24"/>
              </w:rPr>
              <w:t xml:space="preserve"> «Сливочные берега» для пирожков отличаются от других</w:t>
            </w:r>
            <w:r>
              <w:rPr>
                <w:rFonts w:ascii="Franklin Gothic Book" w:hAnsi="Franklin Gothic Book"/>
                <w:b/>
                <w:sz w:val="24"/>
              </w:rPr>
              <w:t xml:space="preserve"> масел</w:t>
            </w:r>
            <w:r w:rsidRPr="003772FE">
              <w:rPr>
                <w:rFonts w:ascii="Franklin Gothic Book" w:hAnsi="Franklin Gothic Book"/>
                <w:b/>
                <w:sz w:val="24"/>
              </w:rPr>
              <w:t>?</w:t>
            </w:r>
          </w:p>
          <w:p w:rsid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Оно нежирное. Многие марки масел использовала, но остановилась на этой, потому что оно не слишком жирное, но и не слишком постное.</w:t>
            </w:r>
          </w:p>
          <w:p w:rsidR="003772FE" w:rsidRP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3772FE">
              <w:rPr>
                <w:rFonts w:ascii="Franklin Gothic Book" w:hAnsi="Franklin Gothic Book"/>
                <w:b/>
                <w:sz w:val="24"/>
              </w:rPr>
              <w:t>Хорошо. Скажите, пожалуйста, что у вас вызывает доверие в марке «Сливочные берега»?</w:t>
            </w:r>
          </w:p>
          <w:p w:rsid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 Просто как-то купили, попробовали, нам понравилось. Оно мягкое, не так быстро тает.</w:t>
            </w:r>
          </w:p>
          <w:p w:rsid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В сравнении, давно был бренд «Рама», но я его оценила как маргарин, а не как сливочное масло.</w:t>
            </w:r>
          </w:p>
          <w:p w:rsidR="003772FE" w:rsidRP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3772FE">
              <w:rPr>
                <w:rFonts w:ascii="Franklin Gothic Book" w:hAnsi="Franklin Gothic Book"/>
                <w:b/>
                <w:sz w:val="24"/>
              </w:rPr>
              <w:t>А есть то, за что вы можете покритиковать масло «Сливочные берега»?</w:t>
            </w:r>
          </w:p>
          <w:p w:rsid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т, оно мне нравится.</w:t>
            </w:r>
          </w:p>
          <w:p w:rsidR="003772FE" w:rsidRP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3772FE">
              <w:rPr>
                <w:rFonts w:ascii="Franklin Gothic Book" w:hAnsi="Franklin Gothic Book"/>
                <w:b/>
                <w:sz w:val="24"/>
              </w:rPr>
              <w:t>Хорошо. Какие ассоциации у вас возникают, когда вы слышите «Президент» для пирожков?</w:t>
            </w:r>
          </w:p>
          <w:p w:rsidR="003772FE" w:rsidRDefault="003772FE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руто! Масло ведь дорогое.</w:t>
            </w:r>
          </w:p>
          <w:p w:rsidR="006D4BAF" w:rsidRP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D4BAF">
              <w:rPr>
                <w:rFonts w:ascii="Franklin Gothic Book" w:hAnsi="Franklin Gothic Book"/>
                <w:b/>
                <w:sz w:val="24"/>
              </w:rPr>
              <w:lastRenderedPageBreak/>
              <w:t>Чем отличается «Президент» для пирожков от других масел?</w:t>
            </w:r>
          </w:p>
          <w:p w:rsid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Ничем, оно просто вкусное. Само по себе оно натуральнее. </w:t>
            </w:r>
          </w:p>
          <w:p w:rsidR="006D4BAF" w:rsidRP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D4BAF">
              <w:rPr>
                <w:rFonts w:ascii="Franklin Gothic Book" w:hAnsi="Franklin Gothic Book"/>
                <w:b/>
                <w:sz w:val="24"/>
              </w:rPr>
              <w:t>А что в марке «Президент» у вас вызывает доверие?</w:t>
            </w:r>
          </w:p>
          <w:p w:rsid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То, что такое разрекламированное оно, упаковка красивая, качество хорошее.</w:t>
            </w:r>
          </w:p>
          <w:p w:rsidR="003772FE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6D4BAF">
              <w:rPr>
                <w:rFonts w:ascii="Franklin Gothic Book" w:hAnsi="Franklin Gothic Book"/>
                <w:b/>
                <w:sz w:val="24"/>
              </w:rPr>
              <w:t>Если бренда «Президент» не будет, то каким маслом заметине</w:t>
            </w:r>
            <w:r>
              <w:rPr>
                <w:rFonts w:ascii="Franklin Gothic Book" w:hAnsi="Franklin Gothic Book"/>
                <w:sz w:val="24"/>
              </w:rPr>
              <w:t>?</w:t>
            </w:r>
          </w:p>
          <w:p w:rsid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«Сливочные берега».</w:t>
            </w:r>
          </w:p>
          <w:p w:rsid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D4BAF">
              <w:rPr>
                <w:rFonts w:ascii="Franklin Gothic Book" w:hAnsi="Franklin Gothic Book"/>
                <w:b/>
                <w:sz w:val="24"/>
              </w:rPr>
              <w:t>А если не будет « Сливочные берега»?</w:t>
            </w:r>
          </w:p>
          <w:p w:rsid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6D4BAF">
              <w:rPr>
                <w:rFonts w:ascii="Franklin Gothic Book" w:hAnsi="Franklin Gothic Book"/>
                <w:sz w:val="24"/>
              </w:rPr>
              <w:t>Масло «Одари» найду.</w:t>
            </w:r>
          </w:p>
          <w:p w:rsidR="006D4BAF" w:rsidRP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D4BAF">
              <w:rPr>
                <w:rFonts w:ascii="Franklin Gothic Book" w:hAnsi="Franklin Gothic Book"/>
                <w:b/>
                <w:sz w:val="24"/>
              </w:rPr>
              <w:t>Какие ассоциации у вас возникают, когда вы слышите «Одари» для пирожков?</w:t>
            </w:r>
          </w:p>
          <w:p w:rsid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Оно у меня вызывает ассоциации вкуса масла из детства.</w:t>
            </w:r>
          </w:p>
          <w:p w:rsidR="00B03ABD" w:rsidRPr="006D4BAF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D4BAF">
              <w:rPr>
                <w:rFonts w:ascii="Franklin Gothic Book" w:hAnsi="Franklin Gothic Book"/>
                <w:b/>
                <w:sz w:val="24"/>
              </w:rPr>
              <w:t>Чем отличается «Одари» от других марок?</w:t>
            </w:r>
          </w:p>
          <w:p w:rsidR="006D4BAF" w:rsidRPr="008B0ADC" w:rsidRDefault="006D4BAF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Честно, я </w:t>
            </w:r>
            <w:r w:rsidR="008B0ADC">
              <w:rPr>
                <w:rFonts w:ascii="Franklin Gothic Book" w:hAnsi="Franklin Gothic Book"/>
                <w:sz w:val="24"/>
              </w:rPr>
              <w:t>вообще эту</w:t>
            </w:r>
            <w:r>
              <w:rPr>
                <w:rFonts w:ascii="Franklin Gothic Book" w:hAnsi="Franklin Gothic Book"/>
                <w:sz w:val="24"/>
              </w:rPr>
              <w:t xml:space="preserve"> компанию не люблю: мне не нравится их молоко, сметана, творог, но масло у них вкусное.</w:t>
            </w:r>
          </w:p>
          <w:p w:rsidR="008B0ADC" w:rsidRPr="008B0ADC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8B0ADC">
              <w:rPr>
                <w:rFonts w:ascii="Franklin Gothic Book" w:hAnsi="Franklin Gothic Book"/>
                <w:b/>
                <w:sz w:val="24"/>
              </w:rPr>
              <w:t>Что у вас вызывает доверие в бренде «Одари»?</w:t>
            </w:r>
          </w:p>
          <w:p w:rsidR="008B0ADC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В марке «Одари» ничего не вызывает доверие. Я не знаю, почему у них вкусное масло, но в нем присутствует вкус советского масла.</w:t>
            </w:r>
          </w:p>
          <w:p w:rsidR="008B0ADC" w:rsidRPr="008B0ADC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8B0ADC">
              <w:rPr>
                <w:rFonts w:ascii="Franklin Gothic Book" w:hAnsi="Franklin Gothic Book"/>
                <w:b/>
                <w:sz w:val="24"/>
              </w:rPr>
              <w:t>Хорошо. Продолжите, пожалуйста, предложение: «Когда я выбираю масло «Сливочные берега», я понимаю, что оно качественное, когда…»</w:t>
            </w:r>
          </w:p>
          <w:p w:rsidR="008B0ADC" w:rsidRDefault="00B03ABD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8B0ADC">
              <w:rPr>
                <w:rFonts w:ascii="Franklin Gothic Book" w:hAnsi="Franklin Gothic Book"/>
                <w:sz w:val="24"/>
              </w:rPr>
              <w:t xml:space="preserve"> </w:t>
            </w:r>
            <w:r w:rsidR="008B0ADC" w:rsidRPr="008B0ADC">
              <w:rPr>
                <w:rFonts w:ascii="Franklin Gothic Book" w:hAnsi="Franklin Gothic Book"/>
                <w:sz w:val="24"/>
              </w:rPr>
              <w:t>Когда у него срок годности нормальный</w:t>
            </w:r>
            <w:r w:rsidR="008B0ADC">
              <w:rPr>
                <w:rFonts w:ascii="Franklin Gothic Book" w:hAnsi="Franklin Gothic Book"/>
                <w:sz w:val="24"/>
              </w:rPr>
              <w:t>.</w:t>
            </w:r>
          </w:p>
          <w:p w:rsidR="005F0E48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8B0ADC">
              <w:rPr>
                <w:rFonts w:ascii="Franklin Gothic Book" w:hAnsi="Franklin Gothic Book"/>
                <w:b/>
                <w:sz w:val="24"/>
              </w:rPr>
              <w:t>«Масло «Сливочные берега» некачественное, когда…»</w:t>
            </w:r>
            <w:r w:rsidR="00B03ABD" w:rsidRPr="008B0ADC">
              <w:rPr>
                <w:rFonts w:ascii="Franklin Gothic Book" w:hAnsi="Franklin Gothic Book"/>
                <w:b/>
                <w:sz w:val="24"/>
              </w:rPr>
              <w:t xml:space="preserve">       </w:t>
            </w:r>
          </w:p>
          <w:p w:rsidR="008B0ADC" w:rsidRPr="008B0ADC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8B0ADC">
              <w:rPr>
                <w:rFonts w:ascii="Franklin Gothic Book" w:hAnsi="Franklin Gothic Book"/>
                <w:sz w:val="24"/>
              </w:rPr>
              <w:t>Когда сроки истекают.</w:t>
            </w:r>
          </w:p>
          <w:p w:rsidR="005F0E48" w:rsidRPr="008B0ADC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8B0ADC">
              <w:rPr>
                <w:rFonts w:ascii="Franklin Gothic Book" w:hAnsi="Franklin Gothic Book"/>
                <w:b/>
                <w:sz w:val="24"/>
              </w:rPr>
              <w:t>«Когда я выбираю масло «Президент», я понимаю, что оно качественное, когда…»</w:t>
            </w:r>
          </w:p>
          <w:p w:rsidR="008B0ADC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огда сроки истекают.</w:t>
            </w:r>
          </w:p>
          <w:p w:rsidR="005F0E48" w:rsidRPr="008B0ADC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8B0ADC">
              <w:rPr>
                <w:rFonts w:ascii="Franklin Gothic Book" w:hAnsi="Franklin Gothic Book"/>
                <w:b/>
                <w:sz w:val="24"/>
              </w:rPr>
              <w:t>«Масло «Президент» некачественное, когда…»</w:t>
            </w:r>
          </w:p>
          <w:p w:rsidR="008B0ADC" w:rsidRDefault="00CC5D3F" w:rsidP="005F0E48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Когда </w:t>
            </w:r>
            <w:r w:rsidR="008B0ADC">
              <w:rPr>
                <w:rFonts w:ascii="Franklin Gothic Book" w:hAnsi="Franklin Gothic Book"/>
                <w:sz w:val="24"/>
              </w:rPr>
              <w:t xml:space="preserve">сроки годности </w:t>
            </w:r>
            <w:r>
              <w:rPr>
                <w:rFonts w:ascii="Franklin Gothic Book" w:hAnsi="Franklin Gothic Book"/>
                <w:sz w:val="24"/>
              </w:rPr>
              <w:t>истекают.</w:t>
            </w:r>
          </w:p>
          <w:p w:rsidR="008B0ADC" w:rsidRPr="008B0ADC" w:rsidRDefault="008B0ADC" w:rsidP="005F0E48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8B0ADC">
              <w:rPr>
                <w:rFonts w:ascii="Franklin Gothic Book" w:hAnsi="Franklin Gothic Book"/>
                <w:b/>
                <w:sz w:val="24"/>
              </w:rPr>
              <w:t>«Когда я выбираю масло «Одари», я понимаю, что оно качественное, когда…»</w:t>
            </w:r>
          </w:p>
          <w:p w:rsidR="008B0ADC" w:rsidRDefault="00CC5D3F" w:rsidP="00CC5D3F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огда срок годности в порядке</w:t>
            </w:r>
            <w:r w:rsidR="008B0ADC">
              <w:rPr>
                <w:rFonts w:ascii="Franklin Gothic Book" w:hAnsi="Franklin Gothic Book"/>
                <w:sz w:val="24"/>
              </w:rPr>
              <w:t xml:space="preserve">, и когда </w:t>
            </w:r>
            <w:r>
              <w:rPr>
                <w:rFonts w:ascii="Franklin Gothic Book" w:hAnsi="Franklin Gothic Book"/>
                <w:sz w:val="24"/>
              </w:rPr>
              <w:t>лежит и соседствует</w:t>
            </w:r>
            <w:r w:rsidR="008B0ADC">
              <w:rPr>
                <w:rFonts w:ascii="Franklin Gothic Book" w:hAnsi="Franklin Gothic Book"/>
                <w:sz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</w:rPr>
              <w:t>с разрешенными</w:t>
            </w:r>
            <w:r w:rsidR="008B0ADC">
              <w:rPr>
                <w:rFonts w:ascii="Franklin Gothic Book" w:hAnsi="Franklin Gothic Book"/>
                <w:sz w:val="24"/>
              </w:rPr>
              <w:t xml:space="preserve"> продукт</w:t>
            </w:r>
            <w:r>
              <w:rPr>
                <w:rFonts w:ascii="Franklin Gothic Book" w:hAnsi="Franklin Gothic Book"/>
                <w:sz w:val="24"/>
              </w:rPr>
              <w:t>ами.</w:t>
            </w:r>
          </w:p>
          <w:p w:rsidR="00CC5D3F" w:rsidRPr="00CC5D3F" w:rsidRDefault="00CC5D3F" w:rsidP="00CC5D3F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CC5D3F">
              <w:rPr>
                <w:rFonts w:ascii="Franklin Gothic Book" w:hAnsi="Franklin Gothic Book"/>
                <w:b/>
                <w:sz w:val="24"/>
              </w:rPr>
              <w:t>«Масло «Одари» некачественное, когда…»</w:t>
            </w:r>
          </w:p>
          <w:p w:rsidR="00CC5D3F" w:rsidRDefault="00CC5D3F" w:rsidP="00CC5D3F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рок вышел.</w:t>
            </w:r>
          </w:p>
          <w:p w:rsidR="00CC5D3F" w:rsidRPr="00CC5D3F" w:rsidRDefault="00CC5D3F" w:rsidP="00CC5D3F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CC5D3F">
              <w:rPr>
                <w:rFonts w:ascii="Franklin Gothic Book" w:hAnsi="Franklin Gothic Book"/>
                <w:b/>
                <w:sz w:val="24"/>
              </w:rPr>
              <w:t>Вы сталкивались с подделками масла?</w:t>
            </w:r>
          </w:p>
          <w:p w:rsidR="00CC5D3F" w:rsidRDefault="00CC5D3F" w:rsidP="00CC5D3F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т, не сталкивалась.</w:t>
            </w:r>
          </w:p>
          <w:p w:rsidR="00CC5D3F" w:rsidRPr="00CC5D3F" w:rsidRDefault="00CC5D3F" w:rsidP="00CC5D3F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CC5D3F">
              <w:rPr>
                <w:rFonts w:ascii="Franklin Gothic Book" w:hAnsi="Franklin Gothic Book"/>
                <w:b/>
                <w:sz w:val="24"/>
              </w:rPr>
              <w:t>Давайте представим, что есть идеальное сливочное масло для пирожков</w:t>
            </w:r>
            <w:r>
              <w:rPr>
                <w:rFonts w:ascii="Franklin Gothic Book" w:hAnsi="Franklin Gothic Book"/>
                <w:b/>
                <w:sz w:val="24"/>
              </w:rPr>
              <w:t>, каким оно должно быть</w:t>
            </w:r>
            <w:r w:rsidRPr="00CC5D3F">
              <w:rPr>
                <w:rFonts w:ascii="Franklin Gothic Book" w:hAnsi="Franklin Gothic Book"/>
                <w:b/>
                <w:sz w:val="24"/>
              </w:rPr>
              <w:t>?</w:t>
            </w:r>
          </w:p>
          <w:p w:rsidR="00CC5D3F" w:rsidRDefault="00CC5D3F" w:rsidP="00CC5D3F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Должно быть натуральным, вкусным, мягким, нежным, напоминающим вкус моего </w:t>
            </w:r>
            <w:r>
              <w:rPr>
                <w:rFonts w:ascii="Franklin Gothic Book" w:hAnsi="Franklin Gothic Book"/>
                <w:sz w:val="24"/>
              </w:rPr>
              <w:lastRenderedPageBreak/>
              <w:t>детства.</w:t>
            </w:r>
          </w:p>
          <w:p w:rsidR="00022918" w:rsidRDefault="00022918" w:rsidP="00CC5D3F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022918" w:rsidTr="00022918">
              <w:trPr>
                <w:trHeight w:val="440"/>
              </w:trPr>
              <w:tc>
                <w:tcPr>
                  <w:tcW w:w="97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/>
                  <w:hideMark/>
                </w:tcPr>
                <w:p w:rsidR="00022918" w:rsidRDefault="00022918" w:rsidP="00FD191B">
                  <w:pPr>
                    <w:spacing w:after="0" w:line="360" w:lineRule="auto"/>
                    <w:jc w:val="both"/>
                    <w:rPr>
                      <w:rFonts w:ascii="Franklin Gothic Book" w:eastAsia="Calibri" w:hAnsi="Franklin Gothic Book" w:cs="Times New Roman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БСУЖДЕНИЕ РОЛИ-СИТУАЦИИ </w:t>
                  </w:r>
                  <w:r w:rsidR="00FD191B">
                    <w:rPr>
                      <w:rFonts w:ascii="Franklin Gothic Book" w:eastAsia="Calibri" w:hAnsi="Franklin Gothic Book" w:cs="Times New Roman"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  <w:r w:rsidR="00301FC1">
                    <w:rPr>
                      <w:rFonts w:ascii="Franklin Gothic Book" w:eastAsia="Calibri" w:hAnsi="Franklin Gothic Book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01:02:00)</w:t>
                  </w:r>
                </w:p>
              </w:tc>
            </w:tr>
          </w:tbl>
          <w:p w:rsidR="00CC5D3F" w:rsidRPr="00CC5D3F" w:rsidRDefault="00CC5D3F" w:rsidP="00CC5D3F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CC5D3F">
              <w:rPr>
                <w:rFonts w:ascii="Franklin Gothic Book" w:hAnsi="Franklin Gothic Book"/>
                <w:b/>
                <w:sz w:val="24"/>
              </w:rPr>
              <w:t>Хорошо. Давайте обсудим еще одну ситуацию, когда вы фея, и вам очень хочется себя побаловать, опишите эту ситуацию?</w:t>
            </w:r>
          </w:p>
          <w:p w:rsidR="00CC5D3F" w:rsidRDefault="00CC5D3F" w:rsidP="0074123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Мне нравятся кисломолочные десерты</w:t>
            </w:r>
            <w:r w:rsidR="00741231"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  <w:sz w:val="24"/>
              </w:rPr>
              <w:t xml:space="preserve">когда накрошишь чернослив, добавишь </w:t>
            </w:r>
            <w:r w:rsidR="00741231">
              <w:rPr>
                <w:rFonts w:ascii="Franklin Gothic Book" w:hAnsi="Franklin Gothic Book"/>
                <w:sz w:val="24"/>
              </w:rPr>
              <w:t xml:space="preserve">сахарной </w:t>
            </w:r>
            <w:r>
              <w:rPr>
                <w:rFonts w:ascii="Franklin Gothic Book" w:hAnsi="Franklin Gothic Book"/>
                <w:sz w:val="24"/>
              </w:rPr>
              <w:t>пудры</w:t>
            </w:r>
            <w:r w:rsidR="00741231">
              <w:rPr>
                <w:rFonts w:ascii="Franklin Gothic Book" w:hAnsi="Franklin Gothic Book"/>
                <w:sz w:val="24"/>
              </w:rPr>
              <w:t xml:space="preserve"> и</w:t>
            </w:r>
            <w:r>
              <w:rPr>
                <w:rFonts w:ascii="Franklin Gothic Book" w:hAnsi="Franklin Gothic Book"/>
                <w:sz w:val="24"/>
              </w:rPr>
              <w:t xml:space="preserve"> сметан</w:t>
            </w:r>
            <w:r w:rsidR="00741231">
              <w:rPr>
                <w:rFonts w:ascii="Franklin Gothic Book" w:hAnsi="Franklin Gothic Book"/>
                <w:sz w:val="24"/>
              </w:rPr>
              <w:t>у, но она должна</w:t>
            </w:r>
            <w:r>
              <w:rPr>
                <w:rFonts w:ascii="Franklin Gothic Book" w:hAnsi="Franklin Gothic Book"/>
                <w:sz w:val="24"/>
              </w:rPr>
              <w:t xml:space="preserve"> быть 10-15% жирности.</w:t>
            </w:r>
            <w:r w:rsidR="00741231">
              <w:rPr>
                <w:rFonts w:ascii="Franklin Gothic Book" w:hAnsi="Franklin Gothic Book"/>
                <w:sz w:val="24"/>
              </w:rPr>
              <w:t xml:space="preserve"> Могу еще орешков добавить.</w:t>
            </w:r>
          </w:p>
          <w:p w:rsidR="00741231" w:rsidRPr="00741231" w:rsidRDefault="00741231" w:rsidP="0074123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41231">
              <w:rPr>
                <w:rFonts w:ascii="Franklin Gothic Book" w:hAnsi="Franklin Gothic Book"/>
                <w:b/>
                <w:sz w:val="24"/>
              </w:rPr>
              <w:t>Скажите, когда вы в ситуации феи и когда хочется сильно себя побаловать, вы готовите булочки?</w:t>
            </w:r>
          </w:p>
          <w:p w:rsidR="00741231" w:rsidRDefault="00741231" w:rsidP="0074123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т, булочки я готовлю, когда слишком захочу.</w:t>
            </w:r>
          </w:p>
          <w:p w:rsidR="00741231" w:rsidRPr="00741231" w:rsidRDefault="00741231" w:rsidP="0074123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41231">
              <w:rPr>
                <w:rFonts w:ascii="Franklin Gothic Book" w:hAnsi="Franklin Gothic Book"/>
                <w:b/>
                <w:sz w:val="24"/>
              </w:rPr>
              <w:t>Поделитесь рецептов ваших булочек. И когда вы готовите булочки, чем они вам нравятся?</w:t>
            </w:r>
          </w:p>
          <w:p w:rsidR="00741231" w:rsidRDefault="00741231" w:rsidP="0074123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 </w:t>
            </w:r>
            <w:r w:rsidR="00E14761">
              <w:rPr>
                <w:rFonts w:ascii="Franklin Gothic Book" w:hAnsi="Franklin Gothic Book"/>
                <w:sz w:val="24"/>
              </w:rPr>
              <w:t>Во-первых, я люблю возиться с тестом, я получаю удовольствие от процесса выпекания.</w:t>
            </w:r>
          </w:p>
          <w:p w:rsidR="00E14761" w:rsidRPr="00E14761" w:rsidRDefault="00E14761" w:rsidP="0074123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14761">
              <w:rPr>
                <w:rFonts w:ascii="Franklin Gothic Book" w:hAnsi="Franklin Gothic Book"/>
                <w:b/>
                <w:sz w:val="24"/>
              </w:rPr>
              <w:t>Продолжите, пожалуйста, предложение, когда вы фея</w:t>
            </w:r>
            <w:r>
              <w:rPr>
                <w:rFonts w:ascii="Franklin Gothic Book" w:hAnsi="Franklin Gothic Book"/>
                <w:b/>
                <w:sz w:val="24"/>
              </w:rPr>
              <w:t>,</w:t>
            </w:r>
            <w:r w:rsidRPr="00E14761">
              <w:rPr>
                <w:rFonts w:ascii="Franklin Gothic Book" w:hAnsi="Franklin Gothic Book"/>
                <w:b/>
                <w:sz w:val="24"/>
              </w:rPr>
              <w:t xml:space="preserve"> и вам очень хочется приготовить булочки: «Я считаю, что самое важное свойство маргарина в булочках – это…»</w:t>
            </w:r>
          </w:p>
          <w:p w:rsidR="00E14761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Затрудняюсь ответить.</w:t>
            </w:r>
          </w:p>
          <w:p w:rsidR="00562FC0" w:rsidRP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62FC0">
              <w:rPr>
                <w:rFonts w:ascii="Franklin Gothic Book" w:hAnsi="Franklin Gothic Book"/>
                <w:b/>
                <w:sz w:val="24"/>
              </w:rPr>
              <w:t>«В маргарине</w:t>
            </w:r>
            <w:r>
              <w:rPr>
                <w:rFonts w:ascii="Franklin Gothic Book" w:hAnsi="Franklin Gothic Book"/>
                <w:b/>
                <w:sz w:val="24"/>
              </w:rPr>
              <w:t>, который используется для приготовления</w:t>
            </w:r>
            <w:r w:rsidRPr="00562FC0">
              <w:rPr>
                <w:rFonts w:ascii="Franklin Gothic Book" w:hAnsi="Franklin Gothic Book"/>
                <w:b/>
                <w:sz w:val="24"/>
              </w:rPr>
              <w:t xml:space="preserve"> булочек</w:t>
            </w:r>
            <w:r>
              <w:rPr>
                <w:rFonts w:ascii="Franklin Gothic Book" w:hAnsi="Franklin Gothic Book"/>
                <w:b/>
                <w:sz w:val="24"/>
              </w:rPr>
              <w:t>,</w:t>
            </w:r>
            <w:r w:rsidRPr="00562FC0">
              <w:rPr>
                <w:rFonts w:ascii="Franklin Gothic Book" w:hAnsi="Franklin Gothic Book"/>
                <w:b/>
                <w:sz w:val="24"/>
              </w:rPr>
              <w:t xml:space="preserve"> для меня не важ</w:t>
            </w:r>
            <w:r>
              <w:rPr>
                <w:rFonts w:ascii="Franklin Gothic Book" w:hAnsi="Franklin Gothic Book"/>
                <w:b/>
                <w:sz w:val="24"/>
              </w:rPr>
              <w:t>ен</w:t>
            </w:r>
            <w:r w:rsidRPr="00562FC0">
              <w:rPr>
                <w:rFonts w:ascii="Franklin Gothic Book" w:hAnsi="Franklin Gothic Book"/>
                <w:b/>
                <w:sz w:val="24"/>
              </w:rPr>
              <w:t>…»</w:t>
            </w:r>
          </w:p>
          <w:p w:rsid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Его вкус.</w:t>
            </w:r>
          </w:p>
          <w:p w:rsidR="00562FC0" w:rsidRP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62FC0">
              <w:rPr>
                <w:rFonts w:ascii="Franklin Gothic Book" w:hAnsi="Franklin Gothic Book"/>
                <w:b/>
                <w:sz w:val="24"/>
              </w:rPr>
              <w:t>Если не будет маргарина, вы используете для булочек сливочное масло. Как меняется рецепт и само блюдо?</w:t>
            </w:r>
          </w:p>
          <w:p w:rsid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Особой разницы не вижу. Если я заменила бы маргарин на масло «Президент» или «Одари», тесто бы не так поднялось, потому что в маслах жирности больше.</w:t>
            </w:r>
          </w:p>
          <w:p w:rsidR="00562FC0" w:rsidRP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62FC0">
              <w:rPr>
                <w:rFonts w:ascii="Franklin Gothic Book" w:hAnsi="Franklin Gothic Book"/>
                <w:b/>
                <w:sz w:val="24"/>
              </w:rPr>
              <w:t xml:space="preserve"> Чем еще можно заменить маргарин в булочках, помимо сливочного масла?</w:t>
            </w:r>
          </w:p>
          <w:p w:rsid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и разу не пробовала чем-то заменять, все делаю по рецептам. В пирожки могу добавить майонез, если не будет вообще никакого масла.</w:t>
            </w:r>
          </w:p>
          <w:p w:rsidR="00562FC0" w:rsidRP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62FC0">
              <w:rPr>
                <w:rFonts w:ascii="Franklin Gothic Book" w:hAnsi="Franklin Gothic Book"/>
                <w:b/>
                <w:sz w:val="24"/>
              </w:rPr>
              <w:t>Продолжите, пожалуйста, предложение: «Маргарин в булочках для меня это…»</w:t>
            </w:r>
          </w:p>
          <w:p w:rsid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жность вкуса.</w:t>
            </w:r>
          </w:p>
          <w:p w:rsidR="00562FC0" w:rsidRP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62FC0">
              <w:rPr>
                <w:rFonts w:ascii="Franklin Gothic Book" w:hAnsi="Franklin Gothic Book"/>
                <w:b/>
                <w:sz w:val="24"/>
              </w:rPr>
              <w:t>«Мне нравится маргарин в булочках тем, что…»</w:t>
            </w:r>
          </w:p>
          <w:p w:rsid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очно.</w:t>
            </w:r>
          </w:p>
          <w:p w:rsidR="00562FC0" w:rsidRP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62FC0">
              <w:rPr>
                <w:rFonts w:ascii="Franklin Gothic Book" w:hAnsi="Franklin Gothic Book"/>
                <w:b/>
                <w:sz w:val="24"/>
              </w:rPr>
              <w:t>«Мне не хватает в маргарине для приготовления булочек…»</w:t>
            </w:r>
          </w:p>
          <w:p w:rsid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Мне все в маргарине хватает.</w:t>
            </w:r>
          </w:p>
          <w:p w:rsidR="00562FC0" w:rsidRP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562FC0">
              <w:rPr>
                <w:rFonts w:ascii="Franklin Gothic Book" w:hAnsi="Franklin Gothic Book"/>
                <w:b/>
                <w:sz w:val="24"/>
              </w:rPr>
              <w:t>«Когда я готовлю булочки, я понимаю, что маргарин качественный, когда…»</w:t>
            </w:r>
          </w:p>
          <w:p w:rsidR="00562FC0" w:rsidRDefault="00562FC0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рок годности хороший.</w:t>
            </w:r>
          </w:p>
          <w:p w:rsidR="00562FC0" w:rsidRPr="00B923F9" w:rsidRDefault="00B923F9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923F9">
              <w:rPr>
                <w:rFonts w:ascii="Franklin Gothic Book" w:hAnsi="Franklin Gothic Book"/>
                <w:b/>
                <w:sz w:val="24"/>
              </w:rPr>
              <w:lastRenderedPageBreak/>
              <w:t>«Сливочное масло в булочках для меня это…»</w:t>
            </w:r>
          </w:p>
          <w:p w:rsidR="00B923F9" w:rsidRDefault="00B923F9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жность.</w:t>
            </w:r>
          </w:p>
          <w:p w:rsidR="00B923F9" w:rsidRPr="00B923F9" w:rsidRDefault="00B923F9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923F9">
              <w:rPr>
                <w:rFonts w:ascii="Franklin Gothic Book" w:hAnsi="Franklin Gothic Book"/>
                <w:b/>
                <w:sz w:val="24"/>
              </w:rPr>
              <w:t>«Мне нравится сливочное масло в булочках тем, что…»</w:t>
            </w:r>
          </w:p>
          <w:p w:rsidR="00B923F9" w:rsidRDefault="00B923F9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Булочки получаются не сухие, а сочные.</w:t>
            </w:r>
          </w:p>
          <w:p w:rsidR="00B923F9" w:rsidRPr="00B923F9" w:rsidRDefault="00B923F9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923F9">
              <w:rPr>
                <w:rFonts w:ascii="Franklin Gothic Book" w:hAnsi="Franklin Gothic Book"/>
                <w:b/>
                <w:sz w:val="24"/>
              </w:rPr>
              <w:t>«Мне не хватает в сливочном масле при приготовлении булочек…»</w:t>
            </w:r>
          </w:p>
          <w:p w:rsidR="00B923F9" w:rsidRDefault="00B923F9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Все хватает.</w:t>
            </w:r>
          </w:p>
          <w:p w:rsidR="00E14761" w:rsidRPr="00B923F9" w:rsidRDefault="00B923F9" w:rsidP="00E14761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923F9">
              <w:rPr>
                <w:rFonts w:ascii="Franklin Gothic Book" w:hAnsi="Franklin Gothic Book"/>
                <w:b/>
                <w:sz w:val="24"/>
              </w:rPr>
              <w:t>«Когда я готовлю булочки, я понимаю, что сливочное масло качественное, когда…»</w:t>
            </w:r>
          </w:p>
          <w:p w:rsidR="00B923F9" w:rsidRDefault="00B923F9" w:rsidP="00E14761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роки подходящие.</w:t>
            </w:r>
          </w:p>
          <w:p w:rsidR="00B923F9" w:rsidRP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923F9">
              <w:rPr>
                <w:rFonts w:ascii="Franklin Gothic Book" w:hAnsi="Franklin Gothic Book"/>
                <w:b/>
                <w:sz w:val="24"/>
              </w:rPr>
              <w:t>Если говорить про приобретение сливочного масла, скажите, какие ассоциации у вас возникают, когда вы слышите «</w:t>
            </w:r>
            <w:r>
              <w:rPr>
                <w:rFonts w:ascii="Franklin Gothic Book" w:hAnsi="Franklin Gothic Book"/>
                <w:b/>
                <w:sz w:val="24"/>
              </w:rPr>
              <w:t>С</w:t>
            </w:r>
            <w:r w:rsidRPr="00B923F9">
              <w:rPr>
                <w:rFonts w:ascii="Franklin Gothic Book" w:hAnsi="Franklin Gothic Book"/>
                <w:b/>
                <w:sz w:val="24"/>
              </w:rPr>
              <w:t>ливочные берега» для булочек?</w:t>
            </w:r>
          </w:p>
          <w:p w:rsid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Добрые.</w:t>
            </w:r>
          </w:p>
          <w:p w:rsidR="00B923F9" w:rsidRP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923F9">
              <w:rPr>
                <w:rFonts w:ascii="Franklin Gothic Book" w:hAnsi="Franklin Gothic Book"/>
                <w:b/>
                <w:sz w:val="24"/>
              </w:rPr>
              <w:t>Если говорить про приобретение сливочного масла, скажите, какие ассоциации у вас возникают, когда вы слышите «</w:t>
            </w:r>
            <w:r>
              <w:rPr>
                <w:rFonts w:ascii="Franklin Gothic Book" w:hAnsi="Franklin Gothic Book"/>
                <w:b/>
                <w:sz w:val="24"/>
              </w:rPr>
              <w:t>Президент</w:t>
            </w:r>
            <w:r w:rsidRPr="00B923F9">
              <w:rPr>
                <w:rFonts w:ascii="Franklin Gothic Book" w:hAnsi="Franklin Gothic Book"/>
                <w:b/>
                <w:sz w:val="24"/>
              </w:rPr>
              <w:t>» для булочек?</w:t>
            </w:r>
          </w:p>
          <w:p w:rsid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ильные.</w:t>
            </w:r>
          </w:p>
          <w:p w:rsidR="00B923F9" w:rsidRP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А если</w:t>
            </w:r>
            <w:r w:rsidRPr="00B923F9">
              <w:rPr>
                <w:rFonts w:ascii="Franklin Gothic Book" w:hAnsi="Franklin Gothic Book"/>
                <w:b/>
                <w:sz w:val="24"/>
              </w:rPr>
              <w:t xml:space="preserve"> говорить про приобретение сливочного масла, скажите, какие ассоциации у вас возникают, когда вы слышите «</w:t>
            </w:r>
            <w:r>
              <w:rPr>
                <w:rFonts w:ascii="Franklin Gothic Book" w:hAnsi="Franklin Gothic Book"/>
                <w:b/>
                <w:sz w:val="24"/>
              </w:rPr>
              <w:t>Одари</w:t>
            </w:r>
            <w:r w:rsidRPr="00B923F9">
              <w:rPr>
                <w:rFonts w:ascii="Franklin Gothic Book" w:hAnsi="Franklin Gothic Book"/>
                <w:b/>
                <w:sz w:val="24"/>
              </w:rPr>
              <w:t>» для булочек?</w:t>
            </w:r>
          </w:p>
          <w:p w:rsid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Вкус моего детства.</w:t>
            </w:r>
          </w:p>
          <w:p w:rsidR="00B923F9" w:rsidRP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923F9">
              <w:rPr>
                <w:rFonts w:ascii="Franklin Gothic Book" w:hAnsi="Franklin Gothic Book"/>
                <w:b/>
                <w:sz w:val="24"/>
              </w:rPr>
              <w:t>Давайте подробнее остановимся на ситуации, когда вы в роли феи готовите, когда очень хочется булочки, как вы выбираете маргарин?</w:t>
            </w:r>
          </w:p>
          <w:p w:rsidR="00B923F9" w:rsidRP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B923F9">
              <w:rPr>
                <w:rFonts w:ascii="Franklin Gothic Book" w:hAnsi="Franklin Gothic Book"/>
                <w:b/>
                <w:sz w:val="24"/>
              </w:rPr>
              <w:t>На что обращаете внимание, сколько берете маргарина?</w:t>
            </w:r>
          </w:p>
          <w:p w:rsidR="00B923F9" w:rsidRDefault="00B923F9" w:rsidP="00B923F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беру по рецепту: когда 100 грамм, когда 200 грамм, когда 150 грамм.</w:t>
            </w:r>
          </w:p>
          <w:p w:rsidR="00746D80" w:rsidRPr="00FC3D6E" w:rsidRDefault="00746D80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FC3D6E">
              <w:rPr>
                <w:rFonts w:ascii="Franklin Gothic Book" w:hAnsi="Franklin Gothic Book"/>
                <w:b/>
                <w:sz w:val="24"/>
              </w:rPr>
              <w:t xml:space="preserve">На </w:t>
            </w:r>
            <w:r>
              <w:rPr>
                <w:rFonts w:ascii="Franklin Gothic Book" w:hAnsi="Franklin Gothic Book"/>
                <w:b/>
                <w:sz w:val="24"/>
              </w:rPr>
              <w:t>какой промежуток времени вам хватает данного продукта?</w:t>
            </w:r>
          </w:p>
          <w:p w:rsidR="00B923F9" w:rsidRDefault="00746D80" w:rsidP="00B923F9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Одна пачка на две выпечки, если это касается булочек или пирожков. Если это касается торта, то пачка полностью уходит. Все зависит от того, что буду готовить.</w:t>
            </w:r>
          </w:p>
          <w:p w:rsidR="00746D80" w:rsidRPr="00746D80" w:rsidRDefault="00746D80" w:rsidP="00B923F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46D80">
              <w:rPr>
                <w:rFonts w:ascii="Franklin Gothic Book" w:hAnsi="Franklin Gothic Book"/>
                <w:b/>
                <w:sz w:val="24"/>
              </w:rPr>
              <w:t xml:space="preserve">Какую марку маргарина вы покупаете? </w:t>
            </w:r>
          </w:p>
          <w:p w:rsidR="00746D80" w:rsidRDefault="00746D80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«Пампушка».</w:t>
            </w:r>
          </w:p>
          <w:p w:rsidR="00746D80" w:rsidRPr="00E87584" w:rsidRDefault="00746D80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87584">
              <w:rPr>
                <w:rFonts w:ascii="Franklin Gothic Book" w:hAnsi="Franklin Gothic Book"/>
                <w:b/>
                <w:sz w:val="24"/>
              </w:rPr>
              <w:t>Какие ассоциации у вас возникают, когда вы слышите «Пампушка» для булочек?</w:t>
            </w:r>
          </w:p>
          <w:p w:rsidR="00746D80" w:rsidRDefault="00E87584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Булочки будут пышные, наверное, если название такое.</w:t>
            </w:r>
          </w:p>
          <w:p w:rsidR="00E87584" w:rsidRPr="00E87584" w:rsidRDefault="00E87584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87584">
              <w:rPr>
                <w:rFonts w:ascii="Franklin Gothic Book" w:hAnsi="Franklin Gothic Book"/>
                <w:b/>
                <w:sz w:val="24"/>
              </w:rPr>
              <w:t>А чем «Пампушка» отличается от других марок маргарина?</w:t>
            </w:r>
          </w:p>
          <w:p w:rsidR="00E87584" w:rsidRDefault="00E87584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другие марки маргарина и не брала. Пользуюсь только этой маркой.</w:t>
            </w:r>
          </w:p>
          <w:p w:rsidR="00E87584" w:rsidRP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A4FE9">
              <w:rPr>
                <w:rFonts w:ascii="Franklin Gothic Book" w:hAnsi="Franklin Gothic Book"/>
                <w:b/>
                <w:sz w:val="24"/>
              </w:rPr>
              <w:t>Что в марке «Пампушка» у вас вызывает доверие?</w:t>
            </w:r>
          </w:p>
          <w:p w:rsid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Доверие она не вызывает, просто понравилось название, да и по качеству неплохая марка оказалась.</w:t>
            </w:r>
          </w:p>
          <w:p w:rsidR="007A4FE9" w:rsidRP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A4FE9">
              <w:rPr>
                <w:rFonts w:ascii="Franklin Gothic Book" w:hAnsi="Franklin Gothic Book"/>
                <w:b/>
                <w:sz w:val="24"/>
              </w:rPr>
              <w:t>А есть то, за что вы бы могли покритиковать марку «Пампушка»?</w:t>
            </w:r>
          </w:p>
          <w:p w:rsid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Поменьше бы воды от маргарина при топлении.</w:t>
            </w:r>
          </w:p>
          <w:p w:rsidR="007A4FE9" w:rsidRP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A4FE9">
              <w:rPr>
                <w:rFonts w:ascii="Franklin Gothic Book" w:hAnsi="Franklin Gothic Book"/>
                <w:b/>
                <w:sz w:val="24"/>
              </w:rPr>
              <w:lastRenderedPageBreak/>
              <w:t>Если вы понимаете, что данный маргарин лучше не покупать?</w:t>
            </w:r>
          </w:p>
          <w:p w:rsid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ливочным маслом «Сливочные берега».</w:t>
            </w:r>
          </w:p>
          <w:p w:rsidR="007A4FE9" w:rsidRP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A4FE9">
              <w:rPr>
                <w:rFonts w:ascii="Franklin Gothic Book" w:hAnsi="Franklin Gothic Book"/>
                <w:b/>
                <w:sz w:val="24"/>
              </w:rPr>
              <w:t>А другим маргарином не будете заменять?</w:t>
            </w:r>
          </w:p>
          <w:p w:rsid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 знаю, я никогда другие не пробовала.</w:t>
            </w:r>
          </w:p>
          <w:p w:rsidR="007A4FE9" w:rsidRP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A4FE9">
              <w:rPr>
                <w:rFonts w:ascii="Franklin Gothic Book" w:hAnsi="Franklin Gothic Book"/>
                <w:b/>
                <w:sz w:val="24"/>
              </w:rPr>
              <w:t>Хорошо. Продолжите, пожалуйста, предложение: «Когда я выбираю маргарин «Пампушка, я понимаю, что он качественный, когда…»</w:t>
            </w:r>
          </w:p>
          <w:p w:rsid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У него нормальный срок годности.</w:t>
            </w:r>
          </w:p>
          <w:p w:rsidR="007A4FE9" w:rsidRPr="007A4FE9" w:rsidRDefault="007A4FE9" w:rsidP="007A4FE9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«М</w:t>
            </w:r>
            <w:r w:rsidRPr="007A4FE9">
              <w:rPr>
                <w:rFonts w:ascii="Franklin Gothic Book" w:hAnsi="Franklin Gothic Book"/>
                <w:b/>
                <w:sz w:val="24"/>
              </w:rPr>
              <w:t xml:space="preserve">аргарин «Пампушка </w:t>
            </w:r>
            <w:r>
              <w:rPr>
                <w:rFonts w:ascii="Franklin Gothic Book" w:hAnsi="Franklin Gothic Book"/>
                <w:b/>
                <w:sz w:val="24"/>
              </w:rPr>
              <w:t>не</w:t>
            </w:r>
            <w:r w:rsidRPr="007A4FE9">
              <w:rPr>
                <w:rFonts w:ascii="Franklin Gothic Book" w:hAnsi="Franklin Gothic Book"/>
                <w:b/>
                <w:sz w:val="24"/>
              </w:rPr>
              <w:t>качественный, когда…»</w:t>
            </w:r>
          </w:p>
          <w:p w:rsid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рок истек.</w:t>
            </w:r>
          </w:p>
          <w:p w:rsidR="007A4FE9" w:rsidRP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7A4FE9">
              <w:rPr>
                <w:rFonts w:ascii="Franklin Gothic Book" w:hAnsi="Franklin Gothic Book"/>
                <w:b/>
                <w:sz w:val="24"/>
              </w:rPr>
              <w:t>Вы когда-нибудь сталкивались с подделками маргарина?</w:t>
            </w:r>
          </w:p>
          <w:p w:rsidR="007A4FE9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т.</w:t>
            </w:r>
          </w:p>
          <w:p w:rsidR="007A4FE9" w:rsidRPr="00253B7D" w:rsidRDefault="007A4FE9" w:rsidP="00746D80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53B7D">
              <w:rPr>
                <w:rFonts w:ascii="Franklin Gothic Book" w:hAnsi="Franklin Gothic Book"/>
                <w:b/>
                <w:sz w:val="24"/>
              </w:rPr>
              <w:t>Скажите, пожалуйста,</w:t>
            </w:r>
            <w:r w:rsidR="00253B7D" w:rsidRPr="00253B7D">
              <w:rPr>
                <w:rFonts w:ascii="Franklin Gothic Book" w:hAnsi="Franklin Gothic Book"/>
                <w:b/>
                <w:sz w:val="24"/>
              </w:rPr>
              <w:t xml:space="preserve"> если представить,</w:t>
            </w:r>
            <w:r w:rsidRPr="00253B7D">
              <w:rPr>
                <w:rFonts w:ascii="Franklin Gothic Book" w:hAnsi="Franklin Gothic Book"/>
                <w:b/>
                <w:sz w:val="24"/>
              </w:rPr>
              <w:t xml:space="preserve"> что есть идеальный маргарин для булочек</w:t>
            </w:r>
            <w:r w:rsidR="00253B7D" w:rsidRPr="00253B7D">
              <w:rPr>
                <w:rFonts w:ascii="Franklin Gothic Book" w:hAnsi="Franklin Gothic Book"/>
                <w:b/>
                <w:sz w:val="24"/>
              </w:rPr>
              <w:t>, каким он должен быть?</w:t>
            </w:r>
          </w:p>
          <w:p w:rsidR="00746D80" w:rsidRDefault="005C025E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Качественным и натуральным.</w:t>
            </w:r>
          </w:p>
          <w:p w:rsidR="00FD191B" w:rsidRDefault="00FD191B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FD191B" w:rsidRPr="00F858A8" w:rsidTr="001B20DB">
              <w:trPr>
                <w:trHeight w:val="629"/>
              </w:trPr>
              <w:tc>
                <w:tcPr>
                  <w:tcW w:w="949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AEEF3"/>
                </w:tcPr>
                <w:p w:rsidR="00FD191B" w:rsidRPr="00F60CA4" w:rsidRDefault="00FD191B" w:rsidP="00FD191B">
                  <w:pPr>
                    <w:spacing w:after="0" w:line="360" w:lineRule="auto"/>
                    <w:ind w:left="-221" w:firstLine="221"/>
                    <w:jc w:val="both"/>
                    <w:rPr>
                      <w:rFonts w:ascii="Franklin Gothic Book" w:eastAsia="Calibri" w:hAnsi="Franklin Gothic Book" w:cs="Times New Roman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Franklin Gothic Book" w:eastAsia="Calibri" w:hAnsi="Franklin Gothic Book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БСУЖДЕНИЕ РОЛИ-СИТУАЦИИ </w:t>
                  </w:r>
                  <w:r>
                    <w:rPr>
                      <w:rFonts w:ascii="Franklin Gothic Book" w:eastAsia="Calibri" w:hAnsi="Franklin Gothic Book" w:cs="Times New Roman"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  <w:r>
                    <w:rPr>
                      <w:rFonts w:ascii="Franklin Gothic Book" w:eastAsia="Calibri" w:hAnsi="Franklin Gothic Book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Franklin Gothic Book" w:eastAsia="Calibri" w:hAnsi="Franklin Gothic Book" w:cs="Times New Roman"/>
                      <w:bCs/>
                      <w:color w:val="000000" w:themeColor="text1"/>
                      <w:sz w:val="24"/>
                      <w:szCs w:val="24"/>
                    </w:rPr>
                    <w:t>(01:11:18)</w:t>
                  </w:r>
                </w:p>
              </w:tc>
            </w:tr>
          </w:tbl>
          <w:p w:rsidR="00FD191B" w:rsidRPr="00305CF4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253B7D">
              <w:rPr>
                <w:rFonts w:ascii="Franklin Gothic Book" w:hAnsi="Franklin Gothic Book"/>
                <w:b/>
                <w:sz w:val="24"/>
              </w:rPr>
              <w:t>Вы рассказывали</w:t>
            </w:r>
            <w:r>
              <w:rPr>
                <w:rFonts w:ascii="Franklin Gothic Book" w:hAnsi="Franklin Gothic Book"/>
                <w:b/>
                <w:sz w:val="24"/>
              </w:rPr>
              <w:t xml:space="preserve"> про ситуацию, когда вы в роли З</w:t>
            </w:r>
            <w:r w:rsidRPr="00253B7D">
              <w:rPr>
                <w:rFonts w:ascii="Franklin Gothic Book" w:hAnsi="Franklin Gothic Book"/>
                <w:b/>
                <w:sz w:val="24"/>
              </w:rPr>
              <w:t>олушки делаете генеральную уборку, и вам необходимо приготовить, расскажите про эту ситуацию.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не перекусываю в этой ситуации, потому что мне некогда кушать, разве что готовлю бутерброды на семью.</w:t>
            </w:r>
          </w:p>
          <w:p w:rsidR="00FD191B" w:rsidRPr="00253B7D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53B7D">
              <w:rPr>
                <w:rFonts w:ascii="Franklin Gothic Book" w:hAnsi="Franklin Gothic Book"/>
                <w:b/>
                <w:sz w:val="24"/>
              </w:rPr>
              <w:t>Продолжите, пож</w:t>
            </w:r>
            <w:r>
              <w:rPr>
                <w:rFonts w:ascii="Franklin Gothic Book" w:hAnsi="Franklin Gothic Book"/>
                <w:b/>
                <w:sz w:val="24"/>
              </w:rPr>
              <w:t>алуйста, предложение: «Когда я З</w:t>
            </w:r>
            <w:r w:rsidRPr="00253B7D">
              <w:rPr>
                <w:rFonts w:ascii="Franklin Gothic Book" w:hAnsi="Franklin Gothic Book"/>
                <w:b/>
                <w:sz w:val="24"/>
              </w:rPr>
              <w:t>олушка, в ситуации, когда я делаю генеральную уборку для меня важно при приготовлении бутербродов, чтобы…»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тобы меня не отвлекали.</w:t>
            </w:r>
          </w:p>
          <w:p w:rsidR="00FD191B" w:rsidRPr="00253B7D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53B7D">
              <w:rPr>
                <w:rFonts w:ascii="Franklin Gothic Book" w:hAnsi="Franklin Gothic Book"/>
                <w:b/>
                <w:sz w:val="24"/>
              </w:rPr>
              <w:t>А для вашей семьи: внучки, мамы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тобы они наелись и больше не просили готовить, пока я занята.</w:t>
            </w:r>
          </w:p>
          <w:p w:rsidR="00FD191B" w:rsidRPr="00253B7D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53B7D">
              <w:rPr>
                <w:rFonts w:ascii="Franklin Gothic Book" w:hAnsi="Franklin Gothic Book"/>
                <w:b/>
                <w:sz w:val="24"/>
              </w:rPr>
              <w:t>Вы делаете в этой ситуации только бутерброды или что-то еще?</w:t>
            </w:r>
          </w:p>
          <w:p w:rsidR="00FD191B" w:rsidRPr="00253B7D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Чай еще.</w:t>
            </w:r>
          </w:p>
          <w:p w:rsidR="00FD191B" w:rsidRPr="00253B7D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253B7D">
              <w:rPr>
                <w:rFonts w:ascii="Franklin Gothic Book" w:hAnsi="Franklin Gothic Book"/>
                <w:b/>
                <w:sz w:val="24"/>
              </w:rPr>
              <w:t>Бутерброды с чем делаете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 колбасой, с сыром, с маслом, с паштетом.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Хорошо. О каких блюдах вы бы никогда не задумывались в приготовл</w:t>
            </w:r>
            <w:r>
              <w:rPr>
                <w:rFonts w:ascii="Franklin Gothic Book" w:hAnsi="Franklin Gothic Book"/>
                <w:b/>
                <w:sz w:val="24"/>
              </w:rPr>
              <w:t>ении в этой ситуации, когда вы З</w:t>
            </w:r>
            <w:r w:rsidRPr="006445FB">
              <w:rPr>
                <w:rFonts w:ascii="Franklin Gothic Book" w:hAnsi="Franklin Gothic Book"/>
                <w:b/>
                <w:sz w:val="24"/>
              </w:rPr>
              <w:t>олушка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Картошку жареную. 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Почему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lastRenderedPageBreak/>
              <w:t>От нее поправляются.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Скажите, а как вы делаете бутерброды, что больше предпочитаете: масло или паштет?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Или вы всегда масло намазываете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 всегда, ребенку майонез намазываю. Могу без масла сделать.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Продолжите, пожалуйста, предл</w:t>
            </w:r>
            <w:r>
              <w:rPr>
                <w:rFonts w:ascii="Franklin Gothic Book" w:hAnsi="Franklin Gothic Book"/>
                <w:b/>
                <w:sz w:val="24"/>
              </w:rPr>
              <w:t>ожение, исходя из того, что вы З</w:t>
            </w:r>
            <w:r w:rsidRPr="006445FB">
              <w:rPr>
                <w:rFonts w:ascii="Franklin Gothic Book" w:hAnsi="Franklin Gothic Book"/>
                <w:b/>
                <w:sz w:val="24"/>
              </w:rPr>
              <w:t xml:space="preserve">олушка в ситуации, когда делаете генеральную уборку: «Я считаю, что самое важное свойство масло для бутерброда </w:t>
            </w:r>
            <w:r>
              <w:rPr>
                <w:rFonts w:ascii="Franklin Gothic Book" w:hAnsi="Franklin Gothic Book"/>
                <w:b/>
                <w:sz w:val="24"/>
              </w:rPr>
              <w:t xml:space="preserve">- </w:t>
            </w:r>
            <w:r w:rsidRPr="006445FB">
              <w:rPr>
                <w:rFonts w:ascii="Franklin Gothic Book" w:hAnsi="Franklin Gothic Book"/>
                <w:b/>
                <w:sz w:val="24"/>
              </w:rPr>
              <w:t>это…»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не знаю.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«В сливочном масле для бутерброда для меня неважно…»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Без понятия.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 xml:space="preserve">«Я считаю, что важное свойство паштета для бутерброда </w:t>
            </w:r>
            <w:r>
              <w:rPr>
                <w:rFonts w:ascii="Franklin Gothic Book" w:hAnsi="Franklin Gothic Book"/>
                <w:b/>
                <w:sz w:val="24"/>
              </w:rPr>
              <w:t xml:space="preserve">- </w:t>
            </w:r>
            <w:r w:rsidRPr="006445FB">
              <w:rPr>
                <w:rFonts w:ascii="Franklin Gothic Book" w:hAnsi="Franklin Gothic Book"/>
                <w:b/>
                <w:sz w:val="24"/>
              </w:rPr>
              <w:t>это…»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Использование с маслом.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«В паштете для бутерброда для меня не важно…»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Затрудняюсь в ответе.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«Я считаю, что самое важное свойство майонеза для бутерброда</w:t>
            </w:r>
            <w:r>
              <w:rPr>
                <w:rFonts w:ascii="Franklin Gothic Book" w:hAnsi="Franklin Gothic Book"/>
                <w:b/>
                <w:sz w:val="24"/>
              </w:rPr>
              <w:t xml:space="preserve"> -</w:t>
            </w:r>
            <w:r w:rsidRPr="006445FB">
              <w:rPr>
                <w:rFonts w:ascii="Franklin Gothic Book" w:hAnsi="Franklin Gothic Book"/>
                <w:b/>
                <w:sz w:val="24"/>
              </w:rPr>
              <w:t xml:space="preserve"> это…»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Затрудняюсь с ответом.</w:t>
            </w:r>
          </w:p>
          <w:p w:rsidR="00FD191B" w:rsidRPr="006445F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445FB">
              <w:rPr>
                <w:rFonts w:ascii="Franklin Gothic Book" w:hAnsi="Franklin Gothic Book"/>
                <w:b/>
                <w:sz w:val="24"/>
              </w:rPr>
              <w:t>«В майонезе для бутерброда для меня неважно…»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Не могу сказать.</w:t>
            </w:r>
          </w:p>
          <w:p w:rsidR="00FD191B" w:rsidRPr="00D20C77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D20C77">
              <w:rPr>
                <w:rFonts w:ascii="Franklin Gothic Book" w:hAnsi="Franklin Gothic Book"/>
                <w:b/>
                <w:sz w:val="24"/>
              </w:rPr>
              <w:t>Вспомните список продуктов, которые мы указывали в начале, какие продукты из этого списка вы точно не будете использовать и почему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Для бутербродов я не буду использовать такие продукты как: маргарин, майонезный соус, сметанный продукт, паста из морепродуктов. Для бутербродов арахисовую пасту, кокосовую пасту, кунжутную пасту, шоколадную пасту тоже не использую. Что такое хумус, я не знаю, поэтому и не использую. </w:t>
            </w:r>
          </w:p>
          <w:p w:rsidR="00FD191B" w:rsidRPr="006B2B07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B2B07">
              <w:rPr>
                <w:rFonts w:ascii="Franklin Gothic Book" w:hAnsi="Franklin Gothic Book"/>
                <w:b/>
                <w:sz w:val="24"/>
              </w:rPr>
              <w:t>Если у вас не будет сливочного масла для бутерброда, то чем замените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Я не буду заменять, просто сделаю бутерброд с колбасой и сыром.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6B2B07">
              <w:rPr>
                <w:rFonts w:ascii="Franklin Gothic Book" w:hAnsi="Franklin Gothic Book"/>
                <w:b/>
                <w:sz w:val="24"/>
              </w:rPr>
              <w:t>Если у вас не будет</w:t>
            </w:r>
            <w:r>
              <w:rPr>
                <w:rFonts w:ascii="Franklin Gothic Book" w:hAnsi="Franklin Gothic Book"/>
                <w:b/>
                <w:sz w:val="24"/>
              </w:rPr>
              <w:t xml:space="preserve"> паштета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Сделаю бутерброд с колбасой и сыром.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А  если</w:t>
            </w:r>
            <w:r w:rsidRPr="006B2B07">
              <w:rPr>
                <w:rFonts w:ascii="Franklin Gothic Book" w:hAnsi="Franklin Gothic Book"/>
                <w:b/>
                <w:sz w:val="24"/>
              </w:rPr>
              <w:t xml:space="preserve"> у вас</w:t>
            </w:r>
            <w:r>
              <w:rPr>
                <w:rFonts w:ascii="Franklin Gothic Book" w:hAnsi="Franklin Gothic Book"/>
                <w:b/>
                <w:sz w:val="24"/>
              </w:rPr>
              <w:t xml:space="preserve"> майонеза</w:t>
            </w:r>
            <w:r w:rsidRPr="006B2B07">
              <w:rPr>
                <w:rFonts w:ascii="Franklin Gothic Book" w:hAnsi="Franklin Gothic Book"/>
                <w:b/>
                <w:sz w:val="24"/>
              </w:rPr>
              <w:t xml:space="preserve"> не будет</w:t>
            </w:r>
            <w:r>
              <w:rPr>
                <w:rFonts w:ascii="Franklin Gothic Book" w:hAnsi="Franklin Gothic Book"/>
                <w:b/>
                <w:sz w:val="24"/>
              </w:rPr>
              <w:t>?</w:t>
            </w:r>
          </w:p>
          <w:p w:rsidR="00FD191B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 w:rsidRPr="00075F5F">
              <w:rPr>
                <w:rFonts w:ascii="Franklin Gothic Book" w:hAnsi="Franklin Gothic Book"/>
                <w:sz w:val="24"/>
              </w:rPr>
              <w:t>Сделаю бутерброд с сыром и колбасой.</w:t>
            </w:r>
          </w:p>
          <w:p w:rsidR="00FD191B" w:rsidRPr="007F17EC" w:rsidRDefault="00FD191B" w:rsidP="00FD191B">
            <w:pPr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17EC">
              <w:rPr>
                <w:rFonts w:ascii="Franklin Gothic Book" w:hAnsi="Franklin Gothic Book"/>
                <w:b/>
                <w:sz w:val="24"/>
                <w:szCs w:val="24"/>
              </w:rPr>
              <w:t>Хорошо, вы сказали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  <w:r w:rsidRPr="007F17EC">
              <w:rPr>
                <w:rFonts w:ascii="Franklin Gothic Book" w:hAnsi="Franklin Gothic Book"/>
                <w:b/>
                <w:sz w:val="24"/>
                <w:szCs w:val="24"/>
              </w:rPr>
              <w:t xml:space="preserve"> что в ситуации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,</w:t>
            </w:r>
            <w:r w:rsidRPr="007F17EC">
              <w:rPr>
                <w:rFonts w:ascii="Franklin Gothic Book" w:hAnsi="Franklin Gothic Book"/>
                <w:b/>
                <w:sz w:val="24"/>
                <w:szCs w:val="24"/>
              </w:rPr>
              <w:t xml:space="preserve"> когда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вы З</w:t>
            </w:r>
            <w:r w:rsidRPr="007F17EC">
              <w:rPr>
                <w:rFonts w:ascii="Franklin Gothic Book" w:hAnsi="Franklin Gothic Book"/>
                <w:b/>
                <w:sz w:val="24"/>
                <w:szCs w:val="24"/>
              </w:rPr>
              <w:t>олушка и делаете генеральную уборку для вас важно, чтобы вас не отвлекали, по вашему мнению, как сливочное масло позволяет вам этого достичь?</w:t>
            </w:r>
          </w:p>
          <w:p w:rsidR="00FD191B" w:rsidRDefault="00FD191B" w:rsidP="00FD191B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трудняюсь ответить.</w:t>
            </w:r>
          </w:p>
          <w:p w:rsidR="00FD191B" w:rsidRDefault="00FD191B" w:rsidP="00FD191B">
            <w:pPr>
              <w:jc w:val="both"/>
              <w:rPr>
                <w:rFonts w:ascii="Franklin Gothic Book" w:hAnsi="Franklin Gothic Book"/>
                <w:b/>
                <w:color w:val="000000"/>
                <w:sz w:val="24"/>
                <w:szCs w:val="24"/>
              </w:rPr>
            </w:pPr>
            <w:r w:rsidRPr="007F17EC">
              <w:rPr>
                <w:rFonts w:ascii="Franklin Gothic Book" w:hAnsi="Franklin Gothic Book"/>
                <w:b/>
                <w:color w:val="000000"/>
                <w:sz w:val="24"/>
                <w:szCs w:val="24"/>
              </w:rPr>
              <w:t>А паштет как позволяет этого достичь?</w:t>
            </w:r>
          </w:p>
          <w:p w:rsidR="00FD191B" w:rsidRPr="007F17EC" w:rsidRDefault="00FD191B" w:rsidP="00FD191B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7F17EC">
              <w:rPr>
                <w:rFonts w:ascii="Franklin Gothic Book" w:hAnsi="Franklin Gothic Book"/>
                <w:color w:val="000000"/>
                <w:sz w:val="24"/>
                <w:szCs w:val="24"/>
              </w:rPr>
              <w:lastRenderedPageBreak/>
              <w:t>Да я не знаю.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17EC">
              <w:rPr>
                <w:rFonts w:ascii="Franklin Gothic Book" w:hAnsi="Franklin Gothic Book"/>
                <w:b/>
                <w:sz w:val="24"/>
                <w:szCs w:val="24"/>
              </w:rPr>
              <w:t>А майонез как позволяет достичь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Я не знаю.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17EC">
              <w:rPr>
                <w:rFonts w:ascii="Franklin Gothic Book" w:hAnsi="Franklin Gothic Book"/>
                <w:b/>
                <w:sz w:val="24"/>
                <w:szCs w:val="24"/>
              </w:rPr>
              <w:t>Хорошо, продолжите, пожалуйста, предложение: «Сливочное масло в бутерброде для меня – это…»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ытность.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7F17EC">
              <w:rPr>
                <w:rFonts w:ascii="Franklin Gothic Book" w:hAnsi="Franklin Gothic Book"/>
                <w:b/>
                <w:sz w:val="24"/>
                <w:szCs w:val="24"/>
              </w:rPr>
              <w:t>«Мне нравится сливочное масло в бутерброде тем, что…»</w:t>
            </w:r>
          </w:p>
          <w:p w:rsidR="00FD191B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Это достаточно сытно.</w:t>
            </w:r>
          </w:p>
          <w:p w:rsidR="00FD191B" w:rsidRPr="00096E7E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96E7E">
              <w:rPr>
                <w:rFonts w:ascii="Franklin Gothic Book" w:hAnsi="Franklin Gothic Book"/>
                <w:b/>
                <w:sz w:val="24"/>
                <w:szCs w:val="24"/>
              </w:rPr>
              <w:t>«Мне не хватает в сливочном масле для приготовления бутерброда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Всего мне достаточно.</w:t>
            </w:r>
          </w:p>
          <w:p w:rsidR="00FD191B" w:rsidRPr="00096E7E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96E7E">
              <w:rPr>
                <w:rFonts w:ascii="Franklin Gothic Book" w:hAnsi="Franklin Gothic Book"/>
                <w:b/>
                <w:sz w:val="24"/>
                <w:szCs w:val="24"/>
              </w:rPr>
              <w:t>«Когда я готовлю бутерброд, я понимаю, что сливочное масло качественное, когда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огда сроки нормальные.</w:t>
            </w:r>
          </w:p>
          <w:p w:rsidR="00FD191B" w:rsidRPr="00096E7E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96E7E">
              <w:rPr>
                <w:rFonts w:ascii="Franklin Gothic Book" w:hAnsi="Franklin Gothic Book"/>
                <w:b/>
                <w:sz w:val="24"/>
                <w:szCs w:val="24"/>
              </w:rPr>
              <w:t>«Паштет в бутерброде для меня – это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кусно 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и сочно</w:t>
            </w:r>
            <w:r>
              <w:rPr>
                <w:rFonts w:ascii="Franklin Gothic Book" w:hAnsi="Franklin Gothic Book"/>
                <w:sz w:val="24"/>
                <w:szCs w:val="24"/>
              </w:rPr>
              <w:t>, нежели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бутерброд с 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колбас</w:t>
            </w:r>
            <w:r>
              <w:rPr>
                <w:rFonts w:ascii="Franklin Gothic Book" w:hAnsi="Franklin Gothic Book"/>
                <w:sz w:val="24"/>
                <w:szCs w:val="24"/>
              </w:rPr>
              <w:t>ой.</w:t>
            </w:r>
          </w:p>
          <w:p w:rsidR="00FD191B" w:rsidRPr="00096E7E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96E7E">
              <w:rPr>
                <w:rFonts w:ascii="Franklin Gothic Book" w:hAnsi="Franklin Gothic Book"/>
                <w:b/>
                <w:sz w:val="24"/>
                <w:szCs w:val="24"/>
              </w:rPr>
              <w:t>«Мне нравится паштет в бутерброде тем, что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Без особой причины он мне нравится.</w:t>
            </w:r>
          </w:p>
          <w:p w:rsidR="00FD191B" w:rsidRPr="00096E7E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96E7E">
              <w:rPr>
                <w:rFonts w:ascii="Franklin Gothic Book" w:hAnsi="Franklin Gothic Book"/>
                <w:b/>
                <w:sz w:val="24"/>
                <w:szCs w:val="24"/>
              </w:rPr>
              <w:t>«Мне не хватает в паштете для приготовления бутербродов…»</w:t>
            </w:r>
          </w:p>
          <w:p w:rsidR="00FD191B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сего 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мне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хватает.</w:t>
            </w:r>
          </w:p>
          <w:p w:rsidR="00FD191B" w:rsidRPr="00096E7E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96E7E">
              <w:rPr>
                <w:rFonts w:ascii="Franklin Gothic Book" w:hAnsi="Franklin Gothic Book"/>
                <w:b/>
                <w:sz w:val="24"/>
                <w:szCs w:val="24"/>
              </w:rPr>
              <w:t>«Когда я готовлю бутерброды, я понимаю, что паштет качественный, когда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У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него срок хороший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FD191B" w:rsidRPr="00096E7E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96E7E">
              <w:rPr>
                <w:rFonts w:ascii="Franklin Gothic Book" w:hAnsi="Franklin Gothic Book"/>
                <w:b/>
                <w:sz w:val="24"/>
                <w:szCs w:val="24"/>
              </w:rPr>
              <w:t>Хорошо. Продолжите, пожалуйста, предложение: «Майонез для приготовления бутербродов для меня – это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ичего особенного, обычный майонез.</w:t>
            </w:r>
          </w:p>
          <w:p w:rsidR="00FD191B" w:rsidRPr="00000EEB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00EEB">
              <w:rPr>
                <w:rFonts w:ascii="Franklin Gothic Book" w:hAnsi="Franklin Gothic Book"/>
                <w:b/>
                <w:sz w:val="24"/>
                <w:szCs w:val="24"/>
              </w:rPr>
              <w:t>«Мне нравится майонез для бутербродов тем, что…»</w:t>
            </w:r>
          </w:p>
          <w:p w:rsidR="00FD191B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Мне не нравится майонез в бутербродах, нравится только в салатах.</w:t>
            </w:r>
          </w:p>
          <w:p w:rsidR="00FD191B" w:rsidRPr="00000EEB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00EEB">
              <w:rPr>
                <w:rFonts w:ascii="Franklin Gothic Book" w:hAnsi="Franklin Gothic Book"/>
                <w:b/>
                <w:sz w:val="24"/>
                <w:szCs w:val="24"/>
              </w:rPr>
              <w:t>«Мне не хватает в майонезе для приготовления бутербродов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Всего 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хватает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в данном продукте.</w:t>
            </w:r>
          </w:p>
          <w:p w:rsidR="00FD191B" w:rsidRPr="00000EEB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00EEB">
              <w:rPr>
                <w:rFonts w:ascii="Franklin Gothic Book" w:hAnsi="Franklin Gothic Book"/>
                <w:b/>
                <w:sz w:val="24"/>
                <w:szCs w:val="24"/>
              </w:rPr>
              <w:t>«Когда я готовлю бутерброд, я понимаю, что майонез качественный, когда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роки подходящие.</w:t>
            </w:r>
          </w:p>
          <w:p w:rsidR="00FD191B" w:rsidRPr="00000EEB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000EEB">
              <w:rPr>
                <w:rFonts w:ascii="Franklin Gothic Book" w:hAnsi="Franklin Gothic Book"/>
                <w:b/>
                <w:sz w:val="24"/>
                <w:szCs w:val="24"/>
              </w:rPr>
              <w:t>Хорошо. Скажите, для бутербродов вы покупаете майонез и масло так же, как и в случаях, когда готовите другие блюда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Да.</w:t>
            </w:r>
          </w:p>
          <w:p w:rsidR="00FD191B" w:rsidRPr="0082772B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2772B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>Расскажите, как вы выбираете паштет в случаях,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когда вы З</w:t>
            </w:r>
            <w:r w:rsidRPr="0082772B">
              <w:rPr>
                <w:rFonts w:ascii="Franklin Gothic Book" w:hAnsi="Franklin Gothic Book"/>
                <w:b/>
                <w:sz w:val="24"/>
                <w:szCs w:val="24"/>
              </w:rPr>
              <w:t>олушка и у вас генеральная уборка. На что обращаете внимание при выборе паштета?</w:t>
            </w:r>
          </w:p>
          <w:p w:rsidR="00FD191B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огда сильно устаю, то не смотрю на сроки, просто покупаю.</w:t>
            </w:r>
          </w:p>
          <w:p w:rsidR="00FD191B" w:rsidRPr="00FC3D6E" w:rsidRDefault="00FD191B" w:rsidP="00FD191B">
            <w:pPr>
              <w:spacing w:after="0" w:line="360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FC3D6E">
              <w:rPr>
                <w:rFonts w:ascii="Franklin Gothic Book" w:hAnsi="Franklin Gothic Book"/>
                <w:b/>
                <w:sz w:val="24"/>
              </w:rPr>
              <w:t xml:space="preserve">На </w:t>
            </w:r>
            <w:r>
              <w:rPr>
                <w:rFonts w:ascii="Franklin Gothic Book" w:hAnsi="Franklin Gothic Book"/>
                <w:b/>
                <w:sz w:val="24"/>
              </w:rPr>
              <w:t xml:space="preserve">какой промежуток времени вам хватает паштета, </w:t>
            </w:r>
            <w:r w:rsidRPr="00FC3D6E">
              <w:rPr>
                <w:rFonts w:ascii="Franklin Gothic Book" w:hAnsi="Franklin Gothic Book"/>
                <w:b/>
                <w:sz w:val="24"/>
              </w:rPr>
              <w:t>сколько вы</w:t>
            </w:r>
            <w:r>
              <w:rPr>
                <w:rFonts w:ascii="Franklin Gothic Book" w:hAnsi="Franklin Gothic Book"/>
                <w:b/>
                <w:sz w:val="24"/>
              </w:rPr>
              <w:t xml:space="preserve"> его</w:t>
            </w:r>
            <w:r w:rsidRPr="00FC3D6E">
              <w:rPr>
                <w:rFonts w:ascii="Franklin Gothic Book" w:hAnsi="Franklin Gothic Book"/>
                <w:b/>
                <w:sz w:val="24"/>
              </w:rPr>
              <w:t xml:space="preserve"> берете?</w:t>
            </w:r>
          </w:p>
          <w:p w:rsidR="00FD191B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Мне одной 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баночки хватает на 2 завтрака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Если брать на семью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, то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хватает одной баночки на один прием пищи. За раз я покупаю по 4-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5 баночек</w:t>
            </w:r>
            <w:r>
              <w:rPr>
                <w:rFonts w:ascii="Franklin Gothic Book" w:hAnsi="Franklin Gothic Book"/>
                <w:sz w:val="24"/>
                <w:szCs w:val="24"/>
              </w:rPr>
              <w:t>, все зависит от обстоятельств.</w:t>
            </w:r>
          </w:p>
          <w:p w:rsidR="00FD191B" w:rsidRPr="00B4451B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родукцию какой марки</w:t>
            </w:r>
            <w:r w:rsidRPr="00B4451B">
              <w:rPr>
                <w:rFonts w:ascii="Franklin Gothic Book" w:hAnsi="Franklin Gothic Book"/>
                <w:b/>
                <w:sz w:val="24"/>
                <w:szCs w:val="24"/>
              </w:rPr>
              <w:t xml:space="preserve"> вы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приобретаете для употребления в пищу</w:t>
            </w:r>
            <w:r w:rsidRPr="00B4451B">
              <w:rPr>
                <w:rFonts w:ascii="Franklin Gothic Book" w:hAnsi="Franklin Gothic Book"/>
                <w:b/>
                <w:sz w:val="24"/>
                <w:szCs w:val="24"/>
              </w:rPr>
              <w:t>?</w:t>
            </w:r>
          </w:p>
          <w:p w:rsidR="00FD191B" w:rsidRPr="00CC12E0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Из продукции «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Heinz</w:t>
            </w:r>
            <w:r>
              <w:rPr>
                <w:rFonts w:ascii="Franklin Gothic Book" w:hAnsi="Franklin Gothic Book"/>
                <w:sz w:val="24"/>
                <w:szCs w:val="24"/>
              </w:rPr>
              <w:t>» я покупала кетчуп,  а из продукции «</w:t>
            </w:r>
            <w:r>
              <w:rPr>
                <w:rFonts w:ascii="Franklin Gothic Book" w:hAnsi="Franklin Gothic Book"/>
                <w:sz w:val="24"/>
                <w:szCs w:val="24"/>
                <w:lang w:val="en-US"/>
              </w:rPr>
              <w:t>Hame</w:t>
            </w:r>
            <w:r>
              <w:rPr>
                <w:rFonts w:ascii="Franklin Gothic Book" w:hAnsi="Franklin Gothic Book"/>
                <w:sz w:val="24"/>
                <w:szCs w:val="24"/>
              </w:rPr>
              <w:t>» брала паштет.</w:t>
            </w:r>
          </w:p>
          <w:p w:rsidR="00FD191B" w:rsidRPr="002749E5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Какие ассоциации у вас возникают, когда вы слышите «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» для бутербродов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Разные. </w:t>
            </w:r>
          </w:p>
          <w:p w:rsidR="00FD191B" w:rsidRPr="002749E5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Опишите, что значит «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» для бутербродов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Это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вкусно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FD191B" w:rsidRPr="002749E5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А чем отличается«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» от других паштетов?</w:t>
            </w:r>
          </w:p>
          <w:p w:rsidR="00FD191B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Я многие паштеты перепробовала, но они оказались невкусные, на любителя. </w:t>
            </w:r>
          </w:p>
          <w:p w:rsidR="00FD191B" w:rsidRPr="002749E5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Что в марке «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»  у вас  вызывает доверие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Мне само слово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«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 xml:space="preserve">» 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нравится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FD191B" w:rsidRPr="002749E5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Есть что-то, за что вы можете покритиковать марку «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»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Я кроме паштета ничего не пробовала у этой марки,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поэтому критики </w:t>
            </w:r>
            <w:r>
              <w:rPr>
                <w:rFonts w:ascii="Franklin Gothic Book" w:hAnsi="Franklin Gothic Book"/>
                <w:sz w:val="24"/>
                <w:szCs w:val="24"/>
              </w:rPr>
              <w:t>как таковой, нет.</w:t>
            </w:r>
          </w:p>
          <w:p w:rsidR="00FD191B" w:rsidRPr="002749E5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Если вы понимаете, что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продукт 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 xml:space="preserve"> «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2749E5">
              <w:rPr>
                <w:rFonts w:ascii="Franklin Gothic Book" w:hAnsi="Franklin Gothic Book"/>
                <w:b/>
                <w:sz w:val="24"/>
                <w:szCs w:val="24"/>
              </w:rPr>
              <w:t>» лучше не покупать, на что вы его замените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а колбасу: вареную или копченую.</w:t>
            </w:r>
          </w:p>
          <w:p w:rsidR="00FD191B" w:rsidRPr="00B11209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11209">
              <w:rPr>
                <w:rFonts w:ascii="Franklin Gothic Book" w:hAnsi="Franklin Gothic Book"/>
                <w:b/>
                <w:sz w:val="24"/>
                <w:szCs w:val="24"/>
              </w:rPr>
              <w:t>«Когда я выбираю паштет «</w:t>
            </w:r>
            <w:r w:rsidRPr="00B1120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B11209">
              <w:rPr>
                <w:rFonts w:ascii="Franklin Gothic Book" w:hAnsi="Franklin Gothic Book"/>
                <w:b/>
                <w:sz w:val="24"/>
                <w:szCs w:val="24"/>
              </w:rPr>
              <w:t>» , я понимаю, что он качественный, когда…»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огда хороший срок годности.</w:t>
            </w:r>
          </w:p>
          <w:p w:rsidR="00FD191B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«Паштет «</w:t>
            </w:r>
            <w:r w:rsidRPr="00B1120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B11209">
              <w:rPr>
                <w:rFonts w:ascii="Franklin Gothic Book" w:hAnsi="Franklin Gothic Book"/>
                <w:b/>
                <w:sz w:val="24"/>
                <w:szCs w:val="24"/>
              </w:rPr>
              <w:t xml:space="preserve">»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 xml:space="preserve"> не</w:t>
            </w:r>
            <w:r w:rsidRPr="00B11209">
              <w:rPr>
                <w:rFonts w:ascii="Franklin Gothic Book" w:hAnsi="Franklin Gothic Book"/>
                <w:b/>
                <w:sz w:val="24"/>
                <w:szCs w:val="24"/>
              </w:rPr>
              <w:t>качественный, когда…»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огда с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роки </w:t>
            </w:r>
            <w:r>
              <w:rPr>
                <w:rFonts w:ascii="Franklin Gothic Book" w:hAnsi="Franklin Gothic Book"/>
                <w:sz w:val="24"/>
                <w:szCs w:val="24"/>
              </w:rPr>
              <w:t>годности истекли</w:t>
            </w:r>
          </w:p>
          <w:p w:rsidR="00FD191B" w:rsidRPr="00B11209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11209">
              <w:rPr>
                <w:rFonts w:ascii="Franklin Gothic Book" w:hAnsi="Franklin Gothic Book"/>
                <w:b/>
                <w:sz w:val="24"/>
                <w:szCs w:val="24"/>
              </w:rPr>
              <w:t>Вы сталкивались когда-нибудь с подделками паштета «</w:t>
            </w:r>
            <w:r w:rsidRPr="00B11209">
              <w:rPr>
                <w:rFonts w:ascii="Franklin Gothic Book" w:hAnsi="Franklin Gothic Book"/>
                <w:b/>
                <w:sz w:val="24"/>
                <w:szCs w:val="24"/>
                <w:lang w:val="en-US"/>
              </w:rPr>
              <w:t>Hame</w:t>
            </w:r>
            <w:r w:rsidRPr="00B11209">
              <w:rPr>
                <w:rFonts w:ascii="Franklin Gothic Book" w:hAnsi="Franklin Gothic Book"/>
                <w:b/>
                <w:sz w:val="24"/>
                <w:szCs w:val="24"/>
              </w:rPr>
              <w:t>»?</w:t>
            </w:r>
          </w:p>
          <w:p w:rsidR="00FD191B" w:rsidRPr="007F17EC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Нет.</w:t>
            </w:r>
          </w:p>
          <w:p w:rsidR="00FD191B" w:rsidRPr="00B11209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11209">
              <w:rPr>
                <w:rFonts w:ascii="Franklin Gothic Book" w:hAnsi="Franklin Gothic Book"/>
                <w:b/>
                <w:sz w:val="24"/>
                <w:szCs w:val="24"/>
              </w:rPr>
              <w:t>А сталкивались с подделками паштетов?</w:t>
            </w:r>
          </w:p>
          <w:p w:rsidR="00FD191B" w:rsidRDefault="00FD191B" w:rsidP="00FD191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Мы с семьей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как-</w:t>
            </w:r>
            <w:r w:rsidRPr="00B11209">
              <w:rPr>
                <w:rFonts w:ascii="Franklin Gothic Book" w:hAnsi="Franklin Gothic Book"/>
                <w:sz w:val="24"/>
                <w:szCs w:val="24"/>
              </w:rPr>
              <w:t xml:space="preserve">то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попробовали продукцию </w:t>
            </w:r>
            <w:r w:rsidRPr="00B11209">
              <w:rPr>
                <w:rFonts w:ascii="Franklin Gothic Book" w:hAnsi="Franklin Gothic Book"/>
                <w:sz w:val="24"/>
                <w:szCs w:val="24"/>
              </w:rPr>
              <w:t>«</w:t>
            </w:r>
            <w:r w:rsidRPr="00B11209">
              <w:rPr>
                <w:rFonts w:ascii="Franklin Gothic Book" w:hAnsi="Franklin Gothic Book"/>
                <w:sz w:val="24"/>
                <w:szCs w:val="24"/>
                <w:lang w:val="en-US"/>
              </w:rPr>
              <w:t>Hame</w:t>
            </w:r>
            <w:r>
              <w:rPr>
                <w:rFonts w:ascii="Franklin Gothic Book" w:hAnsi="Franklin Gothic Book"/>
                <w:sz w:val="24"/>
                <w:szCs w:val="24"/>
              </w:rPr>
              <w:t>,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и он</w:t>
            </w:r>
            <w:r>
              <w:rPr>
                <w:rFonts w:ascii="Franklin Gothic Book" w:hAnsi="Franklin Gothic Book"/>
                <w:sz w:val="24"/>
                <w:szCs w:val="24"/>
              </w:rPr>
              <w:t>а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нам понравил</w:t>
            </w:r>
            <w:r>
              <w:rPr>
                <w:rFonts w:ascii="Franklin Gothic Book" w:hAnsi="Franklin Gothic Book"/>
                <w:sz w:val="24"/>
                <w:szCs w:val="24"/>
              </w:rPr>
              <w:t>ась.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Больше я не покупала другие марки, поэтому не сталкивалась с подделкой.</w:t>
            </w:r>
          </w:p>
          <w:p w:rsidR="00FD191B" w:rsidRPr="00B11209" w:rsidRDefault="00FD191B" w:rsidP="00FD191B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11209">
              <w:rPr>
                <w:rFonts w:ascii="Franklin Gothic Book" w:hAnsi="Franklin Gothic Book"/>
                <w:b/>
                <w:sz w:val="24"/>
                <w:szCs w:val="24"/>
              </w:rPr>
              <w:t>Хорошо. Скажите, пожалуйста, если будет идеальный паштет для бутербродов, то каким он должен быть?</w:t>
            </w:r>
          </w:p>
          <w:p w:rsidR="005C025E" w:rsidRPr="00B53F63" w:rsidRDefault="00FD191B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Любой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продукт должен содержать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в себе как можно больше</w:t>
            </w:r>
            <w:r w:rsidRPr="007F17EC">
              <w:rPr>
                <w:rFonts w:ascii="Franklin Gothic Book" w:hAnsi="Franklin Gothic Book"/>
                <w:sz w:val="24"/>
                <w:szCs w:val="24"/>
              </w:rPr>
              <w:t xml:space="preserve"> натуральных продуктов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915F9A" w:rsidRPr="00F858A8" w:rsidTr="007F7F4A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BE1FB"/>
          </w:tcPr>
          <w:p w:rsidR="00915F9A" w:rsidRPr="00F858A8" w:rsidRDefault="00F858A8" w:rsidP="005800AC">
            <w:pPr>
              <w:spacing w:after="0" w:line="360" w:lineRule="auto"/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</w:pPr>
            <w:r w:rsidRPr="00F858A8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lastRenderedPageBreak/>
              <w:t>IV СВЯЗЬ С ЗОЖ</w:t>
            </w:r>
            <w:r w:rsidR="00FD191B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 xml:space="preserve"> (01:25:33)</w:t>
            </w:r>
          </w:p>
        </w:tc>
      </w:tr>
      <w:tr w:rsidR="00915F9A" w:rsidRPr="00F858A8" w:rsidTr="00910B45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7862" w:rsidRPr="00427862" w:rsidRDefault="00427862" w:rsidP="00427862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27862">
              <w:rPr>
                <w:rFonts w:ascii="Franklin Gothic Book" w:hAnsi="Franklin Gothic Book"/>
                <w:b/>
                <w:sz w:val="24"/>
                <w:szCs w:val="24"/>
              </w:rPr>
              <w:t>Хорошо, мы с вами рассмотрели несколько ситуаций: когда вы готовите завтрак/ужин, когда у вас хорошее настроение и когда генеральная уборка. Скажите, что из этого у вас ассоциируется со здоровым питанием и здоровым образом жизни?</w:t>
            </w:r>
          </w:p>
          <w:p w:rsidR="00427862" w:rsidRPr="00427862" w:rsidRDefault="00427862" w:rsidP="0042786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втрак.</w:t>
            </w:r>
          </w:p>
          <w:p w:rsidR="00427862" w:rsidRPr="00427862" w:rsidRDefault="00427862" w:rsidP="00427862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27862">
              <w:rPr>
                <w:rFonts w:ascii="Franklin Gothic Book" w:hAnsi="Franklin Gothic Book"/>
                <w:b/>
                <w:sz w:val="24"/>
                <w:szCs w:val="24"/>
              </w:rPr>
              <w:t>Почему?</w:t>
            </w:r>
          </w:p>
          <w:p w:rsidR="00427862" w:rsidRDefault="00427862" w:rsidP="0042786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отому что первый прием пищи всегда более легкий. Мы используем ту пищу, которая быстро усваивается и насыщает организм.</w:t>
            </w:r>
          </w:p>
          <w:p w:rsidR="00427862" w:rsidRPr="00427862" w:rsidRDefault="00427862" w:rsidP="00427862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27862">
              <w:rPr>
                <w:rFonts w:ascii="Franklin Gothic Book" w:hAnsi="Franklin Gothic Book"/>
                <w:b/>
                <w:sz w:val="24"/>
                <w:szCs w:val="24"/>
              </w:rPr>
              <w:t>Какие блюда у вас ассоциируются со здоровым образом жизни и здоровым питанием?</w:t>
            </w:r>
          </w:p>
          <w:p w:rsidR="00427862" w:rsidRPr="00427862" w:rsidRDefault="00427862" w:rsidP="0042786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Каша.</w:t>
            </w:r>
          </w:p>
          <w:p w:rsidR="00427862" w:rsidRPr="00427862" w:rsidRDefault="00427862" w:rsidP="00427862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27862">
              <w:rPr>
                <w:rFonts w:ascii="Franklin Gothic Book" w:hAnsi="Franklin Gothic Book"/>
                <w:b/>
                <w:sz w:val="24"/>
                <w:szCs w:val="24"/>
              </w:rPr>
              <w:t>Скажите, пожалуйста, какие блюда из нашего списка у вас ассоциируются со здоровым питанием и здоровым образом жизни?</w:t>
            </w:r>
          </w:p>
          <w:p w:rsidR="00427862" w:rsidRDefault="00427862" w:rsidP="0042786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Больше ассоциируются со здоровым образом жизни твороженный сыр и </w:t>
            </w:r>
            <w:r w:rsidRPr="00427862">
              <w:rPr>
                <w:rFonts w:ascii="Franklin Gothic Book" w:hAnsi="Franklin Gothic Book"/>
                <w:sz w:val="24"/>
                <w:szCs w:val="24"/>
              </w:rPr>
              <w:t>овощная паста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427862" w:rsidRPr="00427862" w:rsidRDefault="00427862" w:rsidP="00427862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427862">
              <w:rPr>
                <w:rFonts w:ascii="Franklin Gothic Book" w:hAnsi="Franklin Gothic Book"/>
                <w:b/>
                <w:sz w:val="24"/>
                <w:szCs w:val="24"/>
              </w:rPr>
              <w:t>А почему именно они?</w:t>
            </w:r>
          </w:p>
          <w:p w:rsidR="00A2617C" w:rsidRDefault="008F5D7D" w:rsidP="008E755E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Потому что </w:t>
            </w:r>
            <w:r w:rsidR="008E755E">
              <w:rPr>
                <w:rFonts w:ascii="Franklin Gothic Book" w:hAnsi="Franklin Gothic Book"/>
                <w:sz w:val="24"/>
                <w:szCs w:val="24"/>
              </w:rPr>
              <w:t>они являются</w:t>
            </w:r>
            <w:r w:rsidR="00220D4E">
              <w:rPr>
                <w:rFonts w:ascii="Franklin Gothic Book" w:hAnsi="Franklin Gothic Book"/>
                <w:sz w:val="24"/>
                <w:szCs w:val="24"/>
              </w:rPr>
              <w:t xml:space="preserve"> натуральны</w:t>
            </w:r>
            <w:r w:rsidR="008E755E">
              <w:rPr>
                <w:rFonts w:ascii="Franklin Gothic Book" w:hAnsi="Franklin Gothic Book"/>
                <w:sz w:val="24"/>
                <w:szCs w:val="24"/>
              </w:rPr>
              <w:t>ми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и </w:t>
            </w:r>
            <w:r w:rsidR="00427862" w:rsidRPr="00427862">
              <w:rPr>
                <w:rFonts w:ascii="Franklin Gothic Book" w:hAnsi="Franklin Gothic Book"/>
                <w:sz w:val="24"/>
                <w:szCs w:val="24"/>
              </w:rPr>
              <w:t>питательны</w:t>
            </w:r>
            <w:r w:rsidR="008E755E">
              <w:rPr>
                <w:rFonts w:ascii="Franklin Gothic Book" w:hAnsi="Franklin Gothic Book"/>
                <w:sz w:val="24"/>
                <w:szCs w:val="24"/>
              </w:rPr>
              <w:t>ми</w:t>
            </w:r>
            <w:r w:rsidR="00427862" w:rsidRPr="00427862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 w:val="24"/>
                <w:szCs w:val="24"/>
              </w:rPr>
              <w:t>продукт</w:t>
            </w:r>
            <w:r w:rsidR="008E755E">
              <w:rPr>
                <w:rFonts w:ascii="Franklin Gothic Book" w:hAnsi="Franklin Gothic Book"/>
                <w:sz w:val="24"/>
                <w:szCs w:val="24"/>
              </w:rPr>
              <w:t>ами</w:t>
            </w:r>
            <w:r w:rsidR="00FD191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FD191B" w:rsidRPr="008F5D7D" w:rsidRDefault="00FD191B" w:rsidP="008E755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A2617C" w:rsidRPr="00F858A8" w:rsidTr="00C23528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BE1FB"/>
          </w:tcPr>
          <w:p w:rsidR="00A2617C" w:rsidRPr="00F858A8" w:rsidRDefault="00F858A8" w:rsidP="005967B4">
            <w:pPr>
              <w:spacing w:after="0" w:line="360" w:lineRule="auto"/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</w:pPr>
            <w:r w:rsidRPr="00F858A8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>V СВЯЗЬ С</w:t>
            </w:r>
            <w:r w:rsidR="005967B4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>ЛИВОЧНОЕ МАСЛО, МАРГАРИН, СПРЕД</w:t>
            </w:r>
            <w:r w:rsidR="00FD191B">
              <w:rPr>
                <w:rFonts w:ascii="Franklin Gothic Book" w:eastAsia="Calibri" w:hAnsi="Franklin Gothic Book" w:cs="Times New Roman"/>
                <w:bCs/>
                <w:color w:val="000000" w:themeColor="text1"/>
                <w:sz w:val="24"/>
                <w:szCs w:val="24"/>
              </w:rPr>
              <w:t xml:space="preserve"> (01:28:04)</w:t>
            </w:r>
          </w:p>
        </w:tc>
      </w:tr>
      <w:tr w:rsidR="00A2617C" w:rsidRPr="00F858A8" w:rsidTr="00910B45">
        <w:trPr>
          <w:trHeight w:val="440"/>
        </w:trPr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53F63" w:rsidRPr="008F5D7D" w:rsidRDefault="00B53F63" w:rsidP="00B53F63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F5D7D">
              <w:rPr>
                <w:rFonts w:ascii="Franklin Gothic Book" w:hAnsi="Franklin Gothic Book"/>
                <w:b/>
                <w:sz w:val="24"/>
                <w:szCs w:val="24"/>
              </w:rPr>
              <w:t>Скажите, пожалуйста, какие у вас ассоциации возникают, когда вы слышите «сливочное масло»?</w:t>
            </w:r>
          </w:p>
          <w:p w:rsidR="00B53F63" w:rsidRDefault="00B53F63" w:rsidP="00B53F6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Сливочное масло «Одари» </w:t>
            </w:r>
            <w:r w:rsidR="008E755E">
              <w:rPr>
                <w:rFonts w:ascii="Franklin Gothic Book" w:hAnsi="Franklin Gothic Book"/>
                <w:sz w:val="24"/>
                <w:szCs w:val="24"/>
              </w:rPr>
              <w:t>хочется</w:t>
            </w:r>
            <w:r>
              <w:rPr>
                <w:rFonts w:ascii="Franklin Gothic Book" w:hAnsi="Franklin Gothic Book"/>
                <w:sz w:val="24"/>
                <w:szCs w:val="24"/>
              </w:rPr>
              <w:t>, давно не брала.</w:t>
            </w:r>
          </w:p>
          <w:p w:rsidR="00B53F63" w:rsidRPr="008F5D7D" w:rsidRDefault="00B53F63" w:rsidP="00B53F63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F5D7D">
              <w:rPr>
                <w:rFonts w:ascii="Franklin Gothic Book" w:hAnsi="Franklin Gothic Book"/>
                <w:b/>
                <w:sz w:val="24"/>
                <w:szCs w:val="24"/>
              </w:rPr>
              <w:t>А когда маргарин?</w:t>
            </w:r>
          </w:p>
          <w:p w:rsidR="00B53F63" w:rsidRPr="00427862" w:rsidRDefault="00B53F63" w:rsidP="00B53F6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«Пампушка».</w:t>
            </w:r>
          </w:p>
          <w:p w:rsidR="00B53F63" w:rsidRPr="008F5D7D" w:rsidRDefault="00B53F63" w:rsidP="00B53F63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F5D7D">
              <w:rPr>
                <w:rFonts w:ascii="Franklin Gothic Book" w:hAnsi="Franklin Gothic Book"/>
                <w:b/>
                <w:sz w:val="24"/>
                <w:szCs w:val="24"/>
              </w:rPr>
              <w:t>Хорошо. Скажите, что общего и что отличного в сливочном масле и маргарине?</w:t>
            </w:r>
          </w:p>
          <w:p w:rsidR="00B53F63" w:rsidRDefault="00B53F63" w:rsidP="00B53F63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Я даже сравнивать не буду. Маргарин, например, отличается вкусом от сливочного масла, маргарин не сравнится по вкусу со сливочным маслом.</w:t>
            </w:r>
          </w:p>
          <w:p w:rsidR="00B53F63" w:rsidRPr="008F5D7D" w:rsidRDefault="00B53F63" w:rsidP="00B53F63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8F5D7D">
              <w:rPr>
                <w:rFonts w:ascii="Franklin Gothic Book" w:hAnsi="Franklin Gothic Book"/>
                <w:b/>
                <w:sz w:val="24"/>
                <w:szCs w:val="24"/>
              </w:rPr>
              <w:t>Как вы думаете, кто эти люди, которые покупают маргарин и сливочное масло?</w:t>
            </w:r>
          </w:p>
          <w:p w:rsidR="00A2617C" w:rsidRPr="00F858A8" w:rsidRDefault="00B53F63" w:rsidP="00B53F63">
            <w:pPr>
              <w:spacing w:after="0" w:line="360" w:lineRule="auto"/>
              <w:jc w:val="both"/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Это люди,</w:t>
            </w:r>
            <w:r w:rsidRPr="00427862">
              <w:rPr>
                <w:rFonts w:ascii="Franklin Gothic Book" w:hAnsi="Franklin Gothic Book"/>
                <w:sz w:val="24"/>
                <w:szCs w:val="24"/>
              </w:rPr>
              <w:t xml:space="preserve"> которые любят вкусно поесть и </w:t>
            </w:r>
            <w:r>
              <w:rPr>
                <w:rFonts w:ascii="Franklin Gothic Book" w:hAnsi="Franklin Gothic Book"/>
                <w:sz w:val="24"/>
                <w:szCs w:val="24"/>
              </w:rPr>
              <w:t>которые желают что-либо испечь.</w:t>
            </w:r>
          </w:p>
        </w:tc>
      </w:tr>
    </w:tbl>
    <w:p w:rsidR="00A6185E" w:rsidRDefault="00A6185E" w:rsidP="006F106F">
      <w:pPr>
        <w:spacing w:after="0" w:line="360" w:lineRule="auto"/>
        <w:jc w:val="both"/>
        <w:rPr>
          <w:rFonts w:ascii="Franklin Gothic Book" w:hAnsi="Franklin Gothic Book"/>
          <w:b/>
          <w:sz w:val="24"/>
        </w:rPr>
      </w:pPr>
    </w:p>
    <w:p w:rsidR="00F83CC2" w:rsidRPr="000232E3" w:rsidRDefault="00F83CC2" w:rsidP="00010C4B">
      <w:pPr>
        <w:spacing w:after="0" w:line="360" w:lineRule="auto"/>
        <w:jc w:val="both"/>
        <w:rPr>
          <w:rFonts w:ascii="Franklin Gothic Book" w:hAnsi="Franklin Gothic Book"/>
          <w:sz w:val="24"/>
        </w:rPr>
      </w:pPr>
    </w:p>
    <w:sectPr w:rsidR="00F83CC2" w:rsidRPr="000232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19" w:rsidRDefault="00C73A19" w:rsidP="00CB4446">
      <w:pPr>
        <w:spacing w:after="0" w:line="240" w:lineRule="auto"/>
      </w:pPr>
      <w:r>
        <w:separator/>
      </w:r>
    </w:p>
  </w:endnote>
  <w:endnote w:type="continuationSeparator" w:id="0">
    <w:p w:rsidR="00C73A19" w:rsidRDefault="00C73A19" w:rsidP="00CB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24"/>
      </w:rPr>
      <w:id w:val="-291750494"/>
      <w:docPartObj>
        <w:docPartGallery w:val="Page Numbers (Bottom of Page)"/>
        <w:docPartUnique/>
      </w:docPartObj>
    </w:sdtPr>
    <w:sdtEndPr/>
    <w:sdtContent>
      <w:p w:rsidR="002749E5" w:rsidRPr="000232E3" w:rsidRDefault="002749E5" w:rsidP="00CB4446">
        <w:pPr>
          <w:spacing w:after="0" w:line="360" w:lineRule="auto"/>
          <w:jc w:val="right"/>
          <w:rPr>
            <w:rFonts w:ascii="Franklin Gothic Book" w:hAnsi="Franklin Gothic Book"/>
            <w:sz w:val="24"/>
          </w:rPr>
        </w:pPr>
        <w:r w:rsidRPr="00CB4446">
          <w:rPr>
            <w:rFonts w:ascii="Franklin Gothic Book" w:hAnsi="Franklin Gothic Book"/>
            <w:sz w:val="24"/>
          </w:rPr>
          <w:fldChar w:fldCharType="begin"/>
        </w:r>
        <w:r w:rsidRPr="00CB4446">
          <w:rPr>
            <w:rFonts w:ascii="Franklin Gothic Book" w:hAnsi="Franklin Gothic Book"/>
            <w:sz w:val="24"/>
          </w:rPr>
          <w:instrText>PAGE   \* MERGEFORMAT</w:instrText>
        </w:r>
        <w:r w:rsidRPr="00CB4446">
          <w:rPr>
            <w:rFonts w:ascii="Franklin Gothic Book" w:hAnsi="Franklin Gothic Book"/>
            <w:sz w:val="24"/>
          </w:rPr>
          <w:fldChar w:fldCharType="separate"/>
        </w:r>
        <w:r w:rsidR="00C446B0">
          <w:rPr>
            <w:rFonts w:ascii="Franklin Gothic Book" w:hAnsi="Franklin Gothic Book"/>
            <w:noProof/>
            <w:sz w:val="24"/>
          </w:rPr>
          <w:t>17</w:t>
        </w:r>
        <w:r w:rsidRPr="00CB4446">
          <w:rPr>
            <w:rFonts w:ascii="Franklin Gothic Book" w:hAnsi="Franklin Gothic Book"/>
            <w:sz w:val="24"/>
          </w:rPr>
          <w:fldChar w:fldCharType="end"/>
        </w:r>
      </w:p>
    </w:sdtContent>
  </w:sdt>
  <w:p w:rsidR="002749E5" w:rsidRDefault="002749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19" w:rsidRDefault="00C73A19" w:rsidP="00CB4446">
      <w:pPr>
        <w:spacing w:after="0" w:line="240" w:lineRule="auto"/>
      </w:pPr>
      <w:r>
        <w:separator/>
      </w:r>
    </w:p>
  </w:footnote>
  <w:footnote w:type="continuationSeparator" w:id="0">
    <w:p w:rsidR="00C73A19" w:rsidRDefault="00C73A19" w:rsidP="00CB4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E3"/>
    <w:rsid w:val="00000EEB"/>
    <w:rsid w:val="00002A4C"/>
    <w:rsid w:val="0000749E"/>
    <w:rsid w:val="00010C4B"/>
    <w:rsid w:val="0001156D"/>
    <w:rsid w:val="00021B70"/>
    <w:rsid w:val="00022918"/>
    <w:rsid w:val="000232E3"/>
    <w:rsid w:val="00043C6B"/>
    <w:rsid w:val="00044F7B"/>
    <w:rsid w:val="000479E9"/>
    <w:rsid w:val="00051067"/>
    <w:rsid w:val="00056354"/>
    <w:rsid w:val="00056DE3"/>
    <w:rsid w:val="0006236D"/>
    <w:rsid w:val="00067A96"/>
    <w:rsid w:val="00071E84"/>
    <w:rsid w:val="00074E77"/>
    <w:rsid w:val="00075F5F"/>
    <w:rsid w:val="0007605C"/>
    <w:rsid w:val="00076DB1"/>
    <w:rsid w:val="00077612"/>
    <w:rsid w:val="00080BAB"/>
    <w:rsid w:val="00084905"/>
    <w:rsid w:val="0008535F"/>
    <w:rsid w:val="00085498"/>
    <w:rsid w:val="00091432"/>
    <w:rsid w:val="00096E7E"/>
    <w:rsid w:val="000A1636"/>
    <w:rsid w:val="000A1E03"/>
    <w:rsid w:val="000A7C51"/>
    <w:rsid w:val="000B0613"/>
    <w:rsid w:val="000C07BC"/>
    <w:rsid w:val="000D0F71"/>
    <w:rsid w:val="000E0E7D"/>
    <w:rsid w:val="000E231D"/>
    <w:rsid w:val="000E7C1A"/>
    <w:rsid w:val="000F315E"/>
    <w:rsid w:val="00112A78"/>
    <w:rsid w:val="00120376"/>
    <w:rsid w:val="001246A6"/>
    <w:rsid w:val="00132342"/>
    <w:rsid w:val="0013529B"/>
    <w:rsid w:val="00137FAF"/>
    <w:rsid w:val="001455C7"/>
    <w:rsid w:val="001507A8"/>
    <w:rsid w:val="001562A7"/>
    <w:rsid w:val="001630F2"/>
    <w:rsid w:val="00164EFA"/>
    <w:rsid w:val="00166BCF"/>
    <w:rsid w:val="0016792A"/>
    <w:rsid w:val="0017130F"/>
    <w:rsid w:val="001715E8"/>
    <w:rsid w:val="00174CB6"/>
    <w:rsid w:val="00176088"/>
    <w:rsid w:val="001765EA"/>
    <w:rsid w:val="00180CA5"/>
    <w:rsid w:val="00181E9E"/>
    <w:rsid w:val="0018209A"/>
    <w:rsid w:val="00185029"/>
    <w:rsid w:val="00194861"/>
    <w:rsid w:val="00195CF8"/>
    <w:rsid w:val="001A4DCC"/>
    <w:rsid w:val="001A6490"/>
    <w:rsid w:val="001B2E0C"/>
    <w:rsid w:val="001B34B3"/>
    <w:rsid w:val="001B491E"/>
    <w:rsid w:val="001C0932"/>
    <w:rsid w:val="001C093B"/>
    <w:rsid w:val="001C2F90"/>
    <w:rsid w:val="001D0E01"/>
    <w:rsid w:val="001D38C6"/>
    <w:rsid w:val="001D6D65"/>
    <w:rsid w:val="001F0043"/>
    <w:rsid w:val="001F5499"/>
    <w:rsid w:val="001F7D02"/>
    <w:rsid w:val="00201099"/>
    <w:rsid w:val="00220D4E"/>
    <w:rsid w:val="00223E4C"/>
    <w:rsid w:val="0022547C"/>
    <w:rsid w:val="002279BC"/>
    <w:rsid w:val="00232E8D"/>
    <w:rsid w:val="00241F4B"/>
    <w:rsid w:val="00242A06"/>
    <w:rsid w:val="00253B7D"/>
    <w:rsid w:val="00257EBD"/>
    <w:rsid w:val="002703BD"/>
    <w:rsid w:val="002749E5"/>
    <w:rsid w:val="00274C93"/>
    <w:rsid w:val="00281121"/>
    <w:rsid w:val="00291A9A"/>
    <w:rsid w:val="00296461"/>
    <w:rsid w:val="00297347"/>
    <w:rsid w:val="002A03B3"/>
    <w:rsid w:val="002A356C"/>
    <w:rsid w:val="002B0859"/>
    <w:rsid w:val="002D3DAE"/>
    <w:rsid w:val="002E6439"/>
    <w:rsid w:val="002F4FFA"/>
    <w:rsid w:val="002F59A8"/>
    <w:rsid w:val="003006FD"/>
    <w:rsid w:val="00301FC1"/>
    <w:rsid w:val="003050B4"/>
    <w:rsid w:val="00305CF4"/>
    <w:rsid w:val="0032058E"/>
    <w:rsid w:val="00323356"/>
    <w:rsid w:val="00325FF9"/>
    <w:rsid w:val="00345092"/>
    <w:rsid w:val="00346799"/>
    <w:rsid w:val="003513E8"/>
    <w:rsid w:val="00351D04"/>
    <w:rsid w:val="00353955"/>
    <w:rsid w:val="00357A54"/>
    <w:rsid w:val="00367C93"/>
    <w:rsid w:val="00372EB0"/>
    <w:rsid w:val="003759B0"/>
    <w:rsid w:val="00376108"/>
    <w:rsid w:val="00376B08"/>
    <w:rsid w:val="003772FE"/>
    <w:rsid w:val="0037797A"/>
    <w:rsid w:val="00381B24"/>
    <w:rsid w:val="00384A64"/>
    <w:rsid w:val="00385BD5"/>
    <w:rsid w:val="003877A8"/>
    <w:rsid w:val="003907EE"/>
    <w:rsid w:val="00395802"/>
    <w:rsid w:val="003A1202"/>
    <w:rsid w:val="003A5BEA"/>
    <w:rsid w:val="003B1A1D"/>
    <w:rsid w:val="003B555C"/>
    <w:rsid w:val="003B6233"/>
    <w:rsid w:val="003B6B2F"/>
    <w:rsid w:val="003C57C6"/>
    <w:rsid w:val="003D2FAE"/>
    <w:rsid w:val="003F3D20"/>
    <w:rsid w:val="00403D03"/>
    <w:rsid w:val="00403ECE"/>
    <w:rsid w:val="00412465"/>
    <w:rsid w:val="00417772"/>
    <w:rsid w:val="00427862"/>
    <w:rsid w:val="00437212"/>
    <w:rsid w:val="00437A83"/>
    <w:rsid w:val="00440ACA"/>
    <w:rsid w:val="00441265"/>
    <w:rsid w:val="0044634B"/>
    <w:rsid w:val="004474CE"/>
    <w:rsid w:val="00452289"/>
    <w:rsid w:val="00453DD7"/>
    <w:rsid w:val="00466E94"/>
    <w:rsid w:val="004779E1"/>
    <w:rsid w:val="00477FEE"/>
    <w:rsid w:val="004835DD"/>
    <w:rsid w:val="00484FDA"/>
    <w:rsid w:val="00491A99"/>
    <w:rsid w:val="00492B02"/>
    <w:rsid w:val="0049366C"/>
    <w:rsid w:val="00495ECC"/>
    <w:rsid w:val="004A17FE"/>
    <w:rsid w:val="004B2FA8"/>
    <w:rsid w:val="004B47E8"/>
    <w:rsid w:val="004D6076"/>
    <w:rsid w:val="004D61E9"/>
    <w:rsid w:val="004E5975"/>
    <w:rsid w:val="004E6900"/>
    <w:rsid w:val="004F1A3C"/>
    <w:rsid w:val="004F2644"/>
    <w:rsid w:val="004F3A9E"/>
    <w:rsid w:val="004F4B9C"/>
    <w:rsid w:val="0050167F"/>
    <w:rsid w:val="00511DFE"/>
    <w:rsid w:val="00517561"/>
    <w:rsid w:val="0052058D"/>
    <w:rsid w:val="005221AE"/>
    <w:rsid w:val="0053256F"/>
    <w:rsid w:val="00536A27"/>
    <w:rsid w:val="005401A9"/>
    <w:rsid w:val="005433CB"/>
    <w:rsid w:val="005440D3"/>
    <w:rsid w:val="00544A46"/>
    <w:rsid w:val="00545BB6"/>
    <w:rsid w:val="00546466"/>
    <w:rsid w:val="00546EC0"/>
    <w:rsid w:val="00547D3B"/>
    <w:rsid w:val="00551F0E"/>
    <w:rsid w:val="00560AC4"/>
    <w:rsid w:val="00562FC0"/>
    <w:rsid w:val="005666B6"/>
    <w:rsid w:val="005800AC"/>
    <w:rsid w:val="00580CF4"/>
    <w:rsid w:val="0058699E"/>
    <w:rsid w:val="00595466"/>
    <w:rsid w:val="005967B4"/>
    <w:rsid w:val="00596808"/>
    <w:rsid w:val="005A272D"/>
    <w:rsid w:val="005B3C63"/>
    <w:rsid w:val="005B710D"/>
    <w:rsid w:val="005C025E"/>
    <w:rsid w:val="005C3B11"/>
    <w:rsid w:val="005C7ABF"/>
    <w:rsid w:val="005D1E8A"/>
    <w:rsid w:val="005D22C7"/>
    <w:rsid w:val="005D593B"/>
    <w:rsid w:val="005D5C87"/>
    <w:rsid w:val="005E4EC0"/>
    <w:rsid w:val="005E59CA"/>
    <w:rsid w:val="005E5BE3"/>
    <w:rsid w:val="005E6473"/>
    <w:rsid w:val="005E76F2"/>
    <w:rsid w:val="005F0E48"/>
    <w:rsid w:val="005F15EB"/>
    <w:rsid w:val="006004AA"/>
    <w:rsid w:val="00610951"/>
    <w:rsid w:val="0062056C"/>
    <w:rsid w:val="00635948"/>
    <w:rsid w:val="00641BCA"/>
    <w:rsid w:val="006445FB"/>
    <w:rsid w:val="00652706"/>
    <w:rsid w:val="00653A0A"/>
    <w:rsid w:val="00662334"/>
    <w:rsid w:val="00664755"/>
    <w:rsid w:val="00671770"/>
    <w:rsid w:val="006778BD"/>
    <w:rsid w:val="00684801"/>
    <w:rsid w:val="00684E49"/>
    <w:rsid w:val="00694696"/>
    <w:rsid w:val="00694FCF"/>
    <w:rsid w:val="006A2DF8"/>
    <w:rsid w:val="006A2F2D"/>
    <w:rsid w:val="006B2B07"/>
    <w:rsid w:val="006D01C6"/>
    <w:rsid w:val="006D13DA"/>
    <w:rsid w:val="006D3315"/>
    <w:rsid w:val="006D4BAF"/>
    <w:rsid w:val="006D5F87"/>
    <w:rsid w:val="006E23BC"/>
    <w:rsid w:val="006E3BF3"/>
    <w:rsid w:val="006E4919"/>
    <w:rsid w:val="006F106F"/>
    <w:rsid w:val="006F117E"/>
    <w:rsid w:val="006F42FE"/>
    <w:rsid w:val="006F4797"/>
    <w:rsid w:val="006F7A02"/>
    <w:rsid w:val="00704E90"/>
    <w:rsid w:val="00704FD4"/>
    <w:rsid w:val="007053E6"/>
    <w:rsid w:val="0070691A"/>
    <w:rsid w:val="007127DF"/>
    <w:rsid w:val="00714AD8"/>
    <w:rsid w:val="00717433"/>
    <w:rsid w:val="00732F2D"/>
    <w:rsid w:val="0073538A"/>
    <w:rsid w:val="007365AB"/>
    <w:rsid w:val="007365E2"/>
    <w:rsid w:val="00737717"/>
    <w:rsid w:val="00741231"/>
    <w:rsid w:val="007460F3"/>
    <w:rsid w:val="00746D80"/>
    <w:rsid w:val="00747A42"/>
    <w:rsid w:val="007509AA"/>
    <w:rsid w:val="00750CA9"/>
    <w:rsid w:val="00756BD3"/>
    <w:rsid w:val="00763C36"/>
    <w:rsid w:val="0076606F"/>
    <w:rsid w:val="00767E6C"/>
    <w:rsid w:val="00767FB2"/>
    <w:rsid w:val="007818AF"/>
    <w:rsid w:val="00785246"/>
    <w:rsid w:val="007965F0"/>
    <w:rsid w:val="007A4FE9"/>
    <w:rsid w:val="007A6FBB"/>
    <w:rsid w:val="007B72F1"/>
    <w:rsid w:val="007D67F3"/>
    <w:rsid w:val="007F17EC"/>
    <w:rsid w:val="007F7F4A"/>
    <w:rsid w:val="0080300C"/>
    <w:rsid w:val="0080671D"/>
    <w:rsid w:val="00817EE7"/>
    <w:rsid w:val="008227DB"/>
    <w:rsid w:val="008250BC"/>
    <w:rsid w:val="0082772B"/>
    <w:rsid w:val="00831CEC"/>
    <w:rsid w:val="008342F3"/>
    <w:rsid w:val="008415C7"/>
    <w:rsid w:val="00844218"/>
    <w:rsid w:val="008475AC"/>
    <w:rsid w:val="008555F4"/>
    <w:rsid w:val="00860179"/>
    <w:rsid w:val="008608BD"/>
    <w:rsid w:val="00862814"/>
    <w:rsid w:val="00872EB4"/>
    <w:rsid w:val="00873FCB"/>
    <w:rsid w:val="008743C6"/>
    <w:rsid w:val="0087441E"/>
    <w:rsid w:val="00874F07"/>
    <w:rsid w:val="008807FC"/>
    <w:rsid w:val="00884FB0"/>
    <w:rsid w:val="00892037"/>
    <w:rsid w:val="00893797"/>
    <w:rsid w:val="008A1590"/>
    <w:rsid w:val="008B08A9"/>
    <w:rsid w:val="008B0ADC"/>
    <w:rsid w:val="008B2481"/>
    <w:rsid w:val="008B3CFC"/>
    <w:rsid w:val="008C05AA"/>
    <w:rsid w:val="008C06C3"/>
    <w:rsid w:val="008C0BCF"/>
    <w:rsid w:val="008C704E"/>
    <w:rsid w:val="008D06E1"/>
    <w:rsid w:val="008D0EB3"/>
    <w:rsid w:val="008D38AD"/>
    <w:rsid w:val="008D3C23"/>
    <w:rsid w:val="008E1D9A"/>
    <w:rsid w:val="008E40FE"/>
    <w:rsid w:val="008E755E"/>
    <w:rsid w:val="008F1E3B"/>
    <w:rsid w:val="008F3297"/>
    <w:rsid w:val="008F3B9B"/>
    <w:rsid w:val="008F5D7D"/>
    <w:rsid w:val="00902472"/>
    <w:rsid w:val="00907633"/>
    <w:rsid w:val="00910B45"/>
    <w:rsid w:val="00912D23"/>
    <w:rsid w:val="009139A9"/>
    <w:rsid w:val="00915F9A"/>
    <w:rsid w:val="00921719"/>
    <w:rsid w:val="009260AA"/>
    <w:rsid w:val="009303D3"/>
    <w:rsid w:val="00930506"/>
    <w:rsid w:val="00933A09"/>
    <w:rsid w:val="0094138A"/>
    <w:rsid w:val="00943AAB"/>
    <w:rsid w:val="0094757B"/>
    <w:rsid w:val="009548BE"/>
    <w:rsid w:val="00971DB1"/>
    <w:rsid w:val="009726C1"/>
    <w:rsid w:val="00977788"/>
    <w:rsid w:val="00987099"/>
    <w:rsid w:val="00990A69"/>
    <w:rsid w:val="00997406"/>
    <w:rsid w:val="009A230B"/>
    <w:rsid w:val="009B3A2D"/>
    <w:rsid w:val="009B5733"/>
    <w:rsid w:val="009C0036"/>
    <w:rsid w:val="009C17E8"/>
    <w:rsid w:val="009C603E"/>
    <w:rsid w:val="009C7130"/>
    <w:rsid w:val="009D0DDE"/>
    <w:rsid w:val="009E29FF"/>
    <w:rsid w:val="009E50E2"/>
    <w:rsid w:val="009E56DC"/>
    <w:rsid w:val="009E59E5"/>
    <w:rsid w:val="009F1852"/>
    <w:rsid w:val="009F1F05"/>
    <w:rsid w:val="00A027F4"/>
    <w:rsid w:val="00A02C91"/>
    <w:rsid w:val="00A05D05"/>
    <w:rsid w:val="00A14D8E"/>
    <w:rsid w:val="00A151A5"/>
    <w:rsid w:val="00A229C0"/>
    <w:rsid w:val="00A2461C"/>
    <w:rsid w:val="00A25F76"/>
    <w:rsid w:val="00A2617C"/>
    <w:rsid w:val="00A300AF"/>
    <w:rsid w:val="00A31534"/>
    <w:rsid w:val="00A322B8"/>
    <w:rsid w:val="00A341D0"/>
    <w:rsid w:val="00A365A7"/>
    <w:rsid w:val="00A40AA2"/>
    <w:rsid w:val="00A42F55"/>
    <w:rsid w:val="00A430D3"/>
    <w:rsid w:val="00A43D03"/>
    <w:rsid w:val="00A47651"/>
    <w:rsid w:val="00A511A2"/>
    <w:rsid w:val="00A51C50"/>
    <w:rsid w:val="00A55C48"/>
    <w:rsid w:val="00A6185E"/>
    <w:rsid w:val="00A65725"/>
    <w:rsid w:val="00A7725E"/>
    <w:rsid w:val="00A8553E"/>
    <w:rsid w:val="00A9078D"/>
    <w:rsid w:val="00A971D6"/>
    <w:rsid w:val="00AA330F"/>
    <w:rsid w:val="00AA4CED"/>
    <w:rsid w:val="00AA5235"/>
    <w:rsid w:val="00AC3C18"/>
    <w:rsid w:val="00AC5149"/>
    <w:rsid w:val="00AD4D83"/>
    <w:rsid w:val="00AF237A"/>
    <w:rsid w:val="00B03ABD"/>
    <w:rsid w:val="00B11209"/>
    <w:rsid w:val="00B12C6F"/>
    <w:rsid w:val="00B137A6"/>
    <w:rsid w:val="00B13874"/>
    <w:rsid w:val="00B22380"/>
    <w:rsid w:val="00B306AE"/>
    <w:rsid w:val="00B337DF"/>
    <w:rsid w:val="00B34179"/>
    <w:rsid w:val="00B4451B"/>
    <w:rsid w:val="00B509B5"/>
    <w:rsid w:val="00B50FF9"/>
    <w:rsid w:val="00B53872"/>
    <w:rsid w:val="00B53F63"/>
    <w:rsid w:val="00B55531"/>
    <w:rsid w:val="00B6243E"/>
    <w:rsid w:val="00B62E31"/>
    <w:rsid w:val="00B657F2"/>
    <w:rsid w:val="00B663A2"/>
    <w:rsid w:val="00B74737"/>
    <w:rsid w:val="00B74A57"/>
    <w:rsid w:val="00B776B7"/>
    <w:rsid w:val="00B81735"/>
    <w:rsid w:val="00B85369"/>
    <w:rsid w:val="00B87DEF"/>
    <w:rsid w:val="00B923F9"/>
    <w:rsid w:val="00B930C5"/>
    <w:rsid w:val="00BB15D4"/>
    <w:rsid w:val="00BC1EE2"/>
    <w:rsid w:val="00BC5B42"/>
    <w:rsid w:val="00BD3D9C"/>
    <w:rsid w:val="00BF26C2"/>
    <w:rsid w:val="00BF3A24"/>
    <w:rsid w:val="00BF5020"/>
    <w:rsid w:val="00C032B4"/>
    <w:rsid w:val="00C03FC2"/>
    <w:rsid w:val="00C06279"/>
    <w:rsid w:val="00C069F8"/>
    <w:rsid w:val="00C14CE4"/>
    <w:rsid w:val="00C17C34"/>
    <w:rsid w:val="00C22397"/>
    <w:rsid w:val="00C23528"/>
    <w:rsid w:val="00C40C8F"/>
    <w:rsid w:val="00C446B0"/>
    <w:rsid w:val="00C45A9E"/>
    <w:rsid w:val="00C4642A"/>
    <w:rsid w:val="00C51185"/>
    <w:rsid w:val="00C57984"/>
    <w:rsid w:val="00C57CC6"/>
    <w:rsid w:val="00C66733"/>
    <w:rsid w:val="00C72C35"/>
    <w:rsid w:val="00C73A19"/>
    <w:rsid w:val="00C762AE"/>
    <w:rsid w:val="00C80683"/>
    <w:rsid w:val="00C81241"/>
    <w:rsid w:val="00C85752"/>
    <w:rsid w:val="00C87429"/>
    <w:rsid w:val="00C961F4"/>
    <w:rsid w:val="00CA6819"/>
    <w:rsid w:val="00CB4446"/>
    <w:rsid w:val="00CB45E6"/>
    <w:rsid w:val="00CC0738"/>
    <w:rsid w:val="00CC12E0"/>
    <w:rsid w:val="00CC5D3F"/>
    <w:rsid w:val="00CC7CC1"/>
    <w:rsid w:val="00CD56F5"/>
    <w:rsid w:val="00CD5A30"/>
    <w:rsid w:val="00CD6892"/>
    <w:rsid w:val="00CD692F"/>
    <w:rsid w:val="00CE2927"/>
    <w:rsid w:val="00CF3379"/>
    <w:rsid w:val="00D009FB"/>
    <w:rsid w:val="00D043C0"/>
    <w:rsid w:val="00D12771"/>
    <w:rsid w:val="00D15315"/>
    <w:rsid w:val="00D20C77"/>
    <w:rsid w:val="00D21CC9"/>
    <w:rsid w:val="00D25AB9"/>
    <w:rsid w:val="00D30259"/>
    <w:rsid w:val="00D40576"/>
    <w:rsid w:val="00D443A9"/>
    <w:rsid w:val="00D45204"/>
    <w:rsid w:val="00D515B0"/>
    <w:rsid w:val="00D52793"/>
    <w:rsid w:val="00D56BD0"/>
    <w:rsid w:val="00D57051"/>
    <w:rsid w:val="00D6207E"/>
    <w:rsid w:val="00D71966"/>
    <w:rsid w:val="00D857A0"/>
    <w:rsid w:val="00DA0FC1"/>
    <w:rsid w:val="00DA4AB6"/>
    <w:rsid w:val="00DB03BE"/>
    <w:rsid w:val="00DB1ECC"/>
    <w:rsid w:val="00DB3466"/>
    <w:rsid w:val="00DB7015"/>
    <w:rsid w:val="00DC44B7"/>
    <w:rsid w:val="00DD4FC6"/>
    <w:rsid w:val="00DD7540"/>
    <w:rsid w:val="00DD773D"/>
    <w:rsid w:val="00DE2F56"/>
    <w:rsid w:val="00DE3DB5"/>
    <w:rsid w:val="00DE5A2D"/>
    <w:rsid w:val="00DE6099"/>
    <w:rsid w:val="00DF48BB"/>
    <w:rsid w:val="00E01014"/>
    <w:rsid w:val="00E07041"/>
    <w:rsid w:val="00E11081"/>
    <w:rsid w:val="00E14761"/>
    <w:rsid w:val="00E200CE"/>
    <w:rsid w:val="00E22B09"/>
    <w:rsid w:val="00E23534"/>
    <w:rsid w:val="00E24A7F"/>
    <w:rsid w:val="00E270ED"/>
    <w:rsid w:val="00E32BF0"/>
    <w:rsid w:val="00E332F4"/>
    <w:rsid w:val="00E337EE"/>
    <w:rsid w:val="00E34504"/>
    <w:rsid w:val="00E34792"/>
    <w:rsid w:val="00E3782C"/>
    <w:rsid w:val="00E423EE"/>
    <w:rsid w:val="00E46DC8"/>
    <w:rsid w:val="00E50420"/>
    <w:rsid w:val="00E6474D"/>
    <w:rsid w:val="00E70607"/>
    <w:rsid w:val="00E7259B"/>
    <w:rsid w:val="00E73EB8"/>
    <w:rsid w:val="00E752D0"/>
    <w:rsid w:val="00E8112A"/>
    <w:rsid w:val="00E82683"/>
    <w:rsid w:val="00E82FFE"/>
    <w:rsid w:val="00E87584"/>
    <w:rsid w:val="00E90983"/>
    <w:rsid w:val="00E969AB"/>
    <w:rsid w:val="00EA0D3B"/>
    <w:rsid w:val="00EA17A2"/>
    <w:rsid w:val="00EA4ED4"/>
    <w:rsid w:val="00EB146D"/>
    <w:rsid w:val="00EB5EAD"/>
    <w:rsid w:val="00EC36E8"/>
    <w:rsid w:val="00EE2E85"/>
    <w:rsid w:val="00EE4ED6"/>
    <w:rsid w:val="00EE51CC"/>
    <w:rsid w:val="00EE6461"/>
    <w:rsid w:val="00EE7ECF"/>
    <w:rsid w:val="00F0355C"/>
    <w:rsid w:val="00F06743"/>
    <w:rsid w:val="00F12B9C"/>
    <w:rsid w:val="00F14182"/>
    <w:rsid w:val="00F3620D"/>
    <w:rsid w:val="00F45487"/>
    <w:rsid w:val="00F46493"/>
    <w:rsid w:val="00F542DD"/>
    <w:rsid w:val="00F607AE"/>
    <w:rsid w:val="00F60CA4"/>
    <w:rsid w:val="00F75B73"/>
    <w:rsid w:val="00F76A32"/>
    <w:rsid w:val="00F83CC2"/>
    <w:rsid w:val="00F858A8"/>
    <w:rsid w:val="00F86F0A"/>
    <w:rsid w:val="00F91800"/>
    <w:rsid w:val="00FA4458"/>
    <w:rsid w:val="00FA6BDF"/>
    <w:rsid w:val="00FB2BF8"/>
    <w:rsid w:val="00FC3D6E"/>
    <w:rsid w:val="00FC73E6"/>
    <w:rsid w:val="00FD13D9"/>
    <w:rsid w:val="00FD191B"/>
    <w:rsid w:val="00FD1E7B"/>
    <w:rsid w:val="00FD4F8E"/>
    <w:rsid w:val="00FD7862"/>
    <w:rsid w:val="00FE2C62"/>
    <w:rsid w:val="00FE400A"/>
    <w:rsid w:val="00FE519C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446"/>
  </w:style>
  <w:style w:type="paragraph" w:styleId="a5">
    <w:name w:val="footer"/>
    <w:basedOn w:val="a"/>
    <w:link w:val="a6"/>
    <w:uiPriority w:val="99"/>
    <w:unhideWhenUsed/>
    <w:rsid w:val="00CB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446"/>
  </w:style>
  <w:style w:type="paragraph" w:styleId="a7">
    <w:name w:val="List Paragraph"/>
    <w:basedOn w:val="a"/>
    <w:uiPriority w:val="34"/>
    <w:qFormat/>
    <w:rsid w:val="00A618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2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07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4446"/>
  </w:style>
  <w:style w:type="paragraph" w:styleId="a5">
    <w:name w:val="footer"/>
    <w:basedOn w:val="a"/>
    <w:link w:val="a6"/>
    <w:uiPriority w:val="99"/>
    <w:unhideWhenUsed/>
    <w:rsid w:val="00CB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446"/>
  </w:style>
  <w:style w:type="paragraph" w:styleId="a7">
    <w:name w:val="List Paragraph"/>
    <w:basedOn w:val="a"/>
    <w:uiPriority w:val="34"/>
    <w:qFormat/>
    <w:rsid w:val="00A618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2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07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48B6-751E-41FF-B0E1-1ADA00B6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82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анда</dc:creator>
  <cp:lastModifiedBy>User</cp:lastModifiedBy>
  <cp:revision>2</cp:revision>
  <dcterms:created xsi:type="dcterms:W3CDTF">2021-07-03T14:32:00Z</dcterms:created>
  <dcterms:modified xsi:type="dcterms:W3CDTF">2021-07-03T14:32:00Z</dcterms:modified>
</cp:coreProperties>
</file>